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A678" w14:textId="77777777" w:rsidR="006A357E" w:rsidRPr="00660022" w:rsidRDefault="006A357E" w:rsidP="00AF3E97">
      <w:pPr>
        <w:pStyle w:val="ac"/>
        <w:jc w:val="both"/>
        <w:rPr>
          <w:rFonts w:hAnsi="바탕체"/>
        </w:rPr>
      </w:pPr>
      <w:bookmarkStart w:id="0" w:name="_Hlk42472491"/>
      <w:bookmarkEnd w:id="0"/>
    </w:p>
    <w:tbl>
      <w:tblPr>
        <w:tblW w:w="0" w:type="auto"/>
        <w:tblInd w:w="2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6A357E" w:rsidRPr="00660022" w14:paraId="7C32198F" w14:textId="77777777">
        <w:trPr>
          <w:trHeight w:val="9334"/>
        </w:trPr>
        <w:tc>
          <w:tcPr>
            <w:tcW w:w="6946" w:type="dxa"/>
          </w:tcPr>
          <w:p w14:paraId="3DEC13C6" w14:textId="77777777" w:rsidR="00C20F7B" w:rsidRPr="00660022" w:rsidRDefault="00C20F7B" w:rsidP="00AF3E97">
            <w:pPr>
              <w:pStyle w:val="-0"/>
              <w:jc w:val="both"/>
              <w:rPr>
                <w:rFonts w:hAnsi="바탕체"/>
              </w:rPr>
            </w:pPr>
            <w:bookmarkStart w:id="1" w:name="_Toc46146067"/>
            <w:bookmarkStart w:id="2" w:name="_Toc46545797"/>
            <w:bookmarkStart w:id="3" w:name="_Toc46545877"/>
            <w:bookmarkStart w:id="4" w:name="_Toc46545915"/>
            <w:bookmarkStart w:id="5" w:name="_Toc46547516"/>
          </w:p>
          <w:p w14:paraId="24BF6607" w14:textId="6A2AC3F6" w:rsidR="004B4525" w:rsidRPr="00582FC7" w:rsidRDefault="00822ADB" w:rsidP="00AF3E97">
            <w:pPr>
              <w:pStyle w:val="-0"/>
              <w:jc w:val="both"/>
              <w:rPr>
                <w:sz w:val="48"/>
              </w:rPr>
            </w:pPr>
            <w:r>
              <w:rPr>
                <w:rFonts w:hint="eastAsia"/>
                <w:sz w:val="48"/>
              </w:rPr>
              <w:t>M</w:t>
            </w:r>
            <w:r>
              <w:rPr>
                <w:sz w:val="48"/>
              </w:rPr>
              <w:t xml:space="preserve">oduel </w:t>
            </w:r>
            <w:r w:rsidR="004B4525" w:rsidRPr="00582FC7">
              <w:rPr>
                <w:rFonts w:hint="eastAsia"/>
                <w:sz w:val="48"/>
              </w:rPr>
              <w:t xml:space="preserve">Enterprise </w:t>
            </w:r>
            <w:r>
              <w:rPr>
                <w:sz w:val="48"/>
              </w:rPr>
              <w:t>0</w:t>
            </w:r>
            <w:r w:rsidR="004B4525" w:rsidRPr="00582FC7">
              <w:rPr>
                <w:rFonts w:hint="eastAsia"/>
                <w:sz w:val="48"/>
              </w:rPr>
              <w:t>.</w:t>
            </w:r>
            <w:r>
              <w:rPr>
                <w:sz w:val="48"/>
              </w:rPr>
              <w:t>1</w:t>
            </w:r>
          </w:p>
          <w:p w14:paraId="5DB9DEE0" w14:textId="77777777" w:rsidR="006A357E" w:rsidRPr="00660022" w:rsidRDefault="006A357E" w:rsidP="00AF3E97">
            <w:pPr>
              <w:pStyle w:val="-"/>
              <w:jc w:val="both"/>
            </w:pPr>
          </w:p>
          <w:p w14:paraId="3EA82A64" w14:textId="77777777" w:rsidR="006A357E" w:rsidRPr="00660022" w:rsidRDefault="006A357E" w:rsidP="00AF3E97">
            <w:pPr>
              <w:pStyle w:val="-"/>
              <w:jc w:val="both"/>
            </w:pPr>
          </w:p>
          <w:p w14:paraId="546F1133" w14:textId="0E3C2FB0" w:rsidR="006A357E" w:rsidRDefault="006A357E" w:rsidP="00AF3E97">
            <w:pPr>
              <w:pStyle w:val="-"/>
              <w:jc w:val="both"/>
            </w:pPr>
          </w:p>
          <w:p w14:paraId="35FE3939" w14:textId="74E601B7" w:rsidR="00822ADB" w:rsidRDefault="00822ADB" w:rsidP="00AF3E97">
            <w:pPr>
              <w:pStyle w:val="-"/>
              <w:jc w:val="both"/>
            </w:pPr>
          </w:p>
          <w:p w14:paraId="36DCCAA8" w14:textId="77777777" w:rsidR="00822ADB" w:rsidRPr="00660022" w:rsidRDefault="00822ADB" w:rsidP="00AF3E97">
            <w:pPr>
              <w:pStyle w:val="-"/>
              <w:jc w:val="both"/>
            </w:pPr>
          </w:p>
          <w:p w14:paraId="43F3A752" w14:textId="59168E6C" w:rsidR="006A357E" w:rsidRPr="00660022" w:rsidRDefault="00383731" w:rsidP="00AF3E97">
            <w:pPr>
              <w:pStyle w:val="-"/>
              <w:jc w:val="both"/>
            </w:pPr>
            <w:r w:rsidRPr="00660022">
              <w:rPr>
                <w:rFonts w:hint="eastAsia"/>
              </w:rPr>
              <w:t>Eclipse 설치 및 환경설정</w:t>
            </w:r>
          </w:p>
          <w:p w14:paraId="7566CDCD" w14:textId="073B6FC9" w:rsidR="006A357E" w:rsidRPr="00660022" w:rsidRDefault="0066178F" w:rsidP="00AF3E97">
            <w:pPr>
              <w:pStyle w:val="-4"/>
              <w:jc w:val="both"/>
            </w:pPr>
            <w:r w:rsidRPr="00660022">
              <w:rPr>
                <w:rFonts w:hint="eastAsia"/>
              </w:rPr>
              <w:t xml:space="preserve">Version </w:t>
            </w:r>
            <w:r w:rsidR="00822ADB">
              <w:t>0</w:t>
            </w:r>
            <w:r w:rsidRPr="00660022">
              <w:rPr>
                <w:rFonts w:hint="eastAsia"/>
              </w:rPr>
              <w:t>.</w:t>
            </w:r>
            <w:r w:rsidR="00822ADB">
              <w:t>1</w:t>
            </w:r>
          </w:p>
          <w:p w14:paraId="03F22996" w14:textId="6FB1F3C0" w:rsidR="006A357E" w:rsidRPr="00660022" w:rsidRDefault="005704D7" w:rsidP="00460AD3">
            <w:pPr>
              <w:pStyle w:val="-4"/>
              <w:jc w:val="both"/>
            </w:pPr>
            <w:r w:rsidRPr="00660022">
              <w:rPr>
                <w:rFonts w:hint="eastAsia"/>
              </w:rPr>
              <w:t>20</w:t>
            </w:r>
            <w:r w:rsidR="00822ADB">
              <w:t>20.06</w:t>
            </w:r>
            <w:r w:rsidR="00C20F7B" w:rsidRPr="00660022">
              <w:rPr>
                <w:rFonts w:hint="eastAsia"/>
              </w:rPr>
              <w:t>.</w:t>
            </w:r>
            <w:r w:rsidR="00822ADB">
              <w:t>06</w:t>
            </w:r>
          </w:p>
        </w:tc>
      </w:tr>
    </w:tbl>
    <w:p w14:paraId="290B7A63" w14:textId="77777777" w:rsidR="006A357E" w:rsidRPr="00660022" w:rsidRDefault="006A357E" w:rsidP="00AF3E97">
      <w:pPr>
        <w:rPr>
          <w:rFonts w:hAnsi="바탕체"/>
        </w:rPr>
      </w:pPr>
    </w:p>
    <w:tbl>
      <w:tblPr>
        <w:tblW w:w="0" w:type="auto"/>
        <w:tblInd w:w="2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6A357E" w:rsidRPr="00660022" w14:paraId="63F544C5" w14:textId="77777777">
        <w:trPr>
          <w:trHeight w:val="3573"/>
        </w:trPr>
        <w:tc>
          <w:tcPr>
            <w:tcW w:w="6946" w:type="dxa"/>
          </w:tcPr>
          <w:p w14:paraId="3862F01F" w14:textId="77777777" w:rsidR="006A357E" w:rsidRPr="00660022" w:rsidRDefault="006A357E" w:rsidP="00AF3E97">
            <w:pPr>
              <w:pStyle w:val="a9"/>
              <w:jc w:val="both"/>
              <w:rPr>
                <w:rFonts w:hAnsi="바탕체"/>
              </w:rPr>
            </w:pPr>
          </w:p>
          <w:p w14:paraId="46A2AC07" w14:textId="77777777" w:rsidR="00EE4F41" w:rsidRPr="00660022" w:rsidRDefault="00EE4F41" w:rsidP="00AF3E97">
            <w:pPr>
              <w:pStyle w:val="a9"/>
              <w:jc w:val="both"/>
              <w:rPr>
                <w:rFonts w:hAnsi="바탕체"/>
              </w:rPr>
            </w:pPr>
          </w:p>
          <w:p w14:paraId="69AE6F6B" w14:textId="4F576E90" w:rsidR="006A357E" w:rsidRPr="00660022" w:rsidRDefault="006A357E" w:rsidP="00AF3E97">
            <w:pPr>
              <w:pStyle w:val="-4"/>
              <w:jc w:val="both"/>
            </w:pPr>
          </w:p>
        </w:tc>
      </w:tr>
    </w:tbl>
    <w:p w14:paraId="535C1ECB" w14:textId="77777777" w:rsidR="00D22BAC" w:rsidRPr="00660022" w:rsidRDefault="006A357E" w:rsidP="00AF3E97">
      <w:pPr>
        <w:pStyle w:val="a9"/>
        <w:jc w:val="both"/>
        <w:rPr>
          <w:rFonts w:hAnsi="바탕체"/>
        </w:rPr>
      </w:pPr>
      <w:r w:rsidRPr="00660022">
        <w:rPr>
          <w:rFonts w:hAnsi="바탕체"/>
        </w:rPr>
        <w:br w:type="page"/>
      </w:r>
      <w:r w:rsidR="00D22BAC" w:rsidRPr="00660022">
        <w:rPr>
          <w:rFonts w:hAnsi="바탕체" w:hint="eastAsia"/>
        </w:rPr>
        <w:lastRenderedPageBreak/>
        <w:t>제·개정 이력</w:t>
      </w:r>
    </w:p>
    <w:tbl>
      <w:tblPr>
        <w:tblW w:w="940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1022"/>
        <w:gridCol w:w="3262"/>
        <w:gridCol w:w="1119"/>
        <w:gridCol w:w="896"/>
        <w:gridCol w:w="896"/>
        <w:gridCol w:w="896"/>
      </w:tblGrid>
      <w:tr w:rsidR="00D22BAC" w:rsidRPr="00660022" w14:paraId="59A32A19" w14:textId="77777777">
        <w:tc>
          <w:tcPr>
            <w:tcW w:w="1316" w:type="dxa"/>
            <w:shd w:val="clear" w:color="auto" w:fill="F3F3F3"/>
          </w:tcPr>
          <w:p w14:paraId="10163ACC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제·개정일</w:t>
            </w:r>
          </w:p>
        </w:tc>
        <w:tc>
          <w:tcPr>
            <w:tcW w:w="1022" w:type="dxa"/>
            <w:shd w:val="clear" w:color="auto" w:fill="F3F3F3"/>
          </w:tcPr>
          <w:p w14:paraId="3FDA70E9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Version</w:t>
            </w:r>
          </w:p>
        </w:tc>
        <w:tc>
          <w:tcPr>
            <w:tcW w:w="3262" w:type="dxa"/>
            <w:shd w:val="clear" w:color="auto" w:fill="F3F3F3"/>
          </w:tcPr>
          <w:p w14:paraId="3A2A7B74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제·개정 내용</w:t>
            </w:r>
            <w:r w:rsidRPr="00660022">
              <w:rPr>
                <w:rFonts w:hAnsi="바탕체" w:hint="eastAsia"/>
                <w:vertAlign w:val="superscript"/>
              </w:rPr>
              <w:t>1)</w:t>
            </w:r>
          </w:p>
        </w:tc>
        <w:tc>
          <w:tcPr>
            <w:tcW w:w="1119" w:type="dxa"/>
            <w:shd w:val="clear" w:color="auto" w:fill="F3F3F3"/>
          </w:tcPr>
          <w:p w14:paraId="0ACEDEB2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개정위치</w:t>
            </w:r>
          </w:p>
        </w:tc>
        <w:tc>
          <w:tcPr>
            <w:tcW w:w="896" w:type="dxa"/>
            <w:shd w:val="clear" w:color="auto" w:fill="F3F3F3"/>
          </w:tcPr>
          <w:p w14:paraId="3D420611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작성자</w:t>
            </w:r>
          </w:p>
        </w:tc>
        <w:tc>
          <w:tcPr>
            <w:tcW w:w="896" w:type="dxa"/>
            <w:shd w:val="clear" w:color="auto" w:fill="F3F3F3"/>
          </w:tcPr>
          <w:p w14:paraId="28EF84E2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검토자</w:t>
            </w:r>
          </w:p>
        </w:tc>
        <w:tc>
          <w:tcPr>
            <w:tcW w:w="896" w:type="dxa"/>
            <w:shd w:val="clear" w:color="auto" w:fill="F3F3F3"/>
          </w:tcPr>
          <w:p w14:paraId="07C98941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승인자</w:t>
            </w:r>
          </w:p>
        </w:tc>
      </w:tr>
      <w:tr w:rsidR="00621E59" w:rsidRPr="00660022" w14:paraId="6042913C" w14:textId="77777777">
        <w:tc>
          <w:tcPr>
            <w:tcW w:w="1316" w:type="dxa"/>
          </w:tcPr>
          <w:p w14:paraId="6392F6B8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180FD16E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1E2219C" w14:textId="77777777" w:rsidR="00621E59" w:rsidRPr="00660022" w:rsidRDefault="00621E59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B301D6F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FE61B45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9B0E7C8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2B8A298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0AFC31D1" w14:textId="77777777">
        <w:tc>
          <w:tcPr>
            <w:tcW w:w="1316" w:type="dxa"/>
          </w:tcPr>
          <w:p w14:paraId="74CA99D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1B7CAE4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93716FD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179B40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4FCAC1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C62BAB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2A18F1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2F648AD7" w14:textId="77777777">
        <w:tc>
          <w:tcPr>
            <w:tcW w:w="1316" w:type="dxa"/>
          </w:tcPr>
          <w:p w14:paraId="080FD01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1AE8617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7F5B1472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42C488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1E771A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6FF20B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497675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4DEC79A" w14:textId="77777777">
        <w:tc>
          <w:tcPr>
            <w:tcW w:w="1316" w:type="dxa"/>
          </w:tcPr>
          <w:p w14:paraId="3F2F14D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C3FB24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2A65743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26E4B2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C46F32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8EA64D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2CB31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14E864F0" w14:textId="77777777">
        <w:tc>
          <w:tcPr>
            <w:tcW w:w="1316" w:type="dxa"/>
          </w:tcPr>
          <w:p w14:paraId="519C47C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37A45D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4D5BA1F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0652048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383F9D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914AEA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97D3F0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18249F5A" w14:textId="77777777">
        <w:tc>
          <w:tcPr>
            <w:tcW w:w="1316" w:type="dxa"/>
          </w:tcPr>
          <w:p w14:paraId="3274F9C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4C9FB9D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6A91F76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128A7B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FB7EE8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E45937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E373CC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148BD40" w14:textId="77777777">
        <w:tc>
          <w:tcPr>
            <w:tcW w:w="1316" w:type="dxa"/>
          </w:tcPr>
          <w:p w14:paraId="5002047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872B2C7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3418329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351BA4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164DFD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5ECC42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72CEB3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4F894C3C" w14:textId="77777777">
        <w:tc>
          <w:tcPr>
            <w:tcW w:w="1316" w:type="dxa"/>
          </w:tcPr>
          <w:p w14:paraId="3E912E6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2ADB2F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CB81C4D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E229CF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0EDD97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FBCD41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A216E17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1539DEC8" w14:textId="77777777">
        <w:tc>
          <w:tcPr>
            <w:tcW w:w="1316" w:type="dxa"/>
          </w:tcPr>
          <w:p w14:paraId="613E788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4A1DD7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40BA91BF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07632F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18DFAC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ED9B3D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0D48D3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2A9C9033" w14:textId="77777777">
        <w:tc>
          <w:tcPr>
            <w:tcW w:w="1316" w:type="dxa"/>
          </w:tcPr>
          <w:p w14:paraId="68245EC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56557E2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8D60B18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3674588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87537D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3EB21A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E7787A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783C11B6" w14:textId="77777777">
        <w:tc>
          <w:tcPr>
            <w:tcW w:w="1316" w:type="dxa"/>
          </w:tcPr>
          <w:p w14:paraId="5354CFA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7AE9B9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09502D3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F9A070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0CA87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7A75AC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A519E8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28FC3F1" w14:textId="77777777">
        <w:tc>
          <w:tcPr>
            <w:tcW w:w="1316" w:type="dxa"/>
          </w:tcPr>
          <w:p w14:paraId="33805D7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5E8D884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76B2BA0D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1987AE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1AF1B2D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5B2567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5AC6AF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7987A527" w14:textId="77777777">
        <w:tc>
          <w:tcPr>
            <w:tcW w:w="1316" w:type="dxa"/>
          </w:tcPr>
          <w:p w14:paraId="405CE25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4663419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8D8744E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2F2B97D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4C2D27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111FCB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A18191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3A3A8F6E" w14:textId="77777777">
        <w:tc>
          <w:tcPr>
            <w:tcW w:w="1316" w:type="dxa"/>
          </w:tcPr>
          <w:p w14:paraId="63D7C30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7622E3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C942782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1ABC882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DC04FE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5C5536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E1DD9D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7F42D92D" w14:textId="77777777">
        <w:tc>
          <w:tcPr>
            <w:tcW w:w="1316" w:type="dxa"/>
          </w:tcPr>
          <w:p w14:paraId="739D3AA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1DF6A9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308E193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26C2793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DB1821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DD83B9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B71FEA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00A0CD23" w14:textId="77777777">
        <w:tc>
          <w:tcPr>
            <w:tcW w:w="1316" w:type="dxa"/>
          </w:tcPr>
          <w:p w14:paraId="4292A05D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E1EE3E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521AFAA0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00DABC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784FC5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3D07A4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FEFE13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5000B6D8" w14:textId="77777777">
        <w:tc>
          <w:tcPr>
            <w:tcW w:w="1316" w:type="dxa"/>
          </w:tcPr>
          <w:p w14:paraId="33EA616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41A6796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A8CBF2C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48ECD1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55F61A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731D2E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D73D6B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219D980B" w14:textId="77777777">
        <w:tc>
          <w:tcPr>
            <w:tcW w:w="1316" w:type="dxa"/>
          </w:tcPr>
          <w:p w14:paraId="4673552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5197C84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46EC6F8B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77FF01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22AEFA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438F48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80A63A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4EFAAE6C" w14:textId="77777777">
        <w:tc>
          <w:tcPr>
            <w:tcW w:w="1316" w:type="dxa"/>
          </w:tcPr>
          <w:p w14:paraId="35DEB57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BE3628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D48A566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06FDFC4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8C4929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838F11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B86D73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F950C03" w14:textId="77777777">
        <w:tc>
          <w:tcPr>
            <w:tcW w:w="1316" w:type="dxa"/>
          </w:tcPr>
          <w:p w14:paraId="0202387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A3D98F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821B36B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FECD42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B92E20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CF64A4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F8BC1C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4A04C965" w14:textId="77777777">
        <w:tc>
          <w:tcPr>
            <w:tcW w:w="1316" w:type="dxa"/>
          </w:tcPr>
          <w:p w14:paraId="43FAB57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40F8EB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3E1B939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58B9DE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8351A0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834757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F8AC71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2D963182" w14:textId="77777777">
        <w:tc>
          <w:tcPr>
            <w:tcW w:w="1316" w:type="dxa"/>
          </w:tcPr>
          <w:p w14:paraId="34AF143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BA64FE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7653276D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F1C85B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443C1A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66A339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348DEB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2C8978D9" w14:textId="77777777">
        <w:tc>
          <w:tcPr>
            <w:tcW w:w="1316" w:type="dxa"/>
          </w:tcPr>
          <w:p w14:paraId="75F6262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F23D0B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C0B9949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0404490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37284A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B5714B1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6C19BF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3C16CA6F" w14:textId="77777777">
        <w:tc>
          <w:tcPr>
            <w:tcW w:w="1316" w:type="dxa"/>
          </w:tcPr>
          <w:p w14:paraId="30EDEB0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25F6A34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17A18DF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1418DD8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8F77EE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9CD1FBD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D47871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1FD0AD43" w14:textId="77777777">
        <w:tc>
          <w:tcPr>
            <w:tcW w:w="1316" w:type="dxa"/>
          </w:tcPr>
          <w:p w14:paraId="5160E40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D17F8D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BB24152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3080D23D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90E33E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0EA9C5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37C3A2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680FF1B1" w14:textId="77777777">
        <w:tc>
          <w:tcPr>
            <w:tcW w:w="1316" w:type="dxa"/>
          </w:tcPr>
          <w:p w14:paraId="23939FC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1669213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6FEE6DB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BEB0E1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885A7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103D72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B61F565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70F6230C" w14:textId="77777777">
        <w:tc>
          <w:tcPr>
            <w:tcW w:w="1316" w:type="dxa"/>
          </w:tcPr>
          <w:p w14:paraId="46B7F083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1992A9E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A8DEF39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221F166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DAC40B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43AB21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AD037B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6717E2FB" w14:textId="77777777">
        <w:tc>
          <w:tcPr>
            <w:tcW w:w="1316" w:type="dxa"/>
          </w:tcPr>
          <w:p w14:paraId="2DAB6CB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4764495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831C006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7A0935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641B01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10E799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5B7804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5C89375C" w14:textId="77777777">
        <w:tc>
          <w:tcPr>
            <w:tcW w:w="1316" w:type="dxa"/>
          </w:tcPr>
          <w:p w14:paraId="1A6B937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C06409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6E87EFB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205C176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7FAE1C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EB43F7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3F3D6E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6B18605D" w14:textId="77777777">
        <w:tc>
          <w:tcPr>
            <w:tcW w:w="1316" w:type="dxa"/>
          </w:tcPr>
          <w:p w14:paraId="171DA88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7D7104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4098F180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67596B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822B9F4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7447B3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937C1F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12429B65" w14:textId="77777777">
        <w:tc>
          <w:tcPr>
            <w:tcW w:w="1316" w:type="dxa"/>
          </w:tcPr>
          <w:p w14:paraId="2135CEF1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850B07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A8EB8EC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1058FA9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092704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CEA7CE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AC6A8B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</w:tbl>
    <w:p w14:paraId="2050264B" w14:textId="77777777" w:rsidR="00D22BAC" w:rsidRPr="00660022" w:rsidRDefault="00D22BAC" w:rsidP="00AF3E97">
      <w:pPr>
        <w:pStyle w:val="ac"/>
        <w:jc w:val="both"/>
        <w:rPr>
          <w:rFonts w:hAnsi="바탕체"/>
        </w:rPr>
      </w:pPr>
      <w:r w:rsidRPr="00660022">
        <w:rPr>
          <w:rFonts w:hAnsi="바탕체" w:hint="eastAsia"/>
        </w:rPr>
        <w:t>1) 제 ·개정 내용 : 최초작성, 수정, 추가, 삭제로 구분하여 작성함. 수정, 추가, 삭제의 경우 괄호 안에 해당 내용 기술함.</w:t>
      </w:r>
    </w:p>
    <w:p w14:paraId="3DD9D25A" w14:textId="77777777" w:rsidR="006A357E" w:rsidRPr="00660022" w:rsidRDefault="00D22BAC" w:rsidP="00AF3E97">
      <w:pPr>
        <w:pStyle w:val="a9"/>
        <w:jc w:val="both"/>
        <w:rPr>
          <w:rFonts w:hAnsi="바탕체"/>
        </w:rPr>
      </w:pPr>
      <w:r w:rsidRPr="00660022">
        <w:rPr>
          <w:rFonts w:hAnsi="바탕체"/>
        </w:rPr>
        <w:br w:type="page"/>
      </w:r>
      <w:r w:rsidR="006A357E" w:rsidRPr="00660022">
        <w:rPr>
          <w:rFonts w:hAnsi="바탕체" w:hint="eastAsia"/>
        </w:rPr>
        <w:lastRenderedPageBreak/>
        <w:t>목차</w:t>
      </w:r>
    </w:p>
    <w:p w14:paraId="76F3748F" w14:textId="3C6A3C17" w:rsidR="00F369AB" w:rsidRPr="00822ADB" w:rsidRDefault="006A357E" w:rsidP="000669FB">
      <w:pPr>
        <w:pStyle w:val="11"/>
        <w:numPr>
          <w:ilvl w:val="0"/>
          <w:numId w:val="35"/>
        </w:numPr>
        <w:rPr>
          <w:rFonts w:ascii="맑은 고딕" w:eastAsia="맑은 고딕" w:hAnsi="맑은 고딕"/>
          <w:b w:val="0"/>
          <w:caps w:val="0"/>
          <w:noProof/>
          <w:kern w:val="2"/>
          <w:sz w:val="20"/>
          <w:szCs w:val="22"/>
        </w:rPr>
      </w:pPr>
      <w:r w:rsidRPr="00660022">
        <w:rPr>
          <w:rFonts w:hAnsi="바탕체"/>
        </w:rPr>
        <w:fldChar w:fldCharType="begin"/>
      </w:r>
      <w:r w:rsidRPr="00822ADB">
        <w:rPr>
          <w:rFonts w:hAnsi="바탕체"/>
        </w:rPr>
        <w:instrText xml:space="preserve"> TOC \o "1-4" \h \z </w:instrText>
      </w:r>
      <w:r w:rsidRPr="00660022">
        <w:rPr>
          <w:rFonts w:hAnsi="바탕체"/>
        </w:rPr>
        <w:fldChar w:fldCharType="separate"/>
      </w:r>
      <w:hyperlink w:anchor="_Toc362876380" w:history="1">
        <w:r w:rsidR="00822ADB">
          <w:rPr>
            <w:rStyle w:val="aa"/>
            <w:rFonts w:hAnsi="바탕체"/>
            <w:noProof/>
          </w:rPr>
          <w:t>1</w:t>
        </w:r>
        <w:r w:rsidR="00F369AB" w:rsidRPr="00822ADB">
          <w:rPr>
            <w:rStyle w:val="aa"/>
            <w:rFonts w:hAnsi="바탕체"/>
            <w:noProof/>
          </w:rPr>
          <w:t>. Eclipse WTP(Web Tools Project) 실행하기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0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14</w:t>
        </w:r>
        <w:r w:rsidR="00F369AB">
          <w:rPr>
            <w:noProof/>
            <w:webHidden/>
          </w:rPr>
          <w:fldChar w:fldCharType="end"/>
        </w:r>
      </w:hyperlink>
    </w:p>
    <w:p w14:paraId="74CB83D6" w14:textId="7C508F98" w:rsidR="00F369AB" w:rsidRPr="00E41CCB" w:rsidRDefault="003F5061">
      <w:pPr>
        <w:pStyle w:val="20"/>
        <w:rPr>
          <w:rFonts w:ascii="맑은 고딕" w:eastAsia="맑은 고딕" w:hAnsi="맑은 고딕"/>
          <w:noProof/>
          <w:kern w:val="2"/>
          <w:sz w:val="20"/>
          <w:szCs w:val="22"/>
        </w:rPr>
      </w:pPr>
      <w:hyperlink w:anchor="_Toc362876381" w:history="1">
        <w:r w:rsidR="00822ADB">
          <w:rPr>
            <w:rStyle w:val="aa"/>
            <w:noProof/>
          </w:rPr>
          <w:t>1</w:t>
        </w:r>
        <w:r w:rsidR="00F369AB" w:rsidRPr="00537A89">
          <w:rPr>
            <w:rStyle w:val="aa"/>
            <w:noProof/>
          </w:rPr>
          <w:t>.1 Eclipse 실행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1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14</w:t>
        </w:r>
        <w:r w:rsidR="00F369AB">
          <w:rPr>
            <w:noProof/>
            <w:webHidden/>
          </w:rPr>
          <w:fldChar w:fldCharType="end"/>
        </w:r>
      </w:hyperlink>
    </w:p>
    <w:p w14:paraId="3E8DAC8B" w14:textId="0937F87D" w:rsidR="00F369AB" w:rsidRPr="00E41CCB" w:rsidRDefault="003F5061">
      <w:pPr>
        <w:pStyle w:val="20"/>
        <w:rPr>
          <w:rFonts w:ascii="맑은 고딕" w:eastAsia="맑은 고딕" w:hAnsi="맑은 고딕"/>
          <w:noProof/>
          <w:kern w:val="2"/>
          <w:sz w:val="20"/>
          <w:szCs w:val="22"/>
        </w:rPr>
      </w:pPr>
      <w:hyperlink w:anchor="_Toc362876382" w:history="1">
        <w:r w:rsidR="00822ADB">
          <w:rPr>
            <w:rStyle w:val="aa"/>
            <w:noProof/>
          </w:rPr>
          <w:t>1</w:t>
        </w:r>
        <w:r w:rsidR="00F369AB" w:rsidRPr="00537A89">
          <w:rPr>
            <w:rStyle w:val="aa"/>
            <w:noProof/>
          </w:rPr>
          <w:t>.2 Eclipse 환경설정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2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15</w:t>
        </w:r>
        <w:r w:rsidR="00F369AB">
          <w:rPr>
            <w:noProof/>
            <w:webHidden/>
          </w:rPr>
          <w:fldChar w:fldCharType="end"/>
        </w:r>
      </w:hyperlink>
    </w:p>
    <w:p w14:paraId="5C211774" w14:textId="38D1CECC" w:rsidR="00F369AB" w:rsidRPr="00E41CCB" w:rsidRDefault="003F5061">
      <w:pPr>
        <w:pStyle w:val="20"/>
        <w:rPr>
          <w:rFonts w:ascii="맑은 고딕" w:eastAsia="맑은 고딕" w:hAnsi="맑은 고딕"/>
          <w:noProof/>
          <w:kern w:val="2"/>
          <w:sz w:val="20"/>
          <w:szCs w:val="22"/>
        </w:rPr>
      </w:pPr>
      <w:hyperlink w:anchor="_Toc362876383" w:history="1">
        <w:r w:rsidR="00822ADB">
          <w:rPr>
            <w:rStyle w:val="aa"/>
            <w:rFonts w:hAnsi="바탕체"/>
            <w:noProof/>
          </w:rPr>
          <w:t>1</w:t>
        </w:r>
        <w:r w:rsidR="00F369AB" w:rsidRPr="00537A89">
          <w:rPr>
            <w:rStyle w:val="aa"/>
            <w:rFonts w:hAnsi="바탕체"/>
            <w:noProof/>
          </w:rPr>
          <w:t>.3 SVN에서 프로젝트 checkout.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3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35</w:t>
        </w:r>
        <w:r w:rsidR="00F369AB">
          <w:rPr>
            <w:noProof/>
            <w:webHidden/>
          </w:rPr>
          <w:fldChar w:fldCharType="end"/>
        </w:r>
      </w:hyperlink>
    </w:p>
    <w:p w14:paraId="7C8D9780" w14:textId="212DE77E" w:rsidR="00F369AB" w:rsidRPr="00E41CCB" w:rsidRDefault="003F5061">
      <w:pPr>
        <w:pStyle w:val="20"/>
        <w:rPr>
          <w:rFonts w:ascii="맑은 고딕" w:eastAsia="맑은 고딕" w:hAnsi="맑은 고딕"/>
          <w:noProof/>
          <w:kern w:val="2"/>
          <w:sz w:val="20"/>
          <w:szCs w:val="22"/>
        </w:rPr>
      </w:pPr>
      <w:hyperlink w:anchor="_Toc362876384" w:history="1">
        <w:r w:rsidR="00822ADB">
          <w:rPr>
            <w:rStyle w:val="aa"/>
            <w:rFonts w:hAnsi="바탕체"/>
            <w:noProof/>
          </w:rPr>
          <w:t>1</w:t>
        </w:r>
        <w:r w:rsidR="00F369AB" w:rsidRPr="00537A89">
          <w:rPr>
            <w:rStyle w:val="aa"/>
            <w:rFonts w:hAnsi="바탕체"/>
            <w:noProof/>
          </w:rPr>
          <w:t>.4 JDBC 설정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4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52</w:t>
        </w:r>
        <w:r w:rsidR="00F369AB">
          <w:rPr>
            <w:noProof/>
            <w:webHidden/>
          </w:rPr>
          <w:fldChar w:fldCharType="end"/>
        </w:r>
      </w:hyperlink>
    </w:p>
    <w:p w14:paraId="5EFA0BF3" w14:textId="720EA8B8" w:rsidR="00F369AB" w:rsidRPr="00E41CCB" w:rsidRDefault="003F5061">
      <w:pPr>
        <w:pStyle w:val="20"/>
        <w:rPr>
          <w:rFonts w:ascii="맑은 고딕" w:eastAsia="맑은 고딕" w:hAnsi="맑은 고딕"/>
          <w:noProof/>
          <w:kern w:val="2"/>
          <w:sz w:val="20"/>
          <w:szCs w:val="22"/>
        </w:rPr>
      </w:pPr>
      <w:hyperlink w:anchor="_Toc362876385" w:history="1">
        <w:r w:rsidR="00822ADB">
          <w:rPr>
            <w:rStyle w:val="aa"/>
            <w:rFonts w:hAnsi="바탕체"/>
            <w:noProof/>
          </w:rPr>
          <w:t>1</w:t>
        </w:r>
        <w:r w:rsidR="00F369AB" w:rsidRPr="00537A89">
          <w:rPr>
            <w:rStyle w:val="aa"/>
            <w:rFonts w:hAnsi="바탕체"/>
            <w:noProof/>
          </w:rPr>
          <w:t>.5 Tomcat Server에 프로젝트 추가.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5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53</w:t>
        </w:r>
        <w:r w:rsidR="00F369AB">
          <w:rPr>
            <w:noProof/>
            <w:webHidden/>
          </w:rPr>
          <w:fldChar w:fldCharType="end"/>
        </w:r>
      </w:hyperlink>
    </w:p>
    <w:p w14:paraId="39A94C42" w14:textId="31CC9F49" w:rsidR="00F369AB" w:rsidRPr="00E41CCB" w:rsidRDefault="003F5061">
      <w:pPr>
        <w:pStyle w:val="20"/>
        <w:rPr>
          <w:rFonts w:ascii="맑은 고딕" w:eastAsia="맑은 고딕" w:hAnsi="맑은 고딕"/>
          <w:noProof/>
          <w:kern w:val="2"/>
          <w:sz w:val="20"/>
          <w:szCs w:val="22"/>
        </w:rPr>
      </w:pPr>
      <w:hyperlink w:anchor="_Toc362876386" w:history="1">
        <w:r w:rsidR="00822ADB">
          <w:rPr>
            <w:rStyle w:val="aa"/>
            <w:rFonts w:hAnsi="바탕체"/>
            <w:noProof/>
          </w:rPr>
          <w:t>1</w:t>
        </w:r>
        <w:r w:rsidR="00F369AB" w:rsidRPr="00537A89">
          <w:rPr>
            <w:rStyle w:val="aa"/>
            <w:rFonts w:hAnsi="바탕체"/>
            <w:noProof/>
          </w:rPr>
          <w:t>.6 Tomcat 실행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6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57</w:t>
        </w:r>
        <w:r w:rsidR="00F369AB">
          <w:rPr>
            <w:noProof/>
            <w:webHidden/>
          </w:rPr>
          <w:fldChar w:fldCharType="end"/>
        </w:r>
      </w:hyperlink>
    </w:p>
    <w:p w14:paraId="2EDF57CB" w14:textId="113AFA51" w:rsidR="00F369AB" w:rsidRPr="00E41CCB" w:rsidRDefault="003F5061" w:rsidP="00F369AB">
      <w:pPr>
        <w:pStyle w:val="11"/>
        <w:numPr>
          <w:ilvl w:val="0"/>
          <w:numId w:val="36"/>
        </w:numPr>
        <w:rPr>
          <w:rFonts w:ascii="맑은 고딕" w:eastAsia="맑은 고딕" w:hAnsi="맑은 고딕"/>
          <w:b w:val="0"/>
          <w:caps w:val="0"/>
          <w:noProof/>
          <w:kern w:val="2"/>
          <w:sz w:val="20"/>
          <w:szCs w:val="22"/>
        </w:rPr>
      </w:pPr>
      <w:hyperlink w:anchor="_Toc362876387" w:history="1">
        <w:r w:rsidR="00B918BF">
          <w:rPr>
            <w:rStyle w:val="aa"/>
            <w:rFonts w:hAnsi="바탕체"/>
            <w:noProof/>
          </w:rPr>
          <w:t>2</w:t>
        </w:r>
        <w:r w:rsidR="00F369AB" w:rsidRPr="00537A89">
          <w:rPr>
            <w:rStyle w:val="aa"/>
            <w:rFonts w:hAnsi="바탕체"/>
            <w:noProof/>
          </w:rPr>
          <w:t>. 로그인 화면 접속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7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57</w:t>
        </w:r>
        <w:r w:rsidR="00F369AB">
          <w:rPr>
            <w:noProof/>
            <w:webHidden/>
          </w:rPr>
          <w:fldChar w:fldCharType="end"/>
        </w:r>
      </w:hyperlink>
    </w:p>
    <w:p w14:paraId="4937DC17" w14:textId="77777777" w:rsidR="006A357E" w:rsidRDefault="006A357E" w:rsidP="00AF3E97">
      <w:pPr>
        <w:pStyle w:val="a9"/>
        <w:jc w:val="both"/>
        <w:rPr>
          <w:rFonts w:hAnsi="바탕체"/>
        </w:rPr>
      </w:pPr>
      <w:r w:rsidRPr="00660022">
        <w:rPr>
          <w:rFonts w:hAnsi="바탕체"/>
        </w:rPr>
        <w:fldChar w:fldCharType="end"/>
      </w:r>
    </w:p>
    <w:p w14:paraId="7F0333EC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38EBCF35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49790270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425F68E4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6147C360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191F1DD5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59C833B1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7073F9CB" w14:textId="77777777" w:rsidR="00F369AB" w:rsidRPr="00660022" w:rsidRDefault="00F369AB" w:rsidP="00AF3E97">
      <w:pPr>
        <w:pStyle w:val="a9"/>
        <w:jc w:val="both"/>
        <w:rPr>
          <w:rFonts w:hAnsi="바탕체"/>
        </w:rPr>
      </w:pPr>
    </w:p>
    <w:p w14:paraId="375BE89D" w14:textId="0CCE1963" w:rsidR="007714E2" w:rsidRDefault="007714E2" w:rsidP="006360E7">
      <w:pPr>
        <w:pStyle w:val="10"/>
        <w:pageBreakBefore/>
        <w:rPr>
          <w:rFonts w:hAnsi="바탕체"/>
        </w:rPr>
      </w:pPr>
      <w:bookmarkStart w:id="6" w:name="_Toc362876380"/>
      <w:r w:rsidRPr="00660022">
        <w:rPr>
          <w:rFonts w:hAnsi="바탕체" w:hint="eastAsia"/>
        </w:rPr>
        <w:lastRenderedPageBreak/>
        <w:t xml:space="preserve">Eclipse WTP(Web Tools Project) </w:t>
      </w:r>
      <w:r>
        <w:rPr>
          <w:rFonts w:hAnsi="바탕체" w:hint="eastAsia"/>
        </w:rPr>
        <w:t>실행하기</w:t>
      </w:r>
      <w:bookmarkEnd w:id="6"/>
    </w:p>
    <w:p w14:paraId="5BF7B011" w14:textId="77777777" w:rsidR="007714E2" w:rsidRPr="007714E2" w:rsidRDefault="00F362EE" w:rsidP="00AF3E97">
      <w:pPr>
        <w:pStyle w:val="2"/>
      </w:pPr>
      <w:r>
        <w:rPr>
          <w:rFonts w:hint="eastAsia"/>
        </w:rPr>
        <w:t xml:space="preserve"> </w:t>
      </w:r>
      <w:bookmarkStart w:id="7" w:name="_Toc362876381"/>
      <w:r w:rsidR="007714E2">
        <w:rPr>
          <w:rFonts w:hint="eastAsia"/>
        </w:rPr>
        <w:t>Eclipse 실행</w:t>
      </w:r>
      <w:bookmarkEnd w:id="7"/>
    </w:p>
    <w:p w14:paraId="482A5EA2" w14:textId="4C07471F" w:rsidR="00660022" w:rsidRDefault="00660022" w:rsidP="00AF3E97">
      <w:pPr>
        <w:numPr>
          <w:ilvl w:val="0"/>
          <w:numId w:val="11"/>
        </w:numPr>
        <w:rPr>
          <w:rFonts w:hAnsi="바탕체"/>
        </w:rPr>
      </w:pPr>
      <w:r w:rsidRPr="00660022">
        <w:rPr>
          <w:rFonts w:hAnsi="바탕체" w:hint="eastAsia"/>
        </w:rPr>
        <w:t>eclipse 폴더에서 eclipse.exe 파일을 더블클릭</w:t>
      </w:r>
      <w:r w:rsidR="00A03068">
        <w:rPr>
          <w:rFonts w:hAnsi="바탕체" w:hint="eastAsia"/>
        </w:rPr>
        <w:t xml:space="preserve"> </w:t>
      </w:r>
      <w:r w:rsidRPr="00660022">
        <w:rPr>
          <w:rFonts w:hAnsi="바탕체" w:hint="eastAsia"/>
        </w:rPr>
        <w:t>하여 eclipse를 실행한다.</w:t>
      </w:r>
    </w:p>
    <w:p w14:paraId="1C7D3A41" w14:textId="4F15BBD0" w:rsidR="00745226" w:rsidRPr="00745226" w:rsidRDefault="00A03068" w:rsidP="00AF3E97">
      <w:pPr>
        <w:numPr>
          <w:ilvl w:val="0"/>
          <w:numId w:val="9"/>
        </w:numPr>
        <w:ind w:left="800"/>
        <w:rPr>
          <w:noProof/>
        </w:rPr>
      </w:pPr>
      <w:r w:rsidRPr="00745226">
        <w:rPr>
          <w:rFonts w:hAnsi="바탕체" w:hint="eastAsia"/>
        </w:rPr>
        <w:t>Workspace를 D:\</w:t>
      </w:r>
      <w:r w:rsidR="00AA2496">
        <w:rPr>
          <w:rFonts w:hAnsi="바탕체" w:hint="eastAsia"/>
        </w:rPr>
        <w:t>m</w:t>
      </w:r>
      <w:r w:rsidR="00AA2496">
        <w:rPr>
          <w:rFonts w:hAnsi="바탕체"/>
        </w:rPr>
        <w:t>odule</w:t>
      </w:r>
      <w:r w:rsidRPr="00745226">
        <w:rPr>
          <w:rFonts w:hAnsi="바탕체" w:hint="eastAsia"/>
        </w:rPr>
        <w:t>로 수정하고 이클립스를 실행한다.</w:t>
      </w:r>
    </w:p>
    <w:p w14:paraId="0B309B72" w14:textId="7F8C2D19" w:rsidR="00A03068" w:rsidRPr="00660022" w:rsidRDefault="00C42888" w:rsidP="00AF3E97">
      <w:pPr>
        <w:ind w:left="800"/>
        <w:rPr>
          <w:rFonts w:hAnsi="바탕체"/>
        </w:rPr>
      </w:pPr>
      <w:r w:rsidRPr="00822CED">
        <w:rPr>
          <w:noProof/>
        </w:rPr>
        <w:drawing>
          <wp:inline distT="0" distB="0" distL="0" distR="0" wp14:anchorId="43BBA959" wp14:editId="2029D2E4">
            <wp:extent cx="4679950" cy="2171700"/>
            <wp:effectExtent l="0" t="0" r="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10FF" w14:textId="77777777" w:rsidR="00745226" w:rsidRDefault="00745226" w:rsidP="00745226">
      <w:pPr>
        <w:ind w:left="800"/>
        <w:rPr>
          <w:rFonts w:hAnsi="바탕체"/>
        </w:rPr>
      </w:pPr>
    </w:p>
    <w:p w14:paraId="3040E366" w14:textId="77777777" w:rsidR="008D5820" w:rsidRDefault="00660022" w:rsidP="00AF3E97">
      <w:pPr>
        <w:numPr>
          <w:ilvl w:val="0"/>
          <w:numId w:val="11"/>
        </w:numPr>
        <w:rPr>
          <w:rFonts w:hAnsi="바탕체"/>
        </w:rPr>
      </w:pPr>
      <w:r>
        <w:rPr>
          <w:rFonts w:hAnsi="바탕체" w:hint="eastAsia"/>
        </w:rPr>
        <w:t>Eclipse 가 처음 실행 된 화</w:t>
      </w:r>
      <w:r w:rsidR="00F23485">
        <w:rPr>
          <w:rFonts w:hAnsi="바탕체" w:hint="eastAsia"/>
        </w:rPr>
        <w:t>면</w:t>
      </w:r>
      <w:r>
        <w:rPr>
          <w:rFonts w:hAnsi="바탕체" w:hint="eastAsia"/>
        </w:rPr>
        <w:t>이다.</w:t>
      </w:r>
      <w:r w:rsidR="00A03068">
        <w:rPr>
          <w:rFonts w:hAnsi="바탕체" w:hint="eastAsia"/>
        </w:rPr>
        <w:t xml:space="preserve"> Workbench로 이동한다.</w:t>
      </w:r>
    </w:p>
    <w:p w14:paraId="446094F3" w14:textId="41CEBC99" w:rsidR="00A03068" w:rsidRDefault="00C42888" w:rsidP="00AF3E97">
      <w:pPr>
        <w:ind w:left="800"/>
        <w:rPr>
          <w:noProof/>
        </w:rPr>
      </w:pPr>
      <w:r w:rsidRPr="00A03068">
        <w:rPr>
          <w:rFonts w:hAnsi="바탕체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1A481" wp14:editId="0E6E8AC7">
                <wp:simplePos x="0" y="0"/>
                <wp:positionH relativeFrom="column">
                  <wp:posOffset>8686800</wp:posOffset>
                </wp:positionH>
                <wp:positionV relativeFrom="paragraph">
                  <wp:posOffset>764540</wp:posOffset>
                </wp:positionV>
                <wp:extent cx="914400" cy="575945"/>
                <wp:effectExtent l="0" t="0" r="0" b="0"/>
                <wp:wrapNone/>
                <wp:docPr id="3" name="직사각형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75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EC611" id="직사각형 41" o:spid="_x0000_s1026" style="position:absolute;left:0;text-align:left;margin-left:684pt;margin-top:60.2pt;width:1in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" filled="f" strokecolor="red" strokeweight="2pt">
                <v:path arrowok="t"/>
              </v:rect>
            </w:pict>
          </mc:Fallback>
        </mc:AlternateContent>
      </w:r>
      <w:r w:rsidRPr="00A03068">
        <w:rPr>
          <w:rFonts w:hAnsi="바탕체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90C3A2" wp14:editId="2B7B43C7">
                <wp:simplePos x="0" y="0"/>
                <wp:positionH relativeFrom="column">
                  <wp:posOffset>8686800</wp:posOffset>
                </wp:positionH>
                <wp:positionV relativeFrom="paragraph">
                  <wp:posOffset>764540</wp:posOffset>
                </wp:positionV>
                <wp:extent cx="914400" cy="575945"/>
                <wp:effectExtent l="0" t="0" r="0" b="0"/>
                <wp:wrapNone/>
                <wp:docPr id="2" name="직사각형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75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3E62" id="직사각형 41" o:spid="_x0000_s1026" style="position:absolute;left:0;text-align:left;margin-left:684pt;margin-top:60.2pt;width:1in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" filled="f" strokecolor="red" strokeweight="2pt">
                <v:path arrowok="t"/>
              </v:rect>
            </w:pict>
          </mc:Fallback>
        </mc:AlternateContent>
      </w:r>
      <w:r w:rsidRPr="0048693C">
        <w:rPr>
          <w:noProof/>
        </w:rPr>
        <w:drawing>
          <wp:inline distT="0" distB="0" distL="0" distR="0" wp14:anchorId="115C8E48" wp14:editId="3600801D">
            <wp:extent cx="4679950" cy="3429000"/>
            <wp:effectExtent l="0" t="0" r="0" b="0"/>
            <wp:docPr id="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0066" w14:textId="77777777" w:rsidR="00F362EE" w:rsidRDefault="00F362EE" w:rsidP="00AF3E97">
      <w:pPr>
        <w:ind w:left="800"/>
        <w:rPr>
          <w:rFonts w:hAnsi="바탕체"/>
        </w:rPr>
      </w:pPr>
    </w:p>
    <w:p w14:paraId="33FF25E4" w14:textId="22901A68" w:rsidR="007C610B" w:rsidRDefault="00C42888" w:rsidP="00AF3E97">
      <w:pPr>
        <w:ind w:left="800"/>
        <w:rPr>
          <w:rFonts w:hAnsi="바탕체"/>
        </w:rPr>
      </w:pPr>
      <w:r w:rsidRPr="0048693C">
        <w:rPr>
          <w:noProof/>
        </w:rPr>
        <w:lastRenderedPageBreak/>
        <w:drawing>
          <wp:inline distT="0" distB="0" distL="0" distR="0" wp14:anchorId="26CB168E" wp14:editId="326D34D2">
            <wp:extent cx="4679950" cy="3429000"/>
            <wp:effectExtent l="0" t="0" r="0" b="0"/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77B0" w14:textId="77777777" w:rsidR="005F36C3" w:rsidRDefault="005F36C3" w:rsidP="00AF3E97">
      <w:pPr>
        <w:rPr>
          <w:rFonts w:hAnsi="바탕체"/>
        </w:rPr>
      </w:pPr>
    </w:p>
    <w:p w14:paraId="42C58F4D" w14:textId="77777777" w:rsidR="00F362EE" w:rsidRDefault="00F362EE" w:rsidP="00AF3E97">
      <w:pPr>
        <w:rPr>
          <w:rFonts w:hAnsi="바탕체"/>
        </w:rPr>
      </w:pPr>
    </w:p>
    <w:p w14:paraId="30175A2F" w14:textId="77777777" w:rsidR="00660022" w:rsidRDefault="00F362EE" w:rsidP="00AF3E97">
      <w:pPr>
        <w:pStyle w:val="2"/>
      </w:pPr>
      <w:r>
        <w:rPr>
          <w:rFonts w:hint="eastAsia"/>
        </w:rPr>
        <w:t xml:space="preserve"> </w:t>
      </w:r>
      <w:bookmarkStart w:id="8" w:name="_Toc362876382"/>
      <w:r w:rsidR="00660022">
        <w:rPr>
          <w:rFonts w:hint="eastAsia"/>
        </w:rPr>
        <w:t>Eclipse 환경설정</w:t>
      </w:r>
      <w:bookmarkEnd w:id="8"/>
    </w:p>
    <w:p w14:paraId="0AEB956B" w14:textId="77777777" w:rsidR="004A7674" w:rsidRDefault="004A7674" w:rsidP="00AF3E97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t xml:space="preserve">Window </w:t>
      </w:r>
      <w:r>
        <w:rPr>
          <w:rFonts w:hAnsi="바탕체"/>
        </w:rPr>
        <w:t>–</w:t>
      </w:r>
      <w:r>
        <w:rPr>
          <w:rFonts w:hAnsi="바탕체" w:hint="eastAsia"/>
        </w:rPr>
        <w:t xml:space="preserve"> Preferences </w:t>
      </w:r>
      <w:r>
        <w:rPr>
          <w:rFonts w:hAnsi="바탕체"/>
        </w:rPr>
        <w:t>–</w:t>
      </w:r>
      <w:r>
        <w:rPr>
          <w:rFonts w:hAnsi="바탕체" w:hint="eastAsia"/>
        </w:rPr>
        <w:t xml:space="preserve"> Java </w:t>
      </w:r>
      <w:r>
        <w:rPr>
          <w:rFonts w:hAnsi="바탕체"/>
        </w:rPr>
        <w:t>–</w:t>
      </w:r>
      <w:r>
        <w:rPr>
          <w:rFonts w:hAnsi="바탕체" w:hint="eastAsia"/>
        </w:rPr>
        <w:t xml:space="preserve"> Compiler</w:t>
      </w:r>
    </w:p>
    <w:p w14:paraId="0ACFE345" w14:textId="147A5941" w:rsidR="004A7674" w:rsidRDefault="004A7674" w:rsidP="004A7674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 xml:space="preserve">Compiler </w:t>
      </w:r>
      <w:r>
        <w:rPr>
          <w:rFonts w:hAnsi="바탕체"/>
        </w:rPr>
        <w:t>compliance</w:t>
      </w:r>
      <w:r>
        <w:rPr>
          <w:rFonts w:hAnsi="바탕체" w:hint="eastAsia"/>
        </w:rPr>
        <w:t xml:space="preserve"> level을 1</w:t>
      </w:r>
      <w:r w:rsidR="004027EB">
        <w:rPr>
          <w:rFonts w:hAnsi="바탕체"/>
        </w:rPr>
        <w:t>1(openJDK11</w:t>
      </w:r>
      <w:r w:rsidR="004027EB">
        <w:rPr>
          <w:rFonts w:hAnsi="바탕체" w:hint="eastAsia"/>
        </w:rPr>
        <w:t>기준</w:t>
      </w:r>
      <w:r w:rsidR="004027EB">
        <w:rPr>
          <w:rFonts w:hAnsi="바탕체"/>
        </w:rPr>
        <w:t>)</w:t>
      </w:r>
      <w:r>
        <w:rPr>
          <w:rFonts w:hAnsi="바탕체" w:hint="eastAsia"/>
        </w:rPr>
        <w:t>로 변경한다.</w:t>
      </w:r>
    </w:p>
    <w:p w14:paraId="644E86C9" w14:textId="40132819" w:rsidR="004A7674" w:rsidRDefault="00C42888" w:rsidP="004A7674">
      <w:pPr>
        <w:ind w:left="760"/>
        <w:rPr>
          <w:rFonts w:hAnsi="바탕체"/>
        </w:rPr>
      </w:pPr>
      <w:r>
        <w:rPr>
          <w:noProof/>
        </w:rPr>
        <w:lastRenderedPageBreak/>
        <w:drawing>
          <wp:inline distT="0" distB="0" distL="0" distR="0" wp14:anchorId="3800A7A8" wp14:editId="7F3C1C35">
            <wp:extent cx="5937250" cy="6648450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BA1E" w14:textId="77777777" w:rsidR="00F362EE" w:rsidRDefault="00F362EE" w:rsidP="00F362EE">
      <w:pPr>
        <w:ind w:left="800"/>
        <w:rPr>
          <w:rFonts w:hAnsi="바탕체"/>
        </w:rPr>
      </w:pPr>
    </w:p>
    <w:p w14:paraId="1211D65C" w14:textId="77777777" w:rsidR="007C610B" w:rsidRDefault="007C610B" w:rsidP="00AF3E97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t xml:space="preserve">Window </w:t>
      </w:r>
      <w:r>
        <w:rPr>
          <w:rFonts w:hAnsi="바탕체"/>
        </w:rPr>
        <w:t>–</w:t>
      </w:r>
      <w:r>
        <w:rPr>
          <w:rFonts w:hAnsi="바탕체" w:hint="eastAsia"/>
        </w:rPr>
        <w:t xml:space="preserve"> Preferences </w:t>
      </w:r>
      <w:r>
        <w:rPr>
          <w:rFonts w:hAnsi="바탕체"/>
        </w:rPr>
        <w:t>–</w:t>
      </w:r>
      <w:r>
        <w:rPr>
          <w:rFonts w:hAnsi="바탕체" w:hint="eastAsia"/>
        </w:rPr>
        <w:t xml:space="preserve"> Java </w:t>
      </w:r>
      <w:r>
        <w:rPr>
          <w:rFonts w:hAnsi="바탕체"/>
        </w:rPr>
        <w:t>–</w:t>
      </w:r>
      <w:r>
        <w:rPr>
          <w:rFonts w:hAnsi="바탕체" w:hint="eastAsia"/>
        </w:rPr>
        <w:t xml:space="preserve"> Installed JREs</w:t>
      </w:r>
    </w:p>
    <w:p w14:paraId="51594982" w14:textId="77777777" w:rsidR="007C610B" w:rsidRPr="007C610B" w:rsidRDefault="007C610B" w:rsidP="00AF3E97">
      <w:pPr>
        <w:numPr>
          <w:ilvl w:val="0"/>
          <w:numId w:val="9"/>
        </w:numPr>
        <w:rPr>
          <w:rFonts w:hAnsi="바탕체"/>
        </w:rPr>
      </w:pPr>
      <w:r w:rsidRPr="007C610B">
        <w:rPr>
          <w:rFonts w:hAnsi="바탕체" w:hint="eastAsia"/>
        </w:rPr>
        <w:t xml:space="preserve">Add버튼을 눌러서 </w:t>
      </w:r>
      <w:r w:rsidR="00AF3E97">
        <w:rPr>
          <w:rFonts w:hAnsi="바탕체" w:hint="eastAsia"/>
        </w:rPr>
        <w:t xml:space="preserve">설치한 JDK의 </w:t>
      </w:r>
      <w:r w:rsidRPr="007C610B">
        <w:rPr>
          <w:rFonts w:hAnsi="바탕체" w:hint="eastAsia"/>
        </w:rPr>
        <w:t>JRE를 추가한다.</w:t>
      </w:r>
    </w:p>
    <w:p w14:paraId="6965E201" w14:textId="554C4C81" w:rsidR="009A0016" w:rsidRDefault="00C42888" w:rsidP="00AF3E97">
      <w:pPr>
        <w:ind w:left="800"/>
        <w:rPr>
          <w:rFonts w:hAnsi="바탕체"/>
        </w:rPr>
      </w:pPr>
      <w:r>
        <w:rPr>
          <w:noProof/>
        </w:rPr>
        <w:lastRenderedPageBreak/>
        <w:drawing>
          <wp:inline distT="0" distB="0" distL="0" distR="0" wp14:anchorId="6A5B417B" wp14:editId="70FDD7CA">
            <wp:extent cx="5378450" cy="600710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4225" w14:textId="7DC14C90" w:rsidR="007C610B" w:rsidRDefault="00C42888" w:rsidP="00AF3E97">
      <w:pPr>
        <w:ind w:left="800"/>
        <w:rPr>
          <w:noProof/>
        </w:rPr>
      </w:pPr>
      <w:r w:rsidRPr="0048693C">
        <w:rPr>
          <w:noProof/>
        </w:rPr>
        <w:lastRenderedPageBreak/>
        <w:drawing>
          <wp:inline distT="0" distB="0" distL="0" distR="0" wp14:anchorId="06A165AD" wp14:editId="031CAA63">
            <wp:extent cx="4679950" cy="4483100"/>
            <wp:effectExtent l="0" t="0" r="0" b="0"/>
            <wp:docPr id="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62C30" w14:textId="16E9F8E5" w:rsidR="004027EB" w:rsidRPr="004027EB" w:rsidRDefault="004027EB" w:rsidP="004027EB">
      <w:pPr>
        <w:rPr>
          <w:rFonts w:hAnsi="바탕체"/>
        </w:rPr>
      </w:pPr>
    </w:p>
    <w:p w14:paraId="28FE194C" w14:textId="371D439D" w:rsidR="004027EB" w:rsidRPr="004027EB" w:rsidRDefault="004027EB" w:rsidP="004027EB">
      <w:pPr>
        <w:rPr>
          <w:rFonts w:hAnsi="바탕체"/>
        </w:rPr>
      </w:pPr>
    </w:p>
    <w:p w14:paraId="78B7B10D" w14:textId="3A1049D1" w:rsidR="004027EB" w:rsidRPr="004027EB" w:rsidRDefault="004027EB" w:rsidP="004027EB">
      <w:pPr>
        <w:rPr>
          <w:rFonts w:hAnsi="바탕체"/>
        </w:rPr>
      </w:pPr>
    </w:p>
    <w:p w14:paraId="1DECA7C7" w14:textId="1AED3066" w:rsidR="004027EB" w:rsidRPr="004027EB" w:rsidRDefault="004027EB" w:rsidP="004027EB">
      <w:pPr>
        <w:rPr>
          <w:rFonts w:hAnsi="바탕체"/>
        </w:rPr>
      </w:pPr>
    </w:p>
    <w:p w14:paraId="186667E3" w14:textId="2BAC3719" w:rsidR="004027EB" w:rsidRPr="004027EB" w:rsidRDefault="004027EB" w:rsidP="004027EB">
      <w:pPr>
        <w:rPr>
          <w:rFonts w:hAnsi="바탕체"/>
        </w:rPr>
      </w:pPr>
    </w:p>
    <w:p w14:paraId="08CA8670" w14:textId="5C942DAF" w:rsidR="004027EB" w:rsidRPr="004027EB" w:rsidRDefault="004027EB" w:rsidP="004027EB">
      <w:pPr>
        <w:rPr>
          <w:rFonts w:hAnsi="바탕체"/>
        </w:rPr>
      </w:pPr>
    </w:p>
    <w:p w14:paraId="3BA978DA" w14:textId="6F8E1AB5" w:rsidR="004027EB" w:rsidRPr="004027EB" w:rsidRDefault="004027EB" w:rsidP="004027EB">
      <w:pPr>
        <w:rPr>
          <w:rFonts w:hAnsi="바탕체"/>
        </w:rPr>
      </w:pPr>
    </w:p>
    <w:p w14:paraId="39A397F4" w14:textId="54092B67" w:rsidR="004027EB" w:rsidRPr="004027EB" w:rsidRDefault="004027EB" w:rsidP="004027EB">
      <w:pPr>
        <w:rPr>
          <w:rFonts w:hAnsi="바탕체"/>
        </w:rPr>
      </w:pPr>
    </w:p>
    <w:p w14:paraId="7ED2FE5B" w14:textId="7F74F77E" w:rsidR="004027EB" w:rsidRPr="004027EB" w:rsidRDefault="004027EB" w:rsidP="004027EB">
      <w:pPr>
        <w:rPr>
          <w:rFonts w:hAnsi="바탕체"/>
        </w:rPr>
      </w:pPr>
    </w:p>
    <w:p w14:paraId="4547A884" w14:textId="6918A0A6" w:rsidR="004027EB" w:rsidRPr="004027EB" w:rsidRDefault="004027EB" w:rsidP="004027EB">
      <w:pPr>
        <w:rPr>
          <w:rFonts w:hAnsi="바탕체"/>
        </w:rPr>
      </w:pPr>
    </w:p>
    <w:p w14:paraId="70D7F231" w14:textId="2773459A" w:rsidR="004027EB" w:rsidRPr="004027EB" w:rsidRDefault="004027EB" w:rsidP="004027EB">
      <w:pPr>
        <w:rPr>
          <w:rFonts w:hAnsi="바탕체"/>
        </w:rPr>
      </w:pPr>
    </w:p>
    <w:p w14:paraId="0C41EBE8" w14:textId="5803D748" w:rsidR="004027EB" w:rsidRPr="004027EB" w:rsidRDefault="004027EB" w:rsidP="004027EB">
      <w:pPr>
        <w:rPr>
          <w:rFonts w:hAnsi="바탕체"/>
        </w:rPr>
      </w:pPr>
    </w:p>
    <w:p w14:paraId="2666C13F" w14:textId="4F104A6E" w:rsidR="004027EB" w:rsidRPr="004027EB" w:rsidRDefault="004027EB" w:rsidP="004027EB">
      <w:pPr>
        <w:rPr>
          <w:rFonts w:hAnsi="바탕체"/>
        </w:rPr>
      </w:pPr>
    </w:p>
    <w:p w14:paraId="3F042ECF" w14:textId="1E8494AA" w:rsidR="004027EB" w:rsidRPr="004027EB" w:rsidRDefault="004027EB" w:rsidP="004027EB">
      <w:pPr>
        <w:rPr>
          <w:rFonts w:hAnsi="바탕체"/>
        </w:rPr>
      </w:pPr>
    </w:p>
    <w:p w14:paraId="5F4812F3" w14:textId="6B0BE245" w:rsidR="004027EB" w:rsidRPr="004027EB" w:rsidRDefault="004027EB" w:rsidP="004027EB">
      <w:pPr>
        <w:rPr>
          <w:rFonts w:hAnsi="바탕체"/>
        </w:rPr>
      </w:pPr>
    </w:p>
    <w:p w14:paraId="41F463C8" w14:textId="57A4CD17" w:rsidR="004027EB" w:rsidRPr="004027EB" w:rsidRDefault="004027EB" w:rsidP="004027EB">
      <w:pPr>
        <w:rPr>
          <w:rFonts w:hAnsi="바탕체"/>
        </w:rPr>
      </w:pPr>
    </w:p>
    <w:p w14:paraId="685CD899" w14:textId="4CEE5F57" w:rsidR="004027EB" w:rsidRPr="004027EB" w:rsidRDefault="004027EB" w:rsidP="004027EB">
      <w:pPr>
        <w:rPr>
          <w:rFonts w:hAnsi="바탕체"/>
        </w:rPr>
      </w:pPr>
    </w:p>
    <w:p w14:paraId="6FCC6CD0" w14:textId="77777777" w:rsidR="004027EB" w:rsidRPr="004027EB" w:rsidRDefault="004027EB" w:rsidP="004027EB">
      <w:pPr>
        <w:rPr>
          <w:rFonts w:hAnsi="바탕체"/>
        </w:rPr>
      </w:pPr>
    </w:p>
    <w:p w14:paraId="4A2C8A0E" w14:textId="7728A6FF" w:rsidR="00F362EE" w:rsidRPr="004027EB" w:rsidRDefault="00C42888" w:rsidP="004027EB">
      <w:pPr>
        <w:ind w:left="800"/>
        <w:rPr>
          <w:noProof/>
        </w:rPr>
      </w:pPr>
      <w:r w:rsidRPr="0048693C">
        <w:rPr>
          <w:noProof/>
        </w:rPr>
        <w:lastRenderedPageBreak/>
        <w:drawing>
          <wp:inline distT="0" distB="0" distL="0" distR="0" wp14:anchorId="736371B7" wp14:editId="64BE64A9">
            <wp:extent cx="4679950" cy="4800600"/>
            <wp:effectExtent l="0" t="0" r="0" b="0"/>
            <wp:docPr id="1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8FC95" wp14:editId="1B1DF300">
            <wp:extent cx="3625850" cy="381635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166D" w14:textId="77777777" w:rsidR="004A7674" w:rsidRDefault="004A7674" w:rsidP="004A7674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lastRenderedPageBreak/>
        <w:t>Window &gt; Preferences &gt; General &gt; Content Types</w:t>
      </w:r>
    </w:p>
    <w:p w14:paraId="3C9E172F" w14:textId="77777777" w:rsidR="004A7674" w:rsidRDefault="004A7674" w:rsidP="004A7674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아래와 같이 Default encoding을 설정하고 Update를 눌러 인코딩 설정을 완료한다.</w:t>
      </w:r>
    </w:p>
    <w:p w14:paraId="17EC39C6" w14:textId="77777777" w:rsidR="004A7674" w:rsidRDefault="004A7674" w:rsidP="00F362EE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 xml:space="preserve">CSS  : </w:t>
      </w:r>
      <w:r w:rsidR="00F362EE" w:rsidRPr="00F362EE">
        <w:rPr>
          <w:noProof/>
        </w:rPr>
        <w:t>UTF-8</w:t>
      </w:r>
    </w:p>
    <w:p w14:paraId="5C711048" w14:textId="77777777" w:rsidR="004A7674" w:rsidRDefault="004A7674" w:rsidP="00F362EE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 xml:space="preserve">HTML : </w:t>
      </w:r>
      <w:r w:rsidR="00F362EE" w:rsidRPr="00F362EE">
        <w:rPr>
          <w:noProof/>
        </w:rPr>
        <w:t>UTF-8</w:t>
      </w:r>
    </w:p>
    <w:p w14:paraId="788A9290" w14:textId="38D18BB2" w:rsidR="00F362EE" w:rsidRDefault="00F362EE" w:rsidP="004A7674">
      <w:pPr>
        <w:numPr>
          <w:ilvl w:val="0"/>
          <w:numId w:val="9"/>
        </w:numPr>
        <w:rPr>
          <w:noProof/>
        </w:rPr>
      </w:pPr>
      <w:r>
        <w:rPr>
          <w:noProof/>
        </w:rPr>
        <w:t>Java</w:t>
      </w:r>
      <w:r>
        <w:rPr>
          <w:rFonts w:hint="eastAsia"/>
          <w:noProof/>
        </w:rPr>
        <w:t xml:space="preserve"> Properties File : </w:t>
      </w:r>
      <w:r w:rsidR="004027EB" w:rsidRPr="00F362EE">
        <w:rPr>
          <w:noProof/>
        </w:rPr>
        <w:t>UTF-8</w:t>
      </w:r>
    </w:p>
    <w:p w14:paraId="77259A8A" w14:textId="77777777" w:rsidR="00F362EE" w:rsidRDefault="004A7674" w:rsidP="00F362EE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JAVA</w:t>
      </w:r>
      <w:r w:rsidR="00F362EE">
        <w:rPr>
          <w:rFonts w:hint="eastAsia"/>
          <w:noProof/>
        </w:rPr>
        <w:t xml:space="preserve"> Source File</w:t>
      </w:r>
      <w:r>
        <w:rPr>
          <w:rFonts w:hint="eastAsia"/>
          <w:noProof/>
        </w:rPr>
        <w:t xml:space="preserve"> : </w:t>
      </w:r>
      <w:r w:rsidR="00F362EE" w:rsidRPr="00F362EE">
        <w:rPr>
          <w:noProof/>
        </w:rPr>
        <w:t>UTF-8</w:t>
      </w:r>
    </w:p>
    <w:p w14:paraId="78A6A6A0" w14:textId="77777777" w:rsidR="00F362EE" w:rsidRDefault="004A7674" w:rsidP="00F362EE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J</w:t>
      </w:r>
      <w:r w:rsidR="00F362EE">
        <w:rPr>
          <w:rFonts w:hint="eastAsia"/>
          <w:noProof/>
        </w:rPr>
        <w:t xml:space="preserve">avaScript Source File : </w:t>
      </w:r>
      <w:r w:rsidR="00F362EE" w:rsidRPr="00F362EE">
        <w:rPr>
          <w:noProof/>
        </w:rPr>
        <w:t>UTF-8</w:t>
      </w:r>
    </w:p>
    <w:p w14:paraId="2C534A21" w14:textId="77777777" w:rsidR="004A7674" w:rsidRDefault="00F362EE" w:rsidP="00F362EE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 xml:space="preserve">JSP : </w:t>
      </w:r>
      <w:r w:rsidRPr="00F362EE">
        <w:rPr>
          <w:noProof/>
        </w:rPr>
        <w:t>UTF-8</w:t>
      </w:r>
    </w:p>
    <w:p w14:paraId="124F8D29" w14:textId="77777777" w:rsidR="004A7674" w:rsidRDefault="004A7674" w:rsidP="004A7674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XML  : UTF-8</w:t>
      </w:r>
    </w:p>
    <w:p w14:paraId="10E72814" w14:textId="77777777" w:rsidR="004A7674" w:rsidRDefault="00F362EE" w:rsidP="00F362EE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 xml:space="preserve">XML(Illformed) : </w:t>
      </w:r>
      <w:r w:rsidRPr="00F362EE">
        <w:rPr>
          <w:noProof/>
        </w:rPr>
        <w:t>UTF-8</w:t>
      </w:r>
    </w:p>
    <w:p w14:paraId="0EF93400" w14:textId="76013E5C" w:rsidR="00F362EE" w:rsidRDefault="00C42888" w:rsidP="00F362EE">
      <w:pPr>
        <w:ind w:left="760"/>
        <w:rPr>
          <w:noProof/>
        </w:rPr>
      </w:pPr>
      <w:r w:rsidRPr="0048693C">
        <w:rPr>
          <w:noProof/>
        </w:rPr>
        <w:drawing>
          <wp:inline distT="0" distB="0" distL="0" distR="0" wp14:anchorId="4215192F" wp14:editId="0F02B5B3">
            <wp:extent cx="4679950" cy="4464050"/>
            <wp:effectExtent l="0" t="0" r="0" b="0"/>
            <wp:docPr id="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A857" w14:textId="77777777" w:rsidR="00F362EE" w:rsidRDefault="00F362EE" w:rsidP="00F362EE">
      <w:pPr>
        <w:ind w:left="800"/>
        <w:rPr>
          <w:rFonts w:hAnsi="바탕체"/>
        </w:rPr>
      </w:pPr>
    </w:p>
    <w:p w14:paraId="5CE2B7E4" w14:textId="77777777" w:rsidR="004A7674" w:rsidRDefault="004A7674" w:rsidP="004A7674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t>폰트 설치</w:t>
      </w:r>
    </w:p>
    <w:p w14:paraId="52A3FE9B" w14:textId="300C0D40" w:rsidR="004A7674" w:rsidRPr="00AA2496" w:rsidRDefault="004A7674" w:rsidP="00AA2496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개발 폰트는 네이버 나눔고딕코딩 폰트를 사용한다.</w:t>
      </w:r>
    </w:p>
    <w:p w14:paraId="786B5952" w14:textId="77777777" w:rsidR="004A7674" w:rsidRPr="00BA20B9" w:rsidRDefault="004A7674" w:rsidP="004A7674">
      <w:pPr>
        <w:ind w:left="400"/>
        <w:rPr>
          <w:rFonts w:hAnsi="바탕체"/>
        </w:rPr>
      </w:pPr>
    </w:p>
    <w:p w14:paraId="494EA25D" w14:textId="77777777" w:rsidR="004A7674" w:rsidRDefault="004A7674" w:rsidP="004A7674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t>폰트 설정</w:t>
      </w:r>
    </w:p>
    <w:p w14:paraId="68B7A220" w14:textId="77777777" w:rsidR="004A7674" w:rsidRDefault="004A7674" w:rsidP="004A7674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Window &gt; Preferences &gt; General &gt; Appearance &gt; Colors and Fonts</w:t>
      </w:r>
    </w:p>
    <w:p w14:paraId="67D38562" w14:textId="45954E4C" w:rsidR="004A7674" w:rsidRDefault="00C42888" w:rsidP="004A7674">
      <w:pPr>
        <w:ind w:left="760"/>
        <w:rPr>
          <w:rFonts w:hAnsi="바탕체"/>
        </w:rPr>
      </w:pPr>
      <w:r w:rsidRPr="0048693C">
        <w:rPr>
          <w:noProof/>
        </w:rPr>
        <w:lastRenderedPageBreak/>
        <w:drawing>
          <wp:inline distT="0" distB="0" distL="0" distR="0" wp14:anchorId="3E7406E0" wp14:editId="045B81F5">
            <wp:extent cx="4679950" cy="4857750"/>
            <wp:effectExtent l="0" t="0" r="0" b="0"/>
            <wp:docPr id="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DFB0" w14:textId="0284856C" w:rsidR="00F362EE" w:rsidRDefault="00C42888" w:rsidP="004A7674">
      <w:pPr>
        <w:ind w:left="760"/>
        <w:rPr>
          <w:rFonts w:hAnsi="바탕체"/>
        </w:rPr>
      </w:pPr>
      <w:r w:rsidRPr="0048693C">
        <w:rPr>
          <w:noProof/>
        </w:rPr>
        <w:lastRenderedPageBreak/>
        <w:drawing>
          <wp:inline distT="0" distB="0" distL="0" distR="0" wp14:anchorId="0438A14F" wp14:editId="5D18265C">
            <wp:extent cx="4203700" cy="4546600"/>
            <wp:effectExtent l="0" t="0" r="0" b="0"/>
            <wp:docPr id="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229AB" w14:textId="77777777" w:rsidR="004A7674" w:rsidRPr="00BA20B9" w:rsidRDefault="004A7674" w:rsidP="004A7674">
      <w:pPr>
        <w:ind w:left="400"/>
        <w:rPr>
          <w:rFonts w:hAnsi="바탕체"/>
        </w:rPr>
      </w:pPr>
    </w:p>
    <w:p w14:paraId="408570F1" w14:textId="77777777" w:rsidR="004A7674" w:rsidRDefault="004A7674" w:rsidP="004A7674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t>줄 번호 설정</w:t>
      </w:r>
    </w:p>
    <w:p w14:paraId="5A4AB613" w14:textId="77777777" w:rsidR="004A7674" w:rsidRDefault="004A7674" w:rsidP="004A7674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Window &gt; Preferences &gt; General &gt; Editors &gt; TextEditors</w:t>
      </w:r>
    </w:p>
    <w:p w14:paraId="7F37DFA6" w14:textId="6E45CF79" w:rsidR="004A7674" w:rsidRDefault="00C42888" w:rsidP="004A7674">
      <w:pPr>
        <w:ind w:left="760"/>
        <w:rPr>
          <w:rFonts w:hAnsi="바탕체"/>
        </w:rPr>
      </w:pPr>
      <w:r w:rsidRPr="0048693C">
        <w:rPr>
          <w:noProof/>
        </w:rPr>
        <w:lastRenderedPageBreak/>
        <w:drawing>
          <wp:inline distT="0" distB="0" distL="0" distR="0" wp14:anchorId="0B9116B0" wp14:editId="583B1948">
            <wp:extent cx="4679950" cy="4857750"/>
            <wp:effectExtent l="0" t="0" r="0" b="0"/>
            <wp:docPr id="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E0F6" w14:textId="77777777" w:rsidR="004A7674" w:rsidRDefault="004A7674" w:rsidP="004A7674">
      <w:pPr>
        <w:ind w:left="800"/>
        <w:rPr>
          <w:rFonts w:hAnsi="바탕체"/>
        </w:rPr>
      </w:pPr>
    </w:p>
    <w:p w14:paraId="1A42085F" w14:textId="77777777" w:rsidR="00660022" w:rsidRDefault="009A0016" w:rsidP="00AF3E97">
      <w:pPr>
        <w:numPr>
          <w:ilvl w:val="0"/>
          <w:numId w:val="12"/>
        </w:numPr>
        <w:rPr>
          <w:rFonts w:hAnsi="바탕체"/>
        </w:rPr>
      </w:pPr>
      <w:r>
        <w:rPr>
          <w:rFonts w:hAnsi="바탕체"/>
        </w:rPr>
        <w:t>A</w:t>
      </w:r>
      <w:r>
        <w:rPr>
          <w:rFonts w:hAnsi="바탕체" w:hint="eastAsia"/>
        </w:rPr>
        <w:t>nyedit</w:t>
      </w:r>
      <w:r w:rsidR="009B2F62">
        <w:rPr>
          <w:rFonts w:hAnsi="바탕체" w:hint="eastAsia"/>
        </w:rPr>
        <w:t xml:space="preserve"> </w:t>
      </w:r>
      <w:r>
        <w:rPr>
          <w:rFonts w:hAnsi="바탕체" w:hint="eastAsia"/>
        </w:rPr>
        <w:t>plug-in 설치</w:t>
      </w:r>
    </w:p>
    <w:p w14:paraId="7247F788" w14:textId="77777777" w:rsidR="000D4843" w:rsidRDefault="000D4843" w:rsidP="000D4843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Help &gt; Eclipse Marketplace 에서 anyedit를 검색하여 Install 한다.</w:t>
      </w:r>
    </w:p>
    <w:p w14:paraId="4DF00023" w14:textId="3D7A8FEE" w:rsidR="000D4843" w:rsidRPr="000D4843" w:rsidRDefault="00C42888" w:rsidP="000D4843">
      <w:pPr>
        <w:ind w:left="760"/>
        <w:rPr>
          <w:rFonts w:hAnsi="바탕체"/>
        </w:rPr>
      </w:pPr>
      <w:r w:rsidRPr="0048693C">
        <w:rPr>
          <w:noProof/>
        </w:rPr>
        <w:lastRenderedPageBreak/>
        <w:drawing>
          <wp:inline distT="0" distB="0" distL="0" distR="0" wp14:anchorId="5820203F" wp14:editId="7A08C500">
            <wp:extent cx="4679950" cy="6921500"/>
            <wp:effectExtent l="0" t="0" r="0" b="0"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692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0F91" w14:textId="77777777" w:rsidR="00F23485" w:rsidRDefault="00F23485" w:rsidP="00AF3E97">
      <w:pPr>
        <w:ind w:left="760"/>
        <w:rPr>
          <w:rFonts w:ascii="굴림" w:eastAsia="굴림" w:hAnsi="굴림"/>
        </w:rPr>
      </w:pPr>
    </w:p>
    <w:p w14:paraId="005BE0C8" w14:textId="2E5C27CD" w:rsidR="000D4843" w:rsidRDefault="00C42888" w:rsidP="00AF3E97">
      <w:pPr>
        <w:ind w:left="760"/>
        <w:rPr>
          <w:noProof/>
        </w:rPr>
      </w:pPr>
      <w:r w:rsidRPr="0048693C">
        <w:rPr>
          <w:noProof/>
        </w:rPr>
        <w:lastRenderedPageBreak/>
        <w:drawing>
          <wp:inline distT="0" distB="0" distL="0" distR="0" wp14:anchorId="63820792" wp14:editId="39AC9EFD">
            <wp:extent cx="4679950" cy="4356100"/>
            <wp:effectExtent l="0" t="0" r="0" b="0"/>
            <wp:docPr id="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077C" w14:textId="69FD4FE0" w:rsidR="000D4843" w:rsidRDefault="00C42888" w:rsidP="00AF3E97">
      <w:pPr>
        <w:ind w:left="760"/>
        <w:rPr>
          <w:noProof/>
        </w:rPr>
      </w:pPr>
      <w:r w:rsidRPr="0048693C">
        <w:rPr>
          <w:noProof/>
        </w:rPr>
        <w:lastRenderedPageBreak/>
        <w:drawing>
          <wp:inline distT="0" distB="0" distL="0" distR="0" wp14:anchorId="0E696174" wp14:editId="34102236">
            <wp:extent cx="4679950" cy="4356100"/>
            <wp:effectExtent l="0" t="0" r="0" b="0"/>
            <wp:docPr id="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0E0C" w14:textId="1CE483C5" w:rsidR="000D4843" w:rsidRDefault="00C42888" w:rsidP="00AF3E97">
      <w:pPr>
        <w:ind w:left="760"/>
        <w:rPr>
          <w:noProof/>
        </w:rPr>
      </w:pPr>
      <w:r w:rsidRPr="0048693C">
        <w:rPr>
          <w:noProof/>
        </w:rPr>
        <w:drawing>
          <wp:inline distT="0" distB="0" distL="0" distR="0" wp14:anchorId="7BCC6AD1" wp14:editId="5AE1A0D9">
            <wp:extent cx="4679950" cy="2159000"/>
            <wp:effectExtent l="0" t="0" r="0" b="0"/>
            <wp:docPr id="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96BB" w14:textId="437CE2E5" w:rsidR="000D4843" w:rsidRDefault="00C42888" w:rsidP="00AF3E97">
      <w:pPr>
        <w:ind w:left="760"/>
        <w:rPr>
          <w:noProof/>
        </w:rPr>
      </w:pPr>
      <w:r w:rsidRPr="0048693C">
        <w:rPr>
          <w:noProof/>
        </w:rPr>
        <w:drawing>
          <wp:inline distT="0" distB="0" distL="0" distR="0" wp14:anchorId="6C2ABF4C" wp14:editId="72EE854D">
            <wp:extent cx="4679950" cy="1339850"/>
            <wp:effectExtent l="0" t="0" r="0" b="0"/>
            <wp:docPr id="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82DD" w14:textId="77777777" w:rsidR="000D4843" w:rsidRDefault="000D4843" w:rsidP="00AF3E97">
      <w:pPr>
        <w:ind w:left="760"/>
        <w:rPr>
          <w:rFonts w:ascii="굴림" w:eastAsia="굴림" w:hAnsi="굴림"/>
        </w:rPr>
      </w:pPr>
    </w:p>
    <w:p w14:paraId="661626BC" w14:textId="77777777" w:rsidR="009A0016" w:rsidRDefault="00AF3E97" w:rsidP="00AF3E97">
      <w:pPr>
        <w:numPr>
          <w:ilvl w:val="0"/>
          <w:numId w:val="9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Window</w:t>
      </w:r>
      <w:r w:rsidR="000D484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&gt;</w:t>
      </w:r>
      <w:r w:rsidR="000D4843">
        <w:rPr>
          <w:rFonts w:ascii="굴림" w:eastAsia="굴림" w:hAnsi="굴림" w:hint="eastAsia"/>
        </w:rPr>
        <w:t xml:space="preserve"> </w:t>
      </w:r>
      <w:r w:rsidR="009A0016">
        <w:rPr>
          <w:rFonts w:ascii="굴림" w:eastAsia="굴림" w:hAnsi="굴림" w:hint="eastAsia"/>
        </w:rPr>
        <w:t>preferences</w:t>
      </w:r>
      <w:r w:rsidR="000D484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&gt;</w:t>
      </w:r>
      <w:r w:rsidR="000D484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General</w:t>
      </w:r>
      <w:r w:rsidR="000D4843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&gt;</w:t>
      </w:r>
      <w:r w:rsidR="000D4843">
        <w:rPr>
          <w:rFonts w:ascii="굴림" w:eastAsia="굴림" w:hAnsi="굴림" w:hint="eastAsia"/>
        </w:rPr>
        <w:t xml:space="preserve"> </w:t>
      </w:r>
      <w:r w:rsidR="009A0016">
        <w:rPr>
          <w:rFonts w:ascii="굴림" w:eastAsia="굴림" w:hAnsi="굴림" w:hint="eastAsia"/>
        </w:rPr>
        <w:t>Editors</w:t>
      </w:r>
      <w:r w:rsidR="000D4843">
        <w:rPr>
          <w:rFonts w:ascii="굴림" w:eastAsia="굴림" w:hAnsi="굴림" w:hint="eastAsia"/>
        </w:rPr>
        <w:t xml:space="preserve"> </w:t>
      </w:r>
      <w:r w:rsidR="009A0016">
        <w:rPr>
          <w:rFonts w:ascii="굴림" w:eastAsia="굴림" w:hAnsi="굴림" w:hint="eastAsia"/>
        </w:rPr>
        <w:t>&gt;</w:t>
      </w:r>
      <w:r w:rsidR="000D4843">
        <w:rPr>
          <w:rFonts w:ascii="굴림" w:eastAsia="굴림" w:hAnsi="굴림" w:hint="eastAsia"/>
        </w:rPr>
        <w:t xml:space="preserve"> </w:t>
      </w:r>
      <w:r w:rsidR="009A0016">
        <w:rPr>
          <w:rFonts w:ascii="굴림" w:eastAsia="굴림" w:hAnsi="굴림" w:hint="eastAsia"/>
        </w:rPr>
        <w:t>AnyEdit Tools 에서 아래와 같이 설정한다.</w:t>
      </w:r>
    </w:p>
    <w:p w14:paraId="7AD8DAF3" w14:textId="6A2E5C56" w:rsidR="00AF3E97" w:rsidRDefault="00C42888" w:rsidP="00AF3E97">
      <w:pPr>
        <w:ind w:left="760"/>
        <w:rPr>
          <w:noProof/>
        </w:rPr>
      </w:pPr>
      <w:r w:rsidRPr="0048693C">
        <w:rPr>
          <w:noProof/>
        </w:rPr>
        <w:drawing>
          <wp:inline distT="0" distB="0" distL="0" distR="0" wp14:anchorId="3EF9ABB0" wp14:editId="16879366">
            <wp:extent cx="4679950" cy="4394200"/>
            <wp:effectExtent l="0" t="0" r="0" b="0"/>
            <wp:docPr id="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A89E" w14:textId="77777777" w:rsidR="000D4843" w:rsidRDefault="000D4843" w:rsidP="000D4843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convert 탭에서 아래와 같이 설정한다.</w:t>
      </w:r>
    </w:p>
    <w:p w14:paraId="06D5977C" w14:textId="114F8BB0" w:rsidR="00D64047" w:rsidRDefault="00C42888" w:rsidP="00D64047">
      <w:pPr>
        <w:ind w:left="760"/>
        <w:rPr>
          <w:rFonts w:ascii="굴림" w:eastAsia="굴림" w:hAnsi="굴림"/>
        </w:rPr>
      </w:pPr>
      <w:r w:rsidRPr="005F630A">
        <w:rPr>
          <w:noProof/>
        </w:rPr>
        <w:lastRenderedPageBreak/>
        <w:drawing>
          <wp:inline distT="0" distB="0" distL="0" distR="0" wp14:anchorId="0B3C5A21" wp14:editId="54AD241F">
            <wp:extent cx="4679950" cy="4406900"/>
            <wp:effectExtent l="0" t="0" r="0" b="0"/>
            <wp:docPr id="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1AAE" w14:textId="77777777" w:rsidR="00D64047" w:rsidRPr="00D64047" w:rsidRDefault="00D64047" w:rsidP="00D64047">
      <w:pPr>
        <w:ind w:left="760"/>
        <w:rPr>
          <w:rFonts w:ascii="굴림" w:eastAsia="굴림" w:hAnsi="굴림"/>
        </w:rPr>
      </w:pPr>
    </w:p>
    <w:p w14:paraId="50096C9C" w14:textId="77777777" w:rsidR="005F36C3" w:rsidRDefault="00691617" w:rsidP="00AF3E97">
      <w:pPr>
        <w:numPr>
          <w:ilvl w:val="0"/>
          <w:numId w:val="12"/>
        </w:numPr>
        <w:rPr>
          <w:rFonts w:hAnsi="바탕체"/>
        </w:rPr>
      </w:pPr>
      <w:r>
        <w:rPr>
          <w:rFonts w:hAnsi="바탕체"/>
        </w:rPr>
        <w:t>T</w:t>
      </w:r>
      <w:r>
        <w:rPr>
          <w:rFonts w:hAnsi="바탕체" w:hint="eastAsia"/>
        </w:rPr>
        <w:t>omcat server 추가</w:t>
      </w:r>
    </w:p>
    <w:p w14:paraId="14988FFD" w14:textId="77777777" w:rsidR="00691617" w:rsidRDefault="00691617" w:rsidP="00AF3E97">
      <w:pPr>
        <w:numPr>
          <w:ilvl w:val="0"/>
          <w:numId w:val="9"/>
        </w:numPr>
        <w:rPr>
          <w:rFonts w:hAnsi="바탕체"/>
        </w:rPr>
      </w:pPr>
      <w:r>
        <w:rPr>
          <w:rFonts w:hAnsi="바탕체"/>
        </w:rPr>
        <w:t>S</w:t>
      </w:r>
      <w:r>
        <w:rPr>
          <w:rFonts w:hAnsi="바탕체" w:hint="eastAsia"/>
        </w:rPr>
        <w:t>erver</w:t>
      </w:r>
      <w:r w:rsidR="00CA11B0">
        <w:rPr>
          <w:rFonts w:hAnsi="바탕체" w:hint="eastAsia"/>
        </w:rPr>
        <w:t>s</w:t>
      </w:r>
      <w:r>
        <w:rPr>
          <w:rFonts w:hAnsi="바탕체" w:hint="eastAsia"/>
        </w:rPr>
        <w:t xml:space="preserve"> view 에서 </w:t>
      </w:r>
      <w:r w:rsidR="00CA11B0">
        <w:rPr>
          <w:rFonts w:hAnsi="바탕체" w:hint="eastAsia"/>
        </w:rPr>
        <w:t xml:space="preserve">마우스 우클릭 하여 </w:t>
      </w:r>
      <w:r>
        <w:rPr>
          <w:rFonts w:hAnsi="바탕체" w:hint="eastAsia"/>
        </w:rPr>
        <w:t>new</w:t>
      </w:r>
      <w:r w:rsidR="00CA11B0">
        <w:rPr>
          <w:rFonts w:hAnsi="바탕체" w:hint="eastAsia"/>
        </w:rPr>
        <w:t xml:space="preserve"> </w:t>
      </w:r>
      <w:r>
        <w:rPr>
          <w:rFonts w:hAnsi="바탕체" w:hint="eastAsia"/>
        </w:rPr>
        <w:t>&gt;</w:t>
      </w:r>
      <w:r w:rsidR="00CA11B0">
        <w:rPr>
          <w:rFonts w:hAnsi="바탕체" w:hint="eastAsia"/>
        </w:rPr>
        <w:t xml:space="preserve"> </w:t>
      </w:r>
      <w:r>
        <w:rPr>
          <w:rFonts w:hAnsi="바탕체" w:hint="eastAsia"/>
        </w:rPr>
        <w:t>Server 를 선택한다.</w:t>
      </w:r>
    </w:p>
    <w:p w14:paraId="3BD8A54B" w14:textId="7C6C64ED" w:rsidR="00691617" w:rsidRDefault="00C42888" w:rsidP="00AF3E97">
      <w:pPr>
        <w:ind w:left="760"/>
      </w:pPr>
      <w:r w:rsidRPr="0048693C">
        <w:rPr>
          <w:noProof/>
        </w:rPr>
        <w:drawing>
          <wp:inline distT="0" distB="0" distL="0" distR="0" wp14:anchorId="255A59A4" wp14:editId="7213CB55">
            <wp:extent cx="4679950" cy="1263650"/>
            <wp:effectExtent l="0" t="0" r="0" b="0"/>
            <wp:docPr id="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F38F" w14:textId="77777777" w:rsidR="00334E89" w:rsidRPr="00660022" w:rsidRDefault="00334E89" w:rsidP="00AF3E97">
      <w:pPr>
        <w:ind w:left="760"/>
        <w:rPr>
          <w:rFonts w:hAnsi="바탕체"/>
        </w:rPr>
      </w:pPr>
    </w:p>
    <w:p w14:paraId="0D11691A" w14:textId="76286589" w:rsidR="005F36C3" w:rsidRDefault="00334E89" w:rsidP="00AF3E97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Tomcat v</w:t>
      </w:r>
      <w:r w:rsidR="004027EB">
        <w:rPr>
          <w:rFonts w:hAnsi="바탕체"/>
        </w:rPr>
        <w:t>9</w:t>
      </w:r>
      <w:r w:rsidR="00CA11B0">
        <w:rPr>
          <w:rFonts w:hAnsi="바탕체" w:hint="eastAsia"/>
        </w:rPr>
        <w:t>.0 Server</w:t>
      </w:r>
      <w:r>
        <w:rPr>
          <w:rFonts w:hAnsi="바탕체" w:hint="eastAsia"/>
        </w:rPr>
        <w:t>를 선택하고 next를 누른다.</w:t>
      </w:r>
    </w:p>
    <w:p w14:paraId="6FF9CE1B" w14:textId="46C0A089" w:rsidR="005F36C3" w:rsidRDefault="00C42888" w:rsidP="00AF3E97">
      <w:pPr>
        <w:ind w:left="760"/>
        <w:rPr>
          <w:rFonts w:hAnsi="바탕체"/>
        </w:rPr>
      </w:pPr>
      <w:r>
        <w:rPr>
          <w:noProof/>
        </w:rPr>
        <w:lastRenderedPageBreak/>
        <w:drawing>
          <wp:inline distT="0" distB="0" distL="0" distR="0" wp14:anchorId="4EA1F885" wp14:editId="352AD1D5">
            <wp:extent cx="3219450" cy="3651250"/>
            <wp:effectExtent l="0" t="0" r="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C7F9" w14:textId="77777777" w:rsidR="00AF3E97" w:rsidRPr="00660022" w:rsidRDefault="00AF3E97" w:rsidP="00AF3E97">
      <w:pPr>
        <w:ind w:left="760"/>
        <w:rPr>
          <w:rFonts w:hAnsi="바탕체"/>
        </w:rPr>
      </w:pPr>
    </w:p>
    <w:p w14:paraId="7E587BBD" w14:textId="532CBD72" w:rsidR="00334E89" w:rsidRDefault="00334E89" w:rsidP="00F426F6">
      <w:pPr>
        <w:numPr>
          <w:ilvl w:val="0"/>
          <w:numId w:val="9"/>
        </w:numPr>
        <w:rPr>
          <w:rFonts w:hAnsi="바탕체"/>
        </w:rPr>
      </w:pPr>
      <w:r w:rsidRPr="00334E89">
        <w:rPr>
          <w:rFonts w:ascii="굴림" w:eastAsia="굴림" w:hAnsi="굴림" w:hint="eastAsia"/>
        </w:rPr>
        <w:t xml:space="preserve"> </w:t>
      </w:r>
    </w:p>
    <w:p w14:paraId="621FBF78" w14:textId="766C9494" w:rsidR="00137548" w:rsidRDefault="00137548" w:rsidP="00137548">
      <w:pPr>
        <w:ind w:left="760"/>
        <w:rPr>
          <w:rFonts w:hAnsi="바탕체"/>
        </w:rPr>
      </w:pPr>
    </w:p>
    <w:p w14:paraId="3E8CED9F" w14:textId="3F84D057" w:rsidR="00137548" w:rsidRDefault="00137548" w:rsidP="00137548">
      <w:pPr>
        <w:ind w:left="760"/>
        <w:rPr>
          <w:rFonts w:hAnsi="바탕체"/>
        </w:rPr>
      </w:pPr>
    </w:p>
    <w:p w14:paraId="653982CE" w14:textId="6A5BF392" w:rsidR="00137548" w:rsidRDefault="00137548" w:rsidP="00137548">
      <w:pPr>
        <w:ind w:left="760"/>
        <w:rPr>
          <w:rFonts w:hAnsi="바탕체"/>
        </w:rPr>
      </w:pPr>
    </w:p>
    <w:p w14:paraId="649C26F7" w14:textId="558FC665" w:rsidR="00137548" w:rsidRDefault="00137548" w:rsidP="00137548">
      <w:pPr>
        <w:ind w:left="760"/>
        <w:rPr>
          <w:rFonts w:hAnsi="바탕체"/>
        </w:rPr>
      </w:pPr>
    </w:p>
    <w:p w14:paraId="07BAE36A" w14:textId="27B3215E" w:rsidR="00137548" w:rsidRDefault="00137548" w:rsidP="00137548">
      <w:pPr>
        <w:ind w:left="760"/>
        <w:rPr>
          <w:rFonts w:hAnsi="바탕체"/>
        </w:rPr>
      </w:pPr>
    </w:p>
    <w:p w14:paraId="1E13CE0B" w14:textId="78D44CFE" w:rsidR="00137548" w:rsidRDefault="00137548" w:rsidP="00137548">
      <w:pPr>
        <w:ind w:left="760"/>
        <w:rPr>
          <w:rFonts w:hAnsi="바탕체"/>
        </w:rPr>
      </w:pPr>
    </w:p>
    <w:p w14:paraId="039A93AE" w14:textId="5C2020CC" w:rsidR="00137548" w:rsidRDefault="00137548" w:rsidP="00137548">
      <w:pPr>
        <w:ind w:left="760"/>
        <w:rPr>
          <w:rFonts w:hAnsi="바탕체"/>
        </w:rPr>
      </w:pPr>
    </w:p>
    <w:p w14:paraId="579720DA" w14:textId="5BD436DE" w:rsidR="00137548" w:rsidRDefault="00137548" w:rsidP="00137548">
      <w:pPr>
        <w:ind w:left="760"/>
        <w:rPr>
          <w:rFonts w:hAnsi="바탕체"/>
        </w:rPr>
      </w:pPr>
    </w:p>
    <w:p w14:paraId="7749BD29" w14:textId="62EAB7EB" w:rsidR="00137548" w:rsidRDefault="00137548" w:rsidP="00137548">
      <w:pPr>
        <w:ind w:left="760"/>
        <w:rPr>
          <w:rFonts w:hAnsi="바탕체"/>
        </w:rPr>
      </w:pPr>
    </w:p>
    <w:p w14:paraId="619E8D1C" w14:textId="1A9843BD" w:rsidR="00137548" w:rsidRDefault="00137548" w:rsidP="00137548">
      <w:pPr>
        <w:ind w:left="760"/>
        <w:rPr>
          <w:rFonts w:hAnsi="바탕체"/>
        </w:rPr>
      </w:pPr>
    </w:p>
    <w:p w14:paraId="5E6B77F5" w14:textId="5BE5EB16" w:rsidR="00137548" w:rsidRDefault="00137548" w:rsidP="00137548">
      <w:pPr>
        <w:ind w:left="760"/>
        <w:rPr>
          <w:rFonts w:hAnsi="바탕체"/>
        </w:rPr>
      </w:pPr>
    </w:p>
    <w:p w14:paraId="1E789937" w14:textId="139A8DE1" w:rsidR="00137548" w:rsidRDefault="00137548" w:rsidP="00137548">
      <w:pPr>
        <w:ind w:left="760"/>
        <w:rPr>
          <w:rFonts w:hAnsi="바탕체"/>
        </w:rPr>
      </w:pPr>
    </w:p>
    <w:p w14:paraId="2B419B60" w14:textId="0EF272EB" w:rsidR="00137548" w:rsidRDefault="00137548" w:rsidP="00137548">
      <w:pPr>
        <w:ind w:left="760"/>
        <w:rPr>
          <w:rFonts w:hAnsi="바탕체"/>
        </w:rPr>
      </w:pPr>
    </w:p>
    <w:p w14:paraId="062F47F7" w14:textId="5EE870BF" w:rsidR="00137548" w:rsidRDefault="00137548" w:rsidP="00137548">
      <w:pPr>
        <w:ind w:left="760"/>
        <w:rPr>
          <w:rFonts w:hAnsi="바탕체"/>
        </w:rPr>
      </w:pPr>
    </w:p>
    <w:p w14:paraId="163A3B10" w14:textId="52F888F6" w:rsidR="00137548" w:rsidRDefault="00137548" w:rsidP="00137548">
      <w:pPr>
        <w:ind w:left="760"/>
        <w:rPr>
          <w:rFonts w:hAnsi="바탕체"/>
        </w:rPr>
      </w:pPr>
    </w:p>
    <w:p w14:paraId="23AB2F65" w14:textId="7945E9FD" w:rsidR="00137548" w:rsidRDefault="00137548" w:rsidP="00137548">
      <w:pPr>
        <w:ind w:left="760"/>
        <w:rPr>
          <w:rFonts w:hAnsi="바탕체"/>
        </w:rPr>
      </w:pPr>
    </w:p>
    <w:p w14:paraId="0A2E86E0" w14:textId="35F8EB82" w:rsidR="00137548" w:rsidRDefault="00137548" w:rsidP="00137548">
      <w:pPr>
        <w:ind w:left="760"/>
        <w:rPr>
          <w:rFonts w:hAnsi="바탕체"/>
        </w:rPr>
      </w:pPr>
    </w:p>
    <w:p w14:paraId="296FB38B" w14:textId="3D47A2C1" w:rsidR="00137548" w:rsidRDefault="00137548" w:rsidP="00137548">
      <w:pPr>
        <w:ind w:left="760"/>
        <w:rPr>
          <w:rFonts w:hAnsi="바탕체"/>
        </w:rPr>
      </w:pPr>
    </w:p>
    <w:p w14:paraId="003B95FE" w14:textId="08F5D684" w:rsidR="00137548" w:rsidRDefault="00137548" w:rsidP="00137548">
      <w:pPr>
        <w:ind w:left="760"/>
        <w:rPr>
          <w:rFonts w:hAnsi="바탕체"/>
        </w:rPr>
      </w:pPr>
    </w:p>
    <w:p w14:paraId="5A3343FE" w14:textId="7BC45EC5" w:rsidR="00137548" w:rsidRDefault="00137548" w:rsidP="00137548">
      <w:pPr>
        <w:ind w:left="760"/>
        <w:rPr>
          <w:rFonts w:hAnsi="바탕체"/>
        </w:rPr>
      </w:pPr>
    </w:p>
    <w:p w14:paraId="3774B7FC" w14:textId="6B1BAE35" w:rsidR="00137548" w:rsidRDefault="00137548" w:rsidP="00137548">
      <w:pPr>
        <w:numPr>
          <w:ilvl w:val="0"/>
          <w:numId w:val="9"/>
        </w:numPr>
        <w:rPr>
          <w:rFonts w:hAnsi="바탕체"/>
        </w:rPr>
      </w:pPr>
      <w:r w:rsidRPr="008514F4">
        <w:rPr>
          <w:rFonts w:hAnsi="바탕체" w:hint="eastAsia"/>
        </w:rPr>
        <w:lastRenderedPageBreak/>
        <w:t xml:space="preserve">Tomcat installation directory를 </w:t>
      </w:r>
      <w:r>
        <w:rPr>
          <w:rFonts w:hAnsi="바탕체" w:hint="eastAsia"/>
        </w:rPr>
        <w:t>설치된 톰켓</w:t>
      </w:r>
      <w:r>
        <w:rPr>
          <w:rFonts w:hAnsi="바탕체"/>
        </w:rPr>
        <w:t>9</w:t>
      </w:r>
      <w:r w:rsidRPr="008514F4">
        <w:rPr>
          <w:rFonts w:hAnsi="바탕체" w:hint="eastAsia"/>
        </w:rPr>
        <w:t>로 선택하고 Finish 버튼을 누른다.</w:t>
      </w:r>
    </w:p>
    <w:p w14:paraId="42D1D786" w14:textId="1158039B" w:rsidR="00CA11B0" w:rsidRPr="008514F4" w:rsidRDefault="00C42888" w:rsidP="00137548">
      <w:pPr>
        <w:ind w:left="760"/>
        <w:rPr>
          <w:rFonts w:hAnsi="바탕체"/>
        </w:rPr>
      </w:pPr>
      <w:r>
        <w:rPr>
          <w:rFonts w:hint="eastAsia"/>
          <w:noProof/>
        </w:rPr>
        <w:drawing>
          <wp:inline distT="0" distB="0" distL="0" distR="0" wp14:anchorId="4CE6D3F4" wp14:editId="78167A20">
            <wp:extent cx="4305300" cy="489585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FF7B" w14:textId="77777777" w:rsidR="005F36C3" w:rsidRPr="008514F4" w:rsidRDefault="005F36C3" w:rsidP="00AF3E97">
      <w:pPr>
        <w:rPr>
          <w:rFonts w:hAnsi="바탕체"/>
        </w:rPr>
      </w:pPr>
    </w:p>
    <w:p w14:paraId="2366D652" w14:textId="77777777" w:rsidR="00334E89" w:rsidRPr="008514F4" w:rsidRDefault="00334E89" w:rsidP="00AF3E97">
      <w:pPr>
        <w:numPr>
          <w:ilvl w:val="0"/>
          <w:numId w:val="9"/>
        </w:numPr>
        <w:rPr>
          <w:rFonts w:hAnsi="바탕체"/>
        </w:rPr>
      </w:pPr>
      <w:r w:rsidRPr="008514F4">
        <w:rPr>
          <w:rFonts w:hAnsi="바탕체" w:hint="eastAsia"/>
        </w:rPr>
        <w:t>server view에서 tomcat 서버를 더블클릭</w:t>
      </w:r>
      <w:r w:rsidR="00CA311E" w:rsidRPr="008514F4">
        <w:rPr>
          <w:rFonts w:hAnsi="바탕체" w:hint="eastAsia"/>
        </w:rPr>
        <w:t xml:space="preserve"> </w:t>
      </w:r>
      <w:r w:rsidRPr="008514F4">
        <w:rPr>
          <w:rFonts w:hAnsi="바탕체" w:hint="eastAsia"/>
        </w:rPr>
        <w:t>하면 overview가 열린다.</w:t>
      </w:r>
    </w:p>
    <w:p w14:paraId="3B38C9F4" w14:textId="3D5E8C64" w:rsidR="00334E89" w:rsidRPr="008514F4" w:rsidRDefault="00C42888" w:rsidP="00AF3E97">
      <w:pPr>
        <w:ind w:left="760"/>
        <w:rPr>
          <w:rFonts w:hAnsi="바탕체"/>
        </w:rPr>
      </w:pPr>
      <w:r>
        <w:rPr>
          <w:noProof/>
        </w:rPr>
        <w:drawing>
          <wp:inline distT="0" distB="0" distL="0" distR="0" wp14:anchorId="72DB2493" wp14:editId="0CD75EDA">
            <wp:extent cx="3937000" cy="927100"/>
            <wp:effectExtent l="0" t="0" r="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5808" w14:textId="77777777" w:rsidR="005F36C3" w:rsidRPr="008514F4" w:rsidRDefault="005F36C3" w:rsidP="00AF3E97">
      <w:pPr>
        <w:rPr>
          <w:rFonts w:hAnsi="바탕체"/>
        </w:rPr>
      </w:pPr>
    </w:p>
    <w:p w14:paraId="3145DBD6" w14:textId="3BC847C9" w:rsidR="00334E89" w:rsidRPr="008514F4" w:rsidRDefault="00334E89" w:rsidP="00AF3E97">
      <w:pPr>
        <w:numPr>
          <w:ilvl w:val="0"/>
          <w:numId w:val="9"/>
        </w:numPr>
        <w:rPr>
          <w:rFonts w:hAnsi="바탕체"/>
        </w:rPr>
      </w:pPr>
      <w:r w:rsidRPr="008514F4">
        <w:rPr>
          <w:rFonts w:hAnsi="바탕체" w:hint="eastAsia"/>
        </w:rPr>
        <w:t>HTTP/1.1 port number : 80</w:t>
      </w:r>
      <w:r w:rsidR="00137548">
        <w:rPr>
          <w:rFonts w:hAnsi="바탕체"/>
        </w:rPr>
        <w:t>8</w:t>
      </w:r>
      <w:r w:rsidRPr="008514F4">
        <w:rPr>
          <w:rFonts w:hAnsi="바탕체" w:hint="eastAsia"/>
        </w:rPr>
        <w:t xml:space="preserve">0 으로 </w:t>
      </w:r>
      <w:r w:rsidR="00CA11B0">
        <w:rPr>
          <w:rFonts w:hAnsi="바탕체" w:hint="eastAsia"/>
        </w:rPr>
        <w:t>설정한다</w:t>
      </w:r>
      <w:r w:rsidRPr="008514F4">
        <w:rPr>
          <w:rFonts w:hAnsi="바탕체" w:hint="eastAsia"/>
        </w:rPr>
        <w:t>.</w:t>
      </w:r>
    </w:p>
    <w:p w14:paraId="600F6BAB" w14:textId="2435FAF2" w:rsidR="00334E89" w:rsidRDefault="00C42888" w:rsidP="00AF3E97">
      <w:pPr>
        <w:ind w:left="760"/>
        <w:rPr>
          <w:rFonts w:hAnsi="바탕체"/>
        </w:rPr>
      </w:pPr>
      <w:r>
        <w:rPr>
          <w:noProof/>
        </w:rPr>
        <w:lastRenderedPageBreak/>
        <w:drawing>
          <wp:inline distT="0" distB="0" distL="0" distR="0" wp14:anchorId="79956B0B" wp14:editId="5AF92CBB">
            <wp:extent cx="5930900" cy="2012950"/>
            <wp:effectExtent l="0" t="0" r="0" b="0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7189" w14:textId="77777777" w:rsidR="00F426F6" w:rsidRDefault="00F426F6" w:rsidP="00F426F6">
      <w:pPr>
        <w:ind w:left="760"/>
        <w:rPr>
          <w:rFonts w:hAnsi="바탕체"/>
        </w:rPr>
      </w:pPr>
    </w:p>
    <w:p w14:paraId="54EA7C9F" w14:textId="77777777" w:rsidR="00F426F6" w:rsidRPr="00BA20B9" w:rsidRDefault="00F426F6" w:rsidP="00F426F6">
      <w:pPr>
        <w:ind w:left="760"/>
        <w:rPr>
          <w:rFonts w:hAnsi="바탕체"/>
        </w:rPr>
      </w:pPr>
    </w:p>
    <w:p w14:paraId="42BBB029" w14:textId="77777777" w:rsidR="005F36C3" w:rsidRPr="008514F4" w:rsidRDefault="000149B7" w:rsidP="00AF3E97">
      <w:pPr>
        <w:pStyle w:val="2"/>
        <w:rPr>
          <w:rFonts w:hAnsi="바탕체"/>
        </w:rPr>
      </w:pPr>
      <w:r w:rsidRPr="008514F4">
        <w:rPr>
          <w:rFonts w:hAnsi="바탕체" w:hint="eastAsia"/>
        </w:rPr>
        <w:t xml:space="preserve"> </w:t>
      </w:r>
      <w:bookmarkStart w:id="9" w:name="_Toc362876383"/>
      <w:r w:rsidRPr="008514F4">
        <w:rPr>
          <w:rFonts w:hAnsi="바탕체" w:hint="eastAsia"/>
        </w:rPr>
        <w:t>SVN에서 프로젝트 checkout.</w:t>
      </w:r>
      <w:bookmarkEnd w:id="9"/>
    </w:p>
    <w:p w14:paraId="3561EAEA" w14:textId="77777777" w:rsidR="00B6750E" w:rsidRPr="008514F4" w:rsidRDefault="00B6750E" w:rsidP="00AF3E97">
      <w:pPr>
        <w:numPr>
          <w:ilvl w:val="0"/>
          <w:numId w:val="14"/>
        </w:numPr>
        <w:rPr>
          <w:rFonts w:hAnsi="바탕체"/>
        </w:rPr>
      </w:pPr>
      <w:r w:rsidRPr="008514F4">
        <w:rPr>
          <w:rFonts w:hAnsi="바탕체" w:hint="eastAsia"/>
        </w:rPr>
        <w:t>svn plug-in 설치</w:t>
      </w:r>
    </w:p>
    <w:p w14:paraId="0AEAC0F9" w14:textId="7238FD43" w:rsidR="006250AE" w:rsidRPr="00137548" w:rsidRDefault="00680636" w:rsidP="00137548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Help &gt; Eclipse Marketplace 에서 subversive를 검색하여 Install 한다.</w:t>
      </w:r>
    </w:p>
    <w:p w14:paraId="6AF9CA39" w14:textId="77777777" w:rsidR="000149B7" w:rsidRDefault="006250AE" w:rsidP="00AF3E97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이클립스를 재시작 하면 svn plug-in 설치가 완료된다.</w:t>
      </w:r>
    </w:p>
    <w:p w14:paraId="49FAE7B1" w14:textId="0915D7C9" w:rsidR="00137548" w:rsidRPr="008514F4" w:rsidRDefault="00137548" w:rsidP="00137548">
      <w:pPr>
        <w:ind w:left="786"/>
        <w:rPr>
          <w:rFonts w:hAnsi="바탕체"/>
        </w:rPr>
      </w:pPr>
    </w:p>
    <w:p w14:paraId="4A3DEB09" w14:textId="7B246F6C" w:rsidR="00137548" w:rsidRPr="008514F4" w:rsidRDefault="00137548" w:rsidP="00137548">
      <w:pPr>
        <w:ind w:left="786"/>
        <w:rPr>
          <w:rFonts w:hAnsi="바탕체"/>
        </w:rPr>
      </w:pPr>
    </w:p>
    <w:p w14:paraId="3AB51F43" w14:textId="22631455" w:rsidR="00137548" w:rsidRPr="008514F4" w:rsidRDefault="00137548" w:rsidP="00137548">
      <w:pPr>
        <w:numPr>
          <w:ilvl w:val="0"/>
          <w:numId w:val="14"/>
        </w:numPr>
        <w:rPr>
          <w:rFonts w:hAnsi="바탕체"/>
        </w:rPr>
      </w:pPr>
      <w:r>
        <w:rPr>
          <w:rFonts w:hint="eastAsia"/>
          <w:noProof/>
        </w:rPr>
        <w:t>SVN Repositories</w:t>
      </w:r>
      <w:r>
        <w:rPr>
          <w:noProof/>
        </w:rPr>
        <w:t xml:space="preserve"> </w:t>
      </w:r>
      <w:r>
        <w:rPr>
          <w:rFonts w:hint="eastAsia"/>
          <w:noProof/>
        </w:rPr>
        <w:t>설정</w:t>
      </w:r>
    </w:p>
    <w:p w14:paraId="7DBB2A64" w14:textId="4935207C" w:rsidR="002D3133" w:rsidRPr="00025E4F" w:rsidRDefault="00025E4F" w:rsidP="004404C0">
      <w:pPr>
        <w:numPr>
          <w:ilvl w:val="0"/>
          <w:numId w:val="9"/>
        </w:numPr>
        <w:ind w:left="760"/>
        <w:rPr>
          <w:rFonts w:hAnsi="바탕체"/>
        </w:rPr>
      </w:pPr>
      <w:r w:rsidRPr="00025E4F">
        <w:rPr>
          <w:rFonts w:hAnsi="바탕체"/>
        </w:rPr>
        <w:t xml:space="preserve">Window &gt; showview &gt; </w:t>
      </w:r>
      <w:r>
        <w:rPr>
          <w:rFonts w:hint="eastAsia"/>
          <w:noProof/>
        </w:rPr>
        <w:t>SVN Repositories</w:t>
      </w:r>
      <w:r>
        <w:rPr>
          <w:noProof/>
        </w:rPr>
        <w:t xml:space="preserve"> </w:t>
      </w:r>
      <w:r>
        <w:rPr>
          <w:rFonts w:hint="eastAsia"/>
          <w:noProof/>
        </w:rPr>
        <w:t>클릭</w:t>
      </w:r>
    </w:p>
    <w:p w14:paraId="162C1D20" w14:textId="5316EAAD" w:rsidR="00025E4F" w:rsidRPr="00025E4F" w:rsidRDefault="00C42888" w:rsidP="00025E4F">
      <w:pPr>
        <w:ind w:left="760"/>
        <w:rPr>
          <w:rFonts w:hAnsi="바탕체"/>
        </w:rPr>
      </w:pPr>
      <w:r>
        <w:rPr>
          <w:noProof/>
        </w:rPr>
        <w:drawing>
          <wp:inline distT="0" distB="0" distL="0" distR="0" wp14:anchorId="7589A321" wp14:editId="2BA42472">
            <wp:extent cx="2946400" cy="3219450"/>
            <wp:effectExtent l="0" t="0" r="0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3D09" w14:textId="77777777" w:rsidR="00B90B44" w:rsidRDefault="00B90B44" w:rsidP="00B90B44">
      <w:pPr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SVN Repositories 영역에서 마우스 우클릭 &gt; New &gt; Repository Location</w:t>
      </w:r>
    </w:p>
    <w:p w14:paraId="57703BBD" w14:textId="115DEB62" w:rsidR="008B15BC" w:rsidRDefault="00C42888" w:rsidP="00B90B44">
      <w:pPr>
        <w:ind w:left="760"/>
        <w:rPr>
          <w:noProof/>
        </w:rPr>
      </w:pPr>
      <w:r w:rsidRPr="00703C52">
        <w:rPr>
          <w:noProof/>
        </w:rPr>
        <w:lastRenderedPageBreak/>
        <w:drawing>
          <wp:inline distT="0" distB="0" distL="0" distR="0" wp14:anchorId="1B58C1CE" wp14:editId="27556059">
            <wp:extent cx="4686300" cy="1714500"/>
            <wp:effectExtent l="0" t="0" r="0" b="0"/>
            <wp:docPr id="2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A7B7" w14:textId="77777777" w:rsidR="00B90B44" w:rsidRDefault="00B90B44" w:rsidP="00B90B44">
      <w:pPr>
        <w:ind w:left="760"/>
        <w:rPr>
          <w:rFonts w:hAnsi="바탕체"/>
        </w:rPr>
      </w:pPr>
    </w:p>
    <w:p w14:paraId="1F1EDA18" w14:textId="77777777" w:rsidR="00B90B44" w:rsidRPr="008514F4" w:rsidRDefault="00B90B44" w:rsidP="00B90B44">
      <w:pPr>
        <w:ind w:left="760"/>
        <w:rPr>
          <w:rFonts w:hAnsi="바탕체"/>
        </w:rPr>
      </w:pPr>
    </w:p>
    <w:p w14:paraId="7DA1908C" w14:textId="77777777" w:rsidR="00B90B44" w:rsidRDefault="003C4E99" w:rsidP="00B90B44">
      <w:pPr>
        <w:numPr>
          <w:ilvl w:val="0"/>
          <w:numId w:val="14"/>
        </w:numPr>
        <w:rPr>
          <w:rFonts w:hAnsi="바탕체"/>
        </w:rPr>
      </w:pPr>
      <w:r>
        <w:rPr>
          <w:rFonts w:hAnsi="바탕체" w:hint="eastAsia"/>
        </w:rPr>
        <w:t>SVN 정보 입력</w:t>
      </w:r>
    </w:p>
    <w:p w14:paraId="3A335627" w14:textId="77777777" w:rsidR="003C4E99" w:rsidRDefault="003C4E99" w:rsidP="003C4E99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 xml:space="preserve">URL : </w:t>
      </w:r>
    </w:p>
    <w:p w14:paraId="704D7D70" w14:textId="395B9A87" w:rsidR="00025E4F" w:rsidRDefault="00E76183" w:rsidP="002D3133">
      <w:pPr>
        <w:numPr>
          <w:ilvl w:val="0"/>
          <w:numId w:val="9"/>
        </w:numPr>
        <w:rPr>
          <w:rFonts w:hAnsi="바탕체"/>
        </w:rPr>
      </w:pPr>
      <w:r>
        <w:rPr>
          <w:rFonts w:ascii="Verdana" w:hAnsi="Verdana"/>
          <w:color w:val="505A64"/>
          <w:sz w:val="18"/>
          <w:szCs w:val="18"/>
          <w:shd w:val="clear" w:color="auto" w:fill="FFFFFF"/>
        </w:rPr>
        <w:t>svn://manbalboy.iptime.org/module</w:t>
      </w:r>
      <w:r>
        <w:rPr>
          <w:rFonts w:hAnsi="바탕체"/>
        </w:rPr>
        <w:t xml:space="preserve"> </w:t>
      </w:r>
      <w:r w:rsidR="00025E4F">
        <w:rPr>
          <w:rFonts w:hAnsi="바탕체"/>
        </w:rPr>
        <w:t>(</w:t>
      </w:r>
      <w:r w:rsidR="00025E4F">
        <w:rPr>
          <w:rFonts w:hAnsi="바탕체" w:hint="eastAsia"/>
        </w:rPr>
        <w:t>변경</w:t>
      </w:r>
      <w:r w:rsidR="00025E4F">
        <w:rPr>
          <w:rFonts w:hAnsi="바탕체"/>
        </w:rPr>
        <w:t>)</w:t>
      </w:r>
    </w:p>
    <w:p w14:paraId="782D641F" w14:textId="554EBF87" w:rsidR="003C4E99" w:rsidRDefault="003C4E99" w:rsidP="002D3133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User : SVN 접속 아이디 입력</w:t>
      </w:r>
    </w:p>
    <w:p w14:paraId="0066FAD1" w14:textId="67D226CC" w:rsidR="003C4E99" w:rsidRDefault="003C4E99" w:rsidP="002D3133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Password : SVN 접속 비밀번호 입력</w:t>
      </w:r>
    </w:p>
    <w:p w14:paraId="04275CB8" w14:textId="20563461" w:rsidR="00025E4F" w:rsidRDefault="00025E4F" w:rsidP="002D3133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>계정정보는 프로젝트 관리자에게</w:t>
      </w:r>
      <w:r>
        <w:rPr>
          <w:rFonts w:hAnsi="바탕체"/>
        </w:rPr>
        <w:t xml:space="preserve"> </w:t>
      </w:r>
      <w:r>
        <w:rPr>
          <w:rFonts w:hAnsi="바탕체" w:hint="eastAsia"/>
        </w:rPr>
        <w:t xml:space="preserve">요청한다 </w:t>
      </w:r>
    </w:p>
    <w:p w14:paraId="2624303A" w14:textId="584B58C9" w:rsidR="00025E4F" w:rsidRDefault="00025E4F" w:rsidP="002D3133">
      <w:pPr>
        <w:numPr>
          <w:ilvl w:val="0"/>
          <w:numId w:val="9"/>
        </w:numPr>
        <w:rPr>
          <w:rFonts w:hAnsi="바탕체"/>
        </w:rPr>
      </w:pPr>
      <w:r>
        <w:rPr>
          <w:rFonts w:hAnsi="바탕체" w:hint="eastAsia"/>
        </w:rPr>
        <w:t xml:space="preserve">관리자 </w:t>
      </w:r>
      <w:r>
        <w:rPr>
          <w:rFonts w:hAnsi="바탕체"/>
        </w:rPr>
        <w:t xml:space="preserve">: </w:t>
      </w:r>
      <w:r>
        <w:rPr>
          <w:rFonts w:hAnsi="바탕체" w:hint="eastAsia"/>
        </w:rPr>
        <w:t>최선길,</w:t>
      </w:r>
      <w:r>
        <w:rPr>
          <w:rFonts w:hAnsi="바탕체"/>
        </w:rPr>
        <w:t xml:space="preserve"> </w:t>
      </w:r>
      <w:r>
        <w:rPr>
          <w:rFonts w:hAnsi="바탕체" w:hint="eastAsia"/>
        </w:rPr>
        <w:t>정훈</w:t>
      </w:r>
      <w:r>
        <w:rPr>
          <w:rFonts w:hAnsi="바탕체"/>
        </w:rPr>
        <w:t xml:space="preserve">, </w:t>
      </w:r>
      <w:r>
        <w:rPr>
          <w:rFonts w:hAnsi="바탕체" w:hint="eastAsia"/>
        </w:rPr>
        <w:t>박서은</w:t>
      </w:r>
    </w:p>
    <w:p w14:paraId="09B0D9A7" w14:textId="1B8E89C3" w:rsidR="008B15BC" w:rsidRDefault="008B15BC" w:rsidP="003C4E99">
      <w:pPr>
        <w:ind w:left="760"/>
        <w:rPr>
          <w:noProof/>
        </w:rPr>
      </w:pPr>
    </w:p>
    <w:p w14:paraId="609A9836" w14:textId="5720EB3F" w:rsidR="003C4E99" w:rsidRPr="003C4E99" w:rsidRDefault="00C42888" w:rsidP="003C4E99">
      <w:pPr>
        <w:ind w:left="7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6A3EAC3" wp14:editId="1C99E633">
            <wp:extent cx="4305300" cy="3740150"/>
            <wp:effectExtent l="0" t="0" r="0" b="0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2ED8" w14:textId="25CCEFA3" w:rsidR="008B15BC" w:rsidRDefault="00025E4F" w:rsidP="00AF3E97">
      <w:pPr>
        <w:numPr>
          <w:ilvl w:val="0"/>
          <w:numId w:val="14"/>
        </w:numPr>
        <w:rPr>
          <w:rFonts w:hAnsi="바탕체"/>
        </w:rPr>
      </w:pPr>
      <w:r>
        <w:rPr>
          <w:rFonts w:hAnsi="바탕체" w:hint="eastAsia"/>
        </w:rPr>
        <w:t>S</w:t>
      </w:r>
      <w:r>
        <w:rPr>
          <w:rFonts w:hAnsi="바탕체"/>
        </w:rPr>
        <w:t xml:space="preserve">pringModule </w:t>
      </w:r>
      <w:r>
        <w:rPr>
          <w:rFonts w:hAnsi="바탕체" w:hint="eastAsia"/>
        </w:rPr>
        <w:t>을</w:t>
      </w:r>
      <w:r w:rsidR="008B15BC" w:rsidRPr="008514F4">
        <w:rPr>
          <w:rFonts w:hAnsi="바탕체" w:hint="eastAsia"/>
        </w:rPr>
        <w:t xml:space="preserve"> 선택한 후 checkout.</w:t>
      </w:r>
    </w:p>
    <w:p w14:paraId="71E7D9DA" w14:textId="421200CE" w:rsidR="008B15BC" w:rsidRDefault="008B15BC" w:rsidP="00E8070B">
      <w:pPr>
        <w:ind w:left="800"/>
        <w:rPr>
          <w:noProof/>
        </w:rPr>
      </w:pPr>
    </w:p>
    <w:p w14:paraId="02C3E2CD" w14:textId="27BF553F" w:rsidR="00D64047" w:rsidRPr="00025E4F" w:rsidRDefault="00C42888" w:rsidP="00025E4F">
      <w:pPr>
        <w:ind w:left="800"/>
        <w:rPr>
          <w:noProof/>
        </w:rPr>
      </w:pPr>
      <w:r>
        <w:rPr>
          <w:noProof/>
        </w:rPr>
        <w:lastRenderedPageBreak/>
        <w:drawing>
          <wp:inline distT="0" distB="0" distL="0" distR="0" wp14:anchorId="4826487F" wp14:editId="2EB9C4CA">
            <wp:extent cx="4152900" cy="1974850"/>
            <wp:effectExtent l="0" t="0" r="0" b="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8979" w14:textId="4B2E5B3A" w:rsidR="00D64047" w:rsidRDefault="00D64047" w:rsidP="00D64047">
      <w:pPr>
        <w:ind w:left="760"/>
        <w:rPr>
          <w:noProof/>
        </w:rPr>
      </w:pPr>
    </w:p>
    <w:p w14:paraId="304770D6" w14:textId="20C1F059" w:rsidR="00D64047" w:rsidRPr="00D64047" w:rsidRDefault="00D64047" w:rsidP="00025E4F">
      <w:pPr>
        <w:ind w:left="786"/>
        <w:rPr>
          <w:rFonts w:hAnsi="바탕체"/>
        </w:rPr>
      </w:pPr>
    </w:p>
    <w:p w14:paraId="604E15C6" w14:textId="38559FF0" w:rsidR="00E76183" w:rsidRDefault="00E76183" w:rsidP="00E76183">
      <w:pPr>
        <w:numPr>
          <w:ilvl w:val="0"/>
          <w:numId w:val="14"/>
        </w:numPr>
        <w:rPr>
          <w:rFonts w:hAnsi="바탕체"/>
        </w:rPr>
      </w:pPr>
      <w:r>
        <w:rPr>
          <w:rFonts w:hAnsi="바탕체"/>
        </w:rPr>
        <w:t xml:space="preserve">Window &gt; preferences &gt; Team &gt; Ignored Resources &gt; </w:t>
      </w:r>
      <w:r>
        <w:rPr>
          <w:rFonts w:hAnsi="바탕체" w:hint="eastAsia"/>
        </w:rPr>
        <w:t>A</w:t>
      </w:r>
      <w:r>
        <w:rPr>
          <w:rFonts w:hAnsi="바탕체"/>
        </w:rPr>
        <w:t xml:space="preserve">dd </w:t>
      </w:r>
      <w:r>
        <w:rPr>
          <w:rFonts w:hAnsi="바탕체" w:hint="eastAsia"/>
        </w:rPr>
        <w:t>p</w:t>
      </w:r>
      <w:r>
        <w:rPr>
          <w:rFonts w:hAnsi="바탕체"/>
        </w:rPr>
        <w:t xml:space="preserve">attern </w:t>
      </w:r>
      <w:r>
        <w:rPr>
          <w:rFonts w:hAnsi="바탕체" w:hint="eastAsia"/>
        </w:rPr>
        <w:t>클릭하여 다음을 추가한다.</w:t>
      </w:r>
    </w:p>
    <w:p w14:paraId="1F405744" w14:textId="1DB2D0B8" w:rsidR="00E76183" w:rsidRPr="00E76183" w:rsidRDefault="00E76183" w:rsidP="00E76183">
      <w:pPr>
        <w:pStyle w:val="af5"/>
        <w:numPr>
          <w:ilvl w:val="0"/>
          <w:numId w:val="9"/>
        </w:numPr>
        <w:ind w:leftChars="0"/>
        <w:rPr>
          <w:rFonts w:hAnsi="바탕체"/>
        </w:rPr>
      </w:pPr>
      <w:r w:rsidRPr="00E76183">
        <w:rPr>
          <w:rFonts w:hAnsi="바탕체" w:hint="eastAsia"/>
        </w:rPr>
        <w:t>.project       //프로젝트 설정이 다를경우 제외</w:t>
      </w:r>
    </w:p>
    <w:p w14:paraId="02608D0B" w14:textId="2C63AB63" w:rsidR="00E76183" w:rsidRPr="00E76183" w:rsidRDefault="00E76183" w:rsidP="00E76183">
      <w:pPr>
        <w:pStyle w:val="af5"/>
        <w:numPr>
          <w:ilvl w:val="0"/>
          <w:numId w:val="9"/>
        </w:numPr>
        <w:ind w:leftChars="0"/>
        <w:rPr>
          <w:rFonts w:hAnsi="바탕체"/>
        </w:rPr>
      </w:pPr>
      <w:r w:rsidRPr="00E76183">
        <w:rPr>
          <w:rFonts w:hAnsi="바탕체" w:hint="eastAsia"/>
        </w:rPr>
        <w:t>// 톰캣버전명이 다를경우때문에 제외</w:t>
      </w:r>
    </w:p>
    <w:p w14:paraId="4D0FA175" w14:textId="6B58B129" w:rsidR="00E76183" w:rsidRPr="00E76183" w:rsidRDefault="00E76183" w:rsidP="00E76183">
      <w:pPr>
        <w:pStyle w:val="af5"/>
        <w:numPr>
          <w:ilvl w:val="0"/>
          <w:numId w:val="9"/>
        </w:numPr>
        <w:ind w:leftChars="0"/>
        <w:rPr>
          <w:rFonts w:hAnsi="바탕체"/>
        </w:rPr>
      </w:pPr>
      <w:r w:rsidRPr="00E76183">
        <w:rPr>
          <w:rFonts w:hAnsi="바탕체" w:hint="eastAsia"/>
        </w:rPr>
        <w:t xml:space="preserve">.settings   </w:t>
      </w:r>
      <w:r>
        <w:rPr>
          <w:rFonts w:hAnsi="바탕체"/>
        </w:rPr>
        <w:t xml:space="preserve"> </w:t>
      </w:r>
      <w:r w:rsidRPr="00E76183">
        <w:rPr>
          <w:rFonts w:hAnsi="바탕체" w:hint="eastAsia"/>
        </w:rPr>
        <w:t xml:space="preserve">  //  Project Facet 버전이 다를 경우 제외</w:t>
      </w:r>
    </w:p>
    <w:p w14:paraId="47E598F9" w14:textId="6BB1E3C4" w:rsidR="00E76183" w:rsidRPr="00E76183" w:rsidRDefault="00E76183" w:rsidP="00E76183">
      <w:pPr>
        <w:pStyle w:val="af5"/>
        <w:numPr>
          <w:ilvl w:val="0"/>
          <w:numId w:val="9"/>
        </w:numPr>
        <w:ind w:leftChars="0"/>
        <w:rPr>
          <w:rFonts w:hAnsi="바탕체"/>
        </w:rPr>
      </w:pPr>
      <w:r w:rsidRPr="00E76183">
        <w:rPr>
          <w:rFonts w:hAnsi="바탕체" w:hint="eastAsia"/>
        </w:rPr>
        <w:t>*/target/**           &lt;-- 메이븐 빌드디렉토리</w:t>
      </w:r>
    </w:p>
    <w:p w14:paraId="3FC0840E" w14:textId="119C3BB5" w:rsidR="00D64047" w:rsidRDefault="00D64047" w:rsidP="00D64047">
      <w:pPr>
        <w:ind w:left="760"/>
        <w:rPr>
          <w:noProof/>
        </w:rPr>
      </w:pPr>
    </w:p>
    <w:p w14:paraId="5796DD68" w14:textId="31AB3F89" w:rsidR="00D64047" w:rsidRDefault="00D64047" w:rsidP="00D64047">
      <w:pPr>
        <w:ind w:left="760"/>
        <w:rPr>
          <w:noProof/>
        </w:rPr>
      </w:pPr>
    </w:p>
    <w:p w14:paraId="51B8D431" w14:textId="036662E6" w:rsidR="00D64047" w:rsidRDefault="00E76183" w:rsidP="00D64047">
      <w:pPr>
        <w:ind w:left="760"/>
        <w:rPr>
          <w:noProof/>
        </w:rPr>
      </w:pPr>
      <w:r>
        <w:rPr>
          <w:rFonts w:hAnsi="바탕체" w:hint="eastAsia"/>
          <w:noProof/>
        </w:rPr>
        <w:drawing>
          <wp:inline distT="0" distB="0" distL="0" distR="0" wp14:anchorId="09ECC855" wp14:editId="1501D301">
            <wp:extent cx="3419475" cy="312763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69" cy="31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B6E5" w14:textId="7E295773" w:rsidR="00B6750E" w:rsidRDefault="00E8070B" w:rsidP="00E8070B">
      <w:pPr>
        <w:autoSpaceDE w:val="0"/>
        <w:autoSpaceDN w:val="0"/>
        <w:ind w:firstLineChars="345" w:firstLine="690"/>
        <w:rPr>
          <w:rFonts w:ascii="나눔고딕코딩" w:eastAsia="나눔고딕코딩" w:cs="나눔고딕코딩"/>
          <w:i/>
          <w:iCs/>
          <w:color w:val="2A00FF"/>
          <w:sz w:val="20"/>
        </w:rPr>
      </w:pPr>
      <w:r>
        <w:rPr>
          <w:rFonts w:ascii="나눔고딕코딩" w:eastAsia="나눔고딕코딩" w:cs="나눔고딕코딩"/>
          <w:i/>
          <w:iCs/>
          <w:color w:val="2A00FF"/>
          <w:sz w:val="20"/>
        </w:rPr>
        <w:t>"</w:t>
      </w:r>
    </w:p>
    <w:p w14:paraId="015B31CF" w14:textId="544F3822" w:rsidR="00E8070B" w:rsidRDefault="00E8070B" w:rsidP="00E8070B">
      <w:pPr>
        <w:autoSpaceDE w:val="0"/>
        <w:autoSpaceDN w:val="0"/>
        <w:ind w:firstLineChars="345" w:firstLine="759"/>
        <w:rPr>
          <w:noProof/>
        </w:rPr>
      </w:pPr>
    </w:p>
    <w:p w14:paraId="229271AC" w14:textId="77777777" w:rsidR="00E8070B" w:rsidRDefault="00E8070B" w:rsidP="00E8070B">
      <w:pPr>
        <w:autoSpaceDE w:val="0"/>
        <w:autoSpaceDN w:val="0"/>
        <w:ind w:firstLineChars="345" w:firstLine="759"/>
        <w:rPr>
          <w:noProof/>
        </w:rPr>
      </w:pPr>
    </w:p>
    <w:p w14:paraId="671F920C" w14:textId="77777777" w:rsidR="00E8070B" w:rsidRPr="00E8070B" w:rsidRDefault="00E8070B" w:rsidP="00E8070B">
      <w:pPr>
        <w:autoSpaceDE w:val="0"/>
        <w:autoSpaceDN w:val="0"/>
        <w:ind w:firstLineChars="345" w:firstLine="690"/>
        <w:rPr>
          <w:rFonts w:ascii="나눔고딕코딩" w:eastAsia="나눔고딕코딩" w:cs="나눔고딕코딩"/>
          <w:sz w:val="20"/>
        </w:rPr>
      </w:pPr>
    </w:p>
    <w:p w14:paraId="4239DC53" w14:textId="1A422EEC" w:rsidR="009E1C36" w:rsidRPr="00025E4F" w:rsidRDefault="00E8070B" w:rsidP="00AF3E97">
      <w:pPr>
        <w:pStyle w:val="2"/>
        <w:rPr>
          <w:rFonts w:hAnsi="바탕체"/>
        </w:rPr>
      </w:pPr>
      <w:r>
        <w:rPr>
          <w:rFonts w:hAnsi="바탕체" w:hint="eastAsia"/>
        </w:rPr>
        <w:lastRenderedPageBreak/>
        <w:t xml:space="preserve"> </w:t>
      </w:r>
      <w:bookmarkStart w:id="10" w:name="_Toc362876385"/>
      <w:r w:rsidR="000149B7" w:rsidRPr="008514F4">
        <w:rPr>
          <w:rFonts w:hAnsi="바탕체" w:hint="eastAsia"/>
        </w:rPr>
        <w:t>Tomcat Server에 프로젝트 추가.</w:t>
      </w:r>
      <w:bookmarkEnd w:id="10"/>
    </w:p>
    <w:p w14:paraId="40C637F1" w14:textId="52FBCCE3" w:rsidR="009E1C36" w:rsidRDefault="00025E4F" w:rsidP="00AF3E97">
      <w:pPr>
        <w:numPr>
          <w:ilvl w:val="0"/>
          <w:numId w:val="13"/>
        </w:numPr>
        <w:rPr>
          <w:rFonts w:hAnsi="바탕체"/>
        </w:rPr>
      </w:pPr>
      <w:r>
        <w:rPr>
          <w:rFonts w:hAnsi="바탕체" w:hint="eastAsia"/>
        </w:rPr>
        <w:t>S</w:t>
      </w:r>
      <w:r>
        <w:rPr>
          <w:rFonts w:hAnsi="바탕체"/>
        </w:rPr>
        <w:t>pringModule</w:t>
      </w:r>
      <w:r w:rsidR="009E1C36" w:rsidRPr="008514F4">
        <w:rPr>
          <w:rFonts w:hAnsi="바탕체" w:hint="eastAsia"/>
        </w:rPr>
        <w:t xml:space="preserve"> 를 </w:t>
      </w:r>
      <w:r w:rsidR="00E8070B">
        <w:rPr>
          <w:rFonts w:hAnsi="바탕체" w:hint="eastAsia"/>
        </w:rPr>
        <w:t xml:space="preserve">선택하여 </w:t>
      </w:r>
      <w:r w:rsidR="009E1C36" w:rsidRPr="008514F4">
        <w:rPr>
          <w:rFonts w:hAnsi="바탕체" w:hint="eastAsia"/>
        </w:rPr>
        <w:t xml:space="preserve">add 를 누르고 </w:t>
      </w:r>
      <w:r w:rsidR="00E8070B">
        <w:rPr>
          <w:rFonts w:hAnsi="바탕체" w:hint="eastAsia"/>
        </w:rPr>
        <w:t>F</w:t>
      </w:r>
      <w:r w:rsidR="009E1C36" w:rsidRPr="008514F4">
        <w:rPr>
          <w:rFonts w:hAnsi="바탕체" w:hint="eastAsia"/>
        </w:rPr>
        <w:t>inish</w:t>
      </w:r>
      <w:r w:rsidR="00E8070B">
        <w:rPr>
          <w:rFonts w:hAnsi="바탕체" w:hint="eastAsia"/>
        </w:rPr>
        <w:t>를 누른다</w:t>
      </w:r>
    </w:p>
    <w:p w14:paraId="5CFBF5DD" w14:textId="2F794105" w:rsidR="0051457A" w:rsidRPr="0051457A" w:rsidRDefault="00C42888" w:rsidP="0051457A">
      <w:pPr>
        <w:ind w:left="800"/>
        <w:rPr>
          <w:rFonts w:hAnsi="바탕체"/>
        </w:rPr>
      </w:pPr>
      <w:r>
        <w:rPr>
          <w:rFonts w:hint="eastAsia"/>
          <w:noProof/>
        </w:rPr>
        <w:drawing>
          <wp:inline distT="0" distB="0" distL="0" distR="0" wp14:anchorId="593036B5" wp14:editId="0E7EBF30">
            <wp:extent cx="5924550" cy="939800"/>
            <wp:effectExtent l="0" t="0" r="0" b="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FA81" w14:textId="77777777" w:rsidR="0051457A" w:rsidRPr="0051457A" w:rsidRDefault="0051457A" w:rsidP="0051457A">
      <w:pPr>
        <w:ind w:left="800"/>
        <w:rPr>
          <w:rFonts w:hAnsi="바탕체"/>
        </w:rPr>
      </w:pPr>
    </w:p>
    <w:p w14:paraId="0F5CDF96" w14:textId="0815E996" w:rsidR="009E1C36" w:rsidRPr="0051457A" w:rsidRDefault="0051457A" w:rsidP="0051457A">
      <w:pPr>
        <w:numPr>
          <w:ilvl w:val="0"/>
          <w:numId w:val="13"/>
        </w:numPr>
        <w:rPr>
          <w:rFonts w:hAnsi="바탕체"/>
        </w:rPr>
      </w:pPr>
      <w:r>
        <w:rPr>
          <w:rFonts w:hAnsi="바탕체" w:hint="eastAsia"/>
        </w:rPr>
        <w:t>E</w:t>
      </w:r>
      <w:r>
        <w:rPr>
          <w:rFonts w:hAnsi="바탕체"/>
        </w:rPr>
        <w:t xml:space="preserve">dit </w:t>
      </w:r>
      <w:r>
        <w:rPr>
          <w:rFonts w:hAnsi="바탕체" w:hint="eastAsia"/>
        </w:rPr>
        <w:t>버튼을 눌러</w:t>
      </w:r>
      <w:r>
        <w:rPr>
          <w:rFonts w:hAnsi="바탕체"/>
        </w:rPr>
        <w:t xml:space="preserve"> Path </w:t>
      </w:r>
      <w:r>
        <w:rPr>
          <w:rFonts w:hAnsi="바탕체" w:hint="eastAsia"/>
        </w:rPr>
        <w:t>를 수정한다.</w:t>
      </w:r>
    </w:p>
    <w:p w14:paraId="78FA3875" w14:textId="3BD9DDFB" w:rsidR="00E8070B" w:rsidRDefault="00C42888" w:rsidP="00914728">
      <w:pPr>
        <w:ind w:left="800"/>
        <w:rPr>
          <w:noProof/>
        </w:rPr>
      </w:pPr>
      <w:r w:rsidRPr="0089602B">
        <w:rPr>
          <w:noProof/>
        </w:rPr>
        <w:drawing>
          <wp:inline distT="0" distB="0" distL="0" distR="0" wp14:anchorId="5B2514F7" wp14:editId="2DB60B3D">
            <wp:extent cx="2387600" cy="1619250"/>
            <wp:effectExtent l="0" t="0" r="0" b="0"/>
            <wp:docPr id="2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1458" w14:textId="77777777" w:rsidR="00E8070B" w:rsidRDefault="00E8070B" w:rsidP="0051457A">
      <w:pPr>
        <w:rPr>
          <w:rFonts w:hAnsi="바탕체"/>
        </w:rPr>
      </w:pPr>
    </w:p>
    <w:p w14:paraId="12551BFC" w14:textId="77777777" w:rsidR="005F36C3" w:rsidRPr="008514F4" w:rsidRDefault="00E8070B" w:rsidP="00AF3E97">
      <w:pPr>
        <w:pStyle w:val="2"/>
        <w:rPr>
          <w:rFonts w:hAnsi="바탕체"/>
        </w:rPr>
      </w:pPr>
      <w:r>
        <w:rPr>
          <w:rFonts w:hAnsi="바탕체" w:hint="eastAsia"/>
        </w:rPr>
        <w:t xml:space="preserve"> </w:t>
      </w:r>
      <w:bookmarkStart w:id="11" w:name="_Toc362876386"/>
      <w:r w:rsidR="00BA2A03" w:rsidRPr="008514F4">
        <w:rPr>
          <w:rFonts w:hAnsi="바탕체" w:hint="eastAsia"/>
        </w:rPr>
        <w:t>T</w:t>
      </w:r>
      <w:r w:rsidR="000149B7" w:rsidRPr="008514F4">
        <w:rPr>
          <w:rFonts w:hAnsi="바탕체" w:hint="eastAsia"/>
        </w:rPr>
        <w:t>omcat 실행</w:t>
      </w:r>
      <w:bookmarkEnd w:id="11"/>
    </w:p>
    <w:p w14:paraId="661F45DF" w14:textId="77777777" w:rsidR="00E34B9B" w:rsidRPr="008514F4" w:rsidRDefault="00E34B9B" w:rsidP="00AF3E97">
      <w:pPr>
        <w:numPr>
          <w:ilvl w:val="0"/>
          <w:numId w:val="9"/>
        </w:numPr>
        <w:rPr>
          <w:rFonts w:hAnsi="바탕체"/>
        </w:rPr>
      </w:pPr>
      <w:r w:rsidRPr="008514F4">
        <w:rPr>
          <w:rFonts w:hAnsi="바탕체" w:hint="eastAsia"/>
        </w:rPr>
        <w:t>모든 설치와 환경설정이 완료되면 eclipse에서 tomcat server를 start</w:t>
      </w:r>
      <w:r w:rsidR="00BA2A03" w:rsidRPr="008514F4">
        <w:rPr>
          <w:rFonts w:hAnsi="바탕체" w:hint="eastAsia"/>
        </w:rPr>
        <w:t>한다</w:t>
      </w:r>
      <w:r w:rsidRPr="008514F4">
        <w:rPr>
          <w:rFonts w:hAnsi="바탕체" w:hint="eastAsia"/>
        </w:rPr>
        <w:t xml:space="preserve">. </w:t>
      </w:r>
    </w:p>
    <w:p w14:paraId="58C8661C" w14:textId="2D06C49A" w:rsidR="00FD0116" w:rsidRDefault="00C42888" w:rsidP="00AF3E97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4D4074E2" wp14:editId="40558CC9">
            <wp:extent cx="3937000" cy="927100"/>
            <wp:effectExtent l="0" t="0" r="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21CE" w14:textId="77777777" w:rsidR="00E3762D" w:rsidRDefault="00E3762D" w:rsidP="00E3762D">
      <w:pPr>
        <w:numPr>
          <w:ilvl w:val="0"/>
          <w:numId w:val="9"/>
        </w:numPr>
        <w:rPr>
          <w:noProof/>
        </w:rPr>
      </w:pPr>
      <w:r w:rsidRPr="008514F4">
        <w:rPr>
          <w:rFonts w:hAnsi="바탕체" w:hint="eastAsia"/>
        </w:rPr>
        <w:t>시스템이 정상적으로 설치되었다면 아래와 같은 출력화면을 볼 수 있다.</w:t>
      </w:r>
    </w:p>
    <w:p w14:paraId="3BD7A950" w14:textId="13B15139" w:rsidR="00E8070B" w:rsidRDefault="00E76183" w:rsidP="00AF3E97">
      <w:pPr>
        <w:ind w:left="800"/>
        <w:rPr>
          <w:noProof/>
        </w:rPr>
      </w:pPr>
      <w:r>
        <w:rPr>
          <w:rFonts w:hAnsi="바탕체" w:hint="eastAsia"/>
          <w:noProof/>
        </w:rPr>
        <w:drawing>
          <wp:inline distT="0" distB="0" distL="0" distR="0" wp14:anchorId="1485C2B7" wp14:editId="6A8B9323">
            <wp:extent cx="5937250" cy="1409700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F389" w14:textId="205895E2" w:rsidR="00E76183" w:rsidRDefault="00E76183" w:rsidP="00AF3E97">
      <w:pPr>
        <w:ind w:left="800"/>
        <w:rPr>
          <w:noProof/>
        </w:rPr>
      </w:pPr>
    </w:p>
    <w:p w14:paraId="017AB1AF" w14:textId="5AFF2AFD" w:rsidR="00E76183" w:rsidRDefault="00E76183" w:rsidP="00AF3E97">
      <w:pPr>
        <w:ind w:left="800"/>
        <w:rPr>
          <w:noProof/>
        </w:rPr>
      </w:pPr>
    </w:p>
    <w:p w14:paraId="0A211065" w14:textId="77777777" w:rsidR="00E76183" w:rsidRDefault="00E76183" w:rsidP="00AF3E97">
      <w:pPr>
        <w:ind w:left="800"/>
        <w:rPr>
          <w:noProof/>
        </w:rPr>
      </w:pPr>
    </w:p>
    <w:p w14:paraId="5B8734DB" w14:textId="67C12917" w:rsidR="00F369AB" w:rsidRDefault="00E76183" w:rsidP="00E76183">
      <w:pPr>
        <w:pStyle w:val="2"/>
        <w:rPr>
          <w:rFonts w:hAnsi="바탕체"/>
        </w:rPr>
      </w:pPr>
      <w:r>
        <w:rPr>
          <w:rFonts w:hAnsi="바탕체"/>
        </w:rPr>
        <w:lastRenderedPageBreak/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저장시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import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자동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정리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/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삭제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;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소스코드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정렬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;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자동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임포트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(import);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자동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어노테이션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(annotation);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자동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설정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가능</w:t>
      </w:r>
    </w:p>
    <w:p w14:paraId="66F80CC1" w14:textId="1735C2B7" w:rsidR="00E76183" w:rsidRPr="00E25FD2" w:rsidRDefault="00E76183" w:rsidP="00E76183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E25FD2">
        <w:rPr>
          <w:rFonts w:hAnsi="바탕체"/>
          <w:color w:val="000000"/>
          <w:sz w:val="23"/>
          <w:szCs w:val="23"/>
          <w:shd w:val="clear" w:color="auto" w:fill="FFFFFF"/>
        </w:rPr>
        <w:t>Window - Preferences</w:t>
      </w:r>
      <w:r w:rsidRPr="00E25FD2">
        <w:rPr>
          <w:rFonts w:hAnsi="바탕체"/>
        </w:rPr>
        <w:t xml:space="preserve"> </w:t>
      </w:r>
    </w:p>
    <w:p w14:paraId="59C25D52" w14:textId="17E297A2" w:rsidR="00E25FD2" w:rsidRDefault="00E25FD2" w:rsidP="00E25FD2">
      <w:pPr>
        <w:ind w:left="786"/>
      </w:pPr>
      <w:r>
        <w:rPr>
          <w:noProof/>
        </w:rPr>
        <w:drawing>
          <wp:inline distT="0" distB="0" distL="0" distR="0" wp14:anchorId="6ADFEC67" wp14:editId="2B7D215B">
            <wp:extent cx="5934075" cy="2486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DB8C" w14:textId="7A75764C" w:rsidR="00E76183" w:rsidRDefault="00E76183" w:rsidP="00E25FD2">
      <w:pPr>
        <w:ind w:left="786"/>
      </w:pPr>
    </w:p>
    <w:p w14:paraId="75F6FC74" w14:textId="77777777" w:rsidR="00E25FD2" w:rsidRPr="00E25FD2" w:rsidRDefault="00E25FD2" w:rsidP="00E25FD2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E25FD2">
        <w:rPr>
          <w:rFonts w:hAnsi="바탕체"/>
          <w:color w:val="000000"/>
          <w:sz w:val="23"/>
          <w:szCs w:val="23"/>
          <w:shd w:val="clear" w:color="auto" w:fill="FFFFFF"/>
        </w:rPr>
        <w:t>Java - Editor - Save Actions</w:t>
      </w:r>
    </w:p>
    <w:p w14:paraId="0000DC32" w14:textId="77777777" w:rsidR="00E25FD2" w:rsidRPr="00E25FD2" w:rsidRDefault="00E25FD2" w:rsidP="00E25FD2">
      <w:pPr>
        <w:pStyle w:val="af5"/>
        <w:numPr>
          <w:ilvl w:val="0"/>
          <w:numId w:val="9"/>
        </w:numPr>
        <w:ind w:leftChars="0"/>
        <w:rPr>
          <w:rFonts w:hAnsi="바탕체"/>
        </w:rPr>
      </w:pPr>
      <w:r w:rsidRPr="00E25FD2">
        <w:rPr>
          <w:rFonts w:hAnsi="바탕체"/>
          <w:color w:val="000000"/>
          <w:sz w:val="23"/>
          <w:szCs w:val="23"/>
          <w:shd w:val="clear" w:color="auto" w:fill="FFFFFF"/>
        </w:rPr>
        <w:t>[∨] Perform the selected actions on save : 저장시에 선택된 사항 실행</w:t>
      </w:r>
    </w:p>
    <w:p w14:paraId="06BF4AD1" w14:textId="77AD8BBB" w:rsidR="00E25FD2" w:rsidRDefault="00E25FD2" w:rsidP="00E25FD2">
      <w:pPr>
        <w:pStyle w:val="af5"/>
        <w:numPr>
          <w:ilvl w:val="0"/>
          <w:numId w:val="9"/>
        </w:numPr>
        <w:ind w:leftChars="0"/>
        <w:rPr>
          <w:rFonts w:hAnsi="바탕체"/>
        </w:rPr>
      </w:pPr>
      <w:r w:rsidRPr="00E25FD2">
        <w:rPr>
          <w:rFonts w:hAnsi="바탕체"/>
          <w:color w:val="333333"/>
          <w:sz w:val="23"/>
          <w:szCs w:val="23"/>
          <w:shd w:val="clear" w:color="auto" w:fill="FFFFFF"/>
        </w:rPr>
        <w:t>[∨] Organize imports : 임포트 정리</w:t>
      </w:r>
      <w:r w:rsidRPr="00E25FD2">
        <w:rPr>
          <w:rFonts w:hAnsi="바탕체"/>
        </w:rPr>
        <w:t xml:space="preserve"> </w:t>
      </w:r>
    </w:p>
    <w:p w14:paraId="57D68E6D" w14:textId="1510977E" w:rsidR="00E25FD2" w:rsidRDefault="00E25FD2" w:rsidP="00E25FD2">
      <w:pPr>
        <w:rPr>
          <w:rFonts w:hAnsi="바탕체"/>
        </w:rPr>
      </w:pPr>
      <w:r>
        <w:rPr>
          <w:rFonts w:ascii="Noto Sans Korean" w:hAnsi="Noto Sans Korean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 wp14:anchorId="38907A84" wp14:editId="19B8E735">
            <wp:extent cx="5934075" cy="3981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8E5" w14:textId="0912EEBB" w:rsidR="00E25FD2" w:rsidRPr="00E25FD2" w:rsidRDefault="00E25FD2" w:rsidP="00E25FD2">
      <w:pPr>
        <w:rPr>
          <w:rFonts w:hAnsi="바탕체"/>
        </w:rPr>
      </w:pPr>
    </w:p>
    <w:p w14:paraId="20FB7B16" w14:textId="23B16219" w:rsidR="00E25FD2" w:rsidRDefault="00E25FD2" w:rsidP="00E25FD2">
      <w:pPr>
        <w:pStyle w:val="2"/>
        <w:rPr>
          <w:rFonts w:hAnsi="바탕체"/>
        </w:rPr>
      </w:pPr>
      <w:r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lastRenderedPageBreak/>
        <w:t xml:space="preserve"> </w:t>
      </w:r>
      <w:r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주석템플릿</w:t>
      </w:r>
    </w:p>
    <w:p w14:paraId="08421DD7" w14:textId="77777777" w:rsidR="00D074A0" w:rsidRPr="00D074A0" w:rsidRDefault="003E324D" w:rsidP="003E324D">
      <w:pPr>
        <w:pStyle w:val="af5"/>
        <w:numPr>
          <w:ilvl w:val="0"/>
          <w:numId w:val="9"/>
        </w:numPr>
        <w:ind w:leftChars="0"/>
      </w:pPr>
      <w:r>
        <w:t xml:space="preserve">Window &gt; </w:t>
      </w:r>
      <w:r w:rsidRPr="00E25FD2">
        <w:rPr>
          <w:rFonts w:hAnsi="바탕체"/>
          <w:color w:val="000000"/>
          <w:sz w:val="23"/>
          <w:szCs w:val="23"/>
          <w:shd w:val="clear" w:color="auto" w:fill="FFFFFF"/>
        </w:rPr>
        <w:t>Preferences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 &gt; Java &gt; Code Style &gt; Code Templates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>에서 i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mport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 xml:space="preserve">한 후 도큐먼트 </w:t>
      </w:r>
      <w:r>
        <w:rPr>
          <w:rFonts w:hAnsi="바탕체"/>
          <w:color w:val="000000"/>
          <w:sz w:val="23"/>
          <w:szCs w:val="23"/>
          <w:shd w:val="clear" w:color="auto" w:fill="FFFFFF"/>
        </w:rPr>
        <w:t>98.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 xml:space="preserve">기타 </w:t>
      </w:r>
      <w:r>
        <w:rPr>
          <w:rFonts w:hAnsi="바탕체"/>
          <w:color w:val="000000"/>
          <w:sz w:val="23"/>
          <w:szCs w:val="23"/>
          <w:shd w:val="clear" w:color="auto" w:fill="FFFFFF"/>
        </w:rPr>
        <w:t>&gt; 01.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 xml:space="preserve">코드템플릿 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&gt; </w:t>
      </w:r>
      <w:r w:rsidRPr="003E324D">
        <w:rPr>
          <w:rFonts w:hAnsi="바탕체"/>
          <w:color w:val="000000"/>
          <w:sz w:val="23"/>
          <w:szCs w:val="23"/>
          <w:shd w:val="clear" w:color="auto" w:fill="FFFFFF"/>
        </w:rPr>
        <w:t>codetemplates.xml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>파일을 i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mport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>한다.</w:t>
      </w:r>
    </w:p>
    <w:p w14:paraId="5E989164" w14:textId="22E26028" w:rsidR="003E324D" w:rsidRDefault="00D074A0" w:rsidP="00D074A0">
      <w:pPr>
        <w:pStyle w:val="af5"/>
        <w:ind w:leftChars="0" w:left="786"/>
      </w:pPr>
      <w:r>
        <w:rPr>
          <w:rFonts w:hAnsi="바탕체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F21EE3C" wp14:editId="5EE8E2BB">
            <wp:extent cx="4491355" cy="4253831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16" cy="42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936E" w14:textId="165C997F" w:rsidR="00D074A0" w:rsidRDefault="00D074A0" w:rsidP="00D074A0">
      <w:pPr>
        <w:pStyle w:val="af5"/>
        <w:ind w:leftChars="0" w:left="786"/>
      </w:pPr>
    </w:p>
    <w:p w14:paraId="79794C57" w14:textId="0DF27AFC" w:rsidR="00D074A0" w:rsidRDefault="00D074A0" w:rsidP="00D074A0">
      <w:pPr>
        <w:pStyle w:val="af5"/>
        <w:ind w:leftChars="0" w:left="786"/>
      </w:pPr>
    </w:p>
    <w:p w14:paraId="251C790E" w14:textId="347DC773" w:rsidR="00D074A0" w:rsidRDefault="00D074A0" w:rsidP="00D074A0">
      <w:pPr>
        <w:pStyle w:val="2"/>
        <w:rPr>
          <w:rFonts w:ascii="Noto Sans Korean" w:hAnsi="Noto Sans Korean"/>
          <w:color w:val="000000"/>
          <w:sz w:val="23"/>
          <w:szCs w:val="23"/>
          <w:shd w:val="clear" w:color="auto" w:fill="FFFFFF"/>
        </w:rPr>
      </w:pPr>
      <w:r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 xml:space="preserve"> V</w:t>
      </w:r>
      <w:r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 xml:space="preserve">alidation </w:t>
      </w:r>
    </w:p>
    <w:p w14:paraId="1451EC0E" w14:textId="0ECAEB0C" w:rsidR="00D074A0" w:rsidRPr="00D074A0" w:rsidRDefault="00D074A0" w:rsidP="00D074A0">
      <w:pPr>
        <w:pStyle w:val="af5"/>
        <w:numPr>
          <w:ilvl w:val="0"/>
          <w:numId w:val="9"/>
        </w:numPr>
        <w:ind w:leftChars="0"/>
        <w:rPr>
          <w:rFonts w:hint="eastAsia"/>
        </w:rPr>
      </w:pPr>
      <w:r>
        <w:t xml:space="preserve">Window &gt; </w:t>
      </w:r>
      <w:r w:rsidRPr="00E25FD2">
        <w:rPr>
          <w:rFonts w:hAnsi="바탕체"/>
          <w:color w:val="000000"/>
          <w:sz w:val="23"/>
          <w:szCs w:val="23"/>
          <w:shd w:val="clear" w:color="auto" w:fill="FFFFFF"/>
        </w:rPr>
        <w:t>Preferences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 &gt; Validation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 xml:space="preserve">선택후 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Enable All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 xml:space="preserve">체크후 </w:t>
      </w:r>
      <w:r>
        <w:rPr>
          <w:rFonts w:hAnsi="바탕체"/>
          <w:color w:val="000000"/>
          <w:sz w:val="23"/>
          <w:szCs w:val="23"/>
          <w:shd w:val="clear" w:color="auto" w:fill="FFFFFF"/>
        </w:rPr>
        <w:t xml:space="preserve">apply </w:t>
      </w:r>
      <w:r>
        <w:rPr>
          <w:rFonts w:hAnsi="바탕체" w:hint="eastAsia"/>
          <w:color w:val="000000"/>
          <w:sz w:val="23"/>
          <w:szCs w:val="23"/>
          <w:shd w:val="clear" w:color="auto" w:fill="FFFFFF"/>
        </w:rPr>
        <w:t>버튼을 클릭한다.</w:t>
      </w:r>
    </w:p>
    <w:p w14:paraId="2A64BFBC" w14:textId="77777777" w:rsidR="00D074A0" w:rsidRPr="00E25FD2" w:rsidRDefault="00D074A0" w:rsidP="00D074A0">
      <w:pPr>
        <w:pStyle w:val="af5"/>
        <w:ind w:leftChars="0" w:left="786"/>
        <w:rPr>
          <w:rFonts w:hint="eastAsia"/>
        </w:rPr>
      </w:pPr>
    </w:p>
    <w:p w14:paraId="6D03AABE" w14:textId="77777777" w:rsidR="006241F0" w:rsidRDefault="00BC1A34" w:rsidP="006360E7">
      <w:pPr>
        <w:pStyle w:val="10"/>
        <w:pageBreakBefore/>
        <w:rPr>
          <w:rFonts w:hAnsi="바탕체"/>
        </w:rPr>
      </w:pPr>
      <w:bookmarkStart w:id="12" w:name="_Toc362876387"/>
      <w:r>
        <w:rPr>
          <w:rFonts w:hAnsi="바탕체" w:hint="eastAsia"/>
        </w:rPr>
        <w:lastRenderedPageBreak/>
        <w:t xml:space="preserve">로그인 </w:t>
      </w:r>
      <w:r w:rsidR="006241F0">
        <w:rPr>
          <w:rFonts w:hAnsi="바탕체" w:hint="eastAsia"/>
        </w:rPr>
        <w:t>화면</w:t>
      </w:r>
      <w:r>
        <w:rPr>
          <w:rFonts w:hAnsi="바탕체" w:hint="eastAsia"/>
        </w:rPr>
        <w:t xml:space="preserve"> 접속</w:t>
      </w:r>
      <w:bookmarkEnd w:id="12"/>
    </w:p>
    <w:p w14:paraId="40BA3E86" w14:textId="17204F42" w:rsidR="006241F0" w:rsidRDefault="0051457A" w:rsidP="006241F0">
      <w:pPr>
        <w:numPr>
          <w:ilvl w:val="0"/>
          <w:numId w:val="9"/>
        </w:numPr>
      </w:pPr>
      <w:r>
        <w:t>h</w:t>
      </w:r>
      <w:r w:rsidRPr="0051457A">
        <w:t>ttp://localhost:8080/</w:t>
      </w:r>
      <w:r w:rsidRPr="0051457A">
        <w:rPr>
          <w:rFonts w:hint="eastAsia"/>
        </w:rPr>
        <w:t>m</w:t>
      </w:r>
      <w:r w:rsidRPr="0051457A">
        <w:t>ain</w:t>
      </w:r>
      <w:r w:rsidR="006241F0">
        <w:rPr>
          <w:rFonts w:hint="eastAsia"/>
        </w:rPr>
        <w:t>로 접속한다.</w:t>
      </w:r>
    </w:p>
    <w:p w14:paraId="43FD6C20" w14:textId="6D6BABB2" w:rsidR="006241F0" w:rsidRDefault="006241F0" w:rsidP="006241F0">
      <w:pPr>
        <w:numPr>
          <w:ilvl w:val="0"/>
          <w:numId w:val="9"/>
        </w:numPr>
      </w:pPr>
      <w:r>
        <w:rPr>
          <w:rFonts w:hint="eastAsia"/>
        </w:rPr>
        <w:t xml:space="preserve">로그인 아이디 : </w:t>
      </w:r>
      <w:r w:rsidR="0051457A">
        <w:t>jh</w:t>
      </w:r>
    </w:p>
    <w:p w14:paraId="6C29F278" w14:textId="68890BAA" w:rsidR="006241F0" w:rsidRDefault="006241F0" w:rsidP="006241F0">
      <w:pPr>
        <w:numPr>
          <w:ilvl w:val="0"/>
          <w:numId w:val="9"/>
        </w:numPr>
      </w:pPr>
      <w:r>
        <w:rPr>
          <w:rFonts w:hint="eastAsia"/>
        </w:rPr>
        <w:t xml:space="preserve">로그인 비밀번호 : </w:t>
      </w:r>
      <w:r w:rsidR="0051457A">
        <w:t>jh</w:t>
      </w:r>
    </w:p>
    <w:p w14:paraId="2047E68C" w14:textId="39C3C081" w:rsidR="006241F0" w:rsidRDefault="00C42888" w:rsidP="006241F0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27D5D360" wp14:editId="7268CE6B">
            <wp:extent cx="5924550" cy="3213100"/>
            <wp:effectExtent l="0" t="0" r="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p w14:paraId="01645391" w14:textId="77777777" w:rsidR="006241F0" w:rsidRDefault="006241F0" w:rsidP="006241F0">
      <w:pPr>
        <w:ind w:left="760"/>
        <w:rPr>
          <w:noProof/>
        </w:rPr>
      </w:pPr>
    </w:p>
    <w:sectPr w:rsidR="006241F0">
      <w:headerReference w:type="default" r:id="rId45"/>
      <w:footerReference w:type="default" r:id="rId46"/>
      <w:pgSz w:w="11906" w:h="16838" w:code="9"/>
      <w:pgMar w:top="1701" w:right="1134" w:bottom="1134" w:left="1418" w:header="1259" w:footer="284" w:gutter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11C6" w14:textId="77777777" w:rsidR="003F5061" w:rsidRDefault="003F5061">
      <w:r>
        <w:separator/>
      </w:r>
    </w:p>
  </w:endnote>
  <w:endnote w:type="continuationSeparator" w:id="0">
    <w:p w14:paraId="6D14F7D0" w14:textId="77777777" w:rsidR="003F5061" w:rsidRDefault="003F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Noto Sans Kore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0003" w14:textId="69148C86" w:rsidR="00822ADB" w:rsidRDefault="00822ADB"/>
  <w:tbl>
    <w:tblPr>
      <w:tblW w:w="9360" w:type="dxa"/>
      <w:tblInd w:w="108" w:type="dxa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20"/>
      <w:gridCol w:w="900"/>
      <w:gridCol w:w="4140"/>
    </w:tblGrid>
    <w:tr w:rsidR="00914728" w14:paraId="76C88920" w14:textId="77777777">
      <w:trPr>
        <w:trHeight w:val="436"/>
      </w:trPr>
      <w:tc>
        <w:tcPr>
          <w:tcW w:w="4320" w:type="dxa"/>
          <w:vAlign w:val="center"/>
        </w:tcPr>
        <w:p w14:paraId="4F81DD53" w14:textId="77777777" w:rsidR="00914728" w:rsidRDefault="00914728">
          <w:pPr>
            <w:pStyle w:val="a6"/>
          </w:pPr>
        </w:p>
      </w:tc>
      <w:tc>
        <w:tcPr>
          <w:tcW w:w="900" w:type="dxa"/>
          <w:vAlign w:val="center"/>
        </w:tcPr>
        <w:p w14:paraId="44148B93" w14:textId="77777777" w:rsidR="00914728" w:rsidRDefault="00914728">
          <w:pPr>
            <w:pStyle w:val="ab"/>
          </w:pPr>
          <w:r>
            <w:rPr>
              <w:rFonts w:hint="eastAsia"/>
            </w:rPr>
            <w:t>-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360E7">
            <w:t>59</w:t>
          </w:r>
          <w:r>
            <w:fldChar w:fldCharType="end"/>
          </w:r>
          <w:r>
            <w:rPr>
              <w:rFonts w:hint="eastAsia"/>
            </w:rP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360E7">
            <w:t>59</w:t>
          </w:r>
          <w:r>
            <w:fldChar w:fldCharType="end"/>
          </w:r>
          <w:r>
            <w:rPr>
              <w:rFonts w:hint="eastAsia"/>
            </w:rPr>
            <w:t>-</w:t>
          </w:r>
        </w:p>
      </w:tc>
      <w:tc>
        <w:tcPr>
          <w:tcW w:w="4140" w:type="dxa"/>
          <w:vAlign w:val="center"/>
        </w:tcPr>
        <w:p w14:paraId="633B58BF" w14:textId="375F4F53" w:rsidR="00914728" w:rsidRDefault="00914728">
          <w:pPr>
            <w:pStyle w:val="a4"/>
            <w:rPr>
              <w:szCs w:val="18"/>
            </w:rPr>
          </w:pPr>
        </w:p>
      </w:tc>
    </w:tr>
  </w:tbl>
  <w:p w14:paraId="0641867E" w14:textId="77777777" w:rsidR="00914728" w:rsidRDefault="00914728">
    <w:pPr>
      <w:pStyle w:val="a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F508D" w14:textId="77777777" w:rsidR="003F5061" w:rsidRDefault="003F5061">
      <w:r>
        <w:separator/>
      </w:r>
    </w:p>
  </w:footnote>
  <w:footnote w:type="continuationSeparator" w:id="0">
    <w:p w14:paraId="29EA4E65" w14:textId="77777777" w:rsidR="003F5061" w:rsidRDefault="003F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9" w:type="dxa"/>
      <w:tblInd w:w="108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4860"/>
      <w:gridCol w:w="4519"/>
    </w:tblGrid>
    <w:tr w:rsidR="00914728" w14:paraId="485993DA" w14:textId="77777777">
      <w:tc>
        <w:tcPr>
          <w:tcW w:w="4860" w:type="dxa"/>
        </w:tcPr>
        <w:p w14:paraId="26F8C684" w14:textId="79893572" w:rsidR="00914728" w:rsidRPr="00A76E98" w:rsidRDefault="00822ADB" w:rsidP="00724049">
          <w:pPr>
            <w:pStyle w:val="a3"/>
          </w:pPr>
          <w:r>
            <w:t>Module</w:t>
          </w:r>
          <w:r w:rsidR="00AA3E22">
            <w:rPr>
              <w:rFonts w:hint="eastAsia"/>
            </w:rPr>
            <w:t xml:space="preserve"> Enterprise </w:t>
          </w:r>
          <w:r>
            <w:t>0</w:t>
          </w:r>
          <w:r w:rsidR="00AA3E22">
            <w:rPr>
              <w:rFonts w:hint="eastAsia"/>
            </w:rPr>
            <w:t>.0</w:t>
          </w:r>
        </w:p>
      </w:tc>
      <w:tc>
        <w:tcPr>
          <w:tcW w:w="4519" w:type="dxa"/>
          <w:tcBorders>
            <w:right w:val="nil"/>
          </w:tcBorders>
        </w:tcPr>
        <w:p w14:paraId="30E47B43" w14:textId="77777777" w:rsidR="00914728" w:rsidRDefault="00914728" w:rsidP="00A13090">
          <w:pPr>
            <w:pStyle w:val="a5"/>
          </w:pPr>
          <w:r>
            <w:rPr>
              <w:rFonts w:hint="eastAsia"/>
            </w:rPr>
            <w:t xml:space="preserve">  </w:t>
          </w:r>
          <w:r w:rsidR="00A13090">
            <w:rPr>
              <w:rFonts w:hint="eastAsia"/>
            </w:rPr>
            <w:t>Eclipse 설치 및 환경설정</w:t>
          </w:r>
        </w:p>
      </w:tc>
    </w:tr>
  </w:tbl>
  <w:p w14:paraId="2F89FC38" w14:textId="77777777" w:rsidR="00914728" w:rsidRDefault="00914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4942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suff w:val="space"/>
      <w:lvlText w:val="(%7)"/>
      <w:lvlJc w:val="left"/>
      <w:pPr>
        <w:ind w:left="964" w:hanging="907"/>
      </w:pPr>
      <w:rPr>
        <w:rFonts w:hint="eastAsia"/>
      </w:rPr>
    </w:lvl>
    <w:lvl w:ilvl="7">
      <w:start w:val="1"/>
      <w:numFmt w:val="decimal"/>
      <w:pStyle w:val="8"/>
      <w:suff w:val="space"/>
      <w:lvlText w:val="%1)"/>
      <w:lvlJc w:val="left"/>
      <w:pPr>
        <w:ind w:left="1247" w:hanging="623"/>
      </w:pPr>
      <w:rPr>
        <w:rFonts w:hint="eastAsia"/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1701" w:hanging="624"/>
      </w:pPr>
      <w:rPr>
        <w:rFonts w:hint="eastAsia"/>
      </w:rPr>
    </w:lvl>
  </w:abstractNum>
  <w:abstractNum w:abstractNumId="1" w15:restartNumberingAfterBreak="0">
    <w:nsid w:val="02B21212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B1131A1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D87254E"/>
    <w:multiLevelType w:val="hybridMultilevel"/>
    <w:tmpl w:val="8506A5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BC651C"/>
    <w:multiLevelType w:val="hybridMultilevel"/>
    <w:tmpl w:val="328A2F0E"/>
    <w:lvl w:ilvl="0" w:tplc="3C4ED03C">
      <w:start w:val="1"/>
      <w:numFmt w:val="bullet"/>
      <w:lvlText w:val="-"/>
      <w:lvlJc w:val="left"/>
      <w:pPr>
        <w:ind w:left="5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 w15:restartNumberingAfterBreak="0">
    <w:nsid w:val="10315976"/>
    <w:multiLevelType w:val="hybridMultilevel"/>
    <w:tmpl w:val="950C7716"/>
    <w:lvl w:ilvl="0" w:tplc="543275C0">
      <w:start w:val="1"/>
      <w:numFmt w:val="bullet"/>
      <w:pStyle w:val="-3"/>
      <w:lvlText w:val=""/>
      <w:lvlJc w:val="left"/>
      <w:pPr>
        <w:tabs>
          <w:tab w:val="num" w:pos="1194"/>
        </w:tabs>
        <w:ind w:left="119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623450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133A5681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56507FA"/>
    <w:multiLevelType w:val="hybridMultilevel"/>
    <w:tmpl w:val="4C4C594C"/>
    <w:lvl w:ilvl="0" w:tplc="F7F073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20E2056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체" w:eastAsia="바탕체" w:hAnsi="바탕체" w:cs="굴림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7C0631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1D307C14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25F570EA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33446EE5"/>
    <w:multiLevelType w:val="hybridMultilevel"/>
    <w:tmpl w:val="CDCA35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A91194"/>
    <w:multiLevelType w:val="hybridMultilevel"/>
    <w:tmpl w:val="D018AFB8"/>
    <w:lvl w:ilvl="0" w:tplc="5C547BE4">
      <w:start w:val="1"/>
      <w:numFmt w:val="bullet"/>
      <w:pStyle w:val="-1"/>
      <w:lvlText w:val=""/>
      <w:lvlJc w:val="left"/>
      <w:pPr>
        <w:tabs>
          <w:tab w:val="num" w:pos="646"/>
        </w:tabs>
        <w:ind w:left="646" w:hanging="3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C3147E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EAE5D5F"/>
    <w:multiLevelType w:val="multilevel"/>
    <w:tmpl w:val="8AA6AB2A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097BF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447C13BF"/>
    <w:multiLevelType w:val="hybridMultilevel"/>
    <w:tmpl w:val="4B44DF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215BEA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48785C14"/>
    <w:multiLevelType w:val="multilevel"/>
    <w:tmpl w:val="99B8B00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pStyle w:val="-11"/>
      <w:suff w:val="space"/>
      <w:lvlText w:val="(%7)"/>
      <w:lvlJc w:val="left"/>
      <w:pPr>
        <w:ind w:left="1021" w:hanging="851"/>
      </w:pPr>
      <w:rPr>
        <w:rFonts w:hint="eastAsia"/>
      </w:rPr>
    </w:lvl>
    <w:lvl w:ilvl="7">
      <w:start w:val="1"/>
      <w:numFmt w:val="decimal"/>
      <w:pStyle w:val="-12"/>
      <w:suff w:val="space"/>
      <w:lvlText w:val="%8)"/>
      <w:lvlJc w:val="left"/>
      <w:pPr>
        <w:ind w:left="1247" w:hanging="623"/>
      </w:pPr>
      <w:rPr>
        <w:rFonts w:hint="eastAsia"/>
      </w:rPr>
    </w:lvl>
    <w:lvl w:ilvl="8">
      <w:start w:val="1"/>
      <w:numFmt w:val="decimalEnclosedCircle"/>
      <w:pStyle w:val="-30"/>
      <w:suff w:val="space"/>
      <w:lvlText w:val="%9"/>
      <w:lvlJc w:val="left"/>
      <w:pPr>
        <w:ind w:left="1701" w:hanging="624"/>
      </w:pPr>
      <w:rPr>
        <w:rFonts w:hint="eastAsia"/>
      </w:rPr>
    </w:lvl>
  </w:abstractNum>
  <w:abstractNum w:abstractNumId="20" w15:restartNumberingAfterBreak="0">
    <w:nsid w:val="48C86945"/>
    <w:multiLevelType w:val="hybridMultilevel"/>
    <w:tmpl w:val="CDCA35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BD0F0A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5758060E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57BE644A"/>
    <w:multiLevelType w:val="hybridMultilevel"/>
    <w:tmpl w:val="D5DCCF84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4" w15:restartNumberingAfterBreak="0">
    <w:nsid w:val="57E52256"/>
    <w:multiLevelType w:val="hybridMultilevel"/>
    <w:tmpl w:val="E06E81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BF266D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6" w15:restartNumberingAfterBreak="0">
    <w:nsid w:val="5BB4457F"/>
    <w:multiLevelType w:val="hybridMultilevel"/>
    <w:tmpl w:val="41B8C2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C507CD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602E2269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60D76860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0" w15:restartNumberingAfterBreak="0">
    <w:nsid w:val="658A2C5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1" w15:restartNumberingAfterBreak="0">
    <w:nsid w:val="65EC522C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2" w15:restartNumberingAfterBreak="0">
    <w:nsid w:val="66D70D9F"/>
    <w:multiLevelType w:val="hybridMultilevel"/>
    <w:tmpl w:val="89F866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FB2261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4" w15:restartNumberingAfterBreak="0">
    <w:nsid w:val="6BA3111A"/>
    <w:multiLevelType w:val="hybridMultilevel"/>
    <w:tmpl w:val="78DABEC6"/>
    <w:lvl w:ilvl="0" w:tplc="527A831A">
      <w:start w:val="1"/>
      <w:numFmt w:val="bullet"/>
      <w:pStyle w:val="-2"/>
      <w:lvlText w:val=""/>
      <w:lvlJc w:val="left"/>
      <w:pPr>
        <w:tabs>
          <w:tab w:val="num" w:pos="927"/>
        </w:tabs>
        <w:ind w:left="919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B5784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6" w15:restartNumberingAfterBreak="0">
    <w:nsid w:val="739209F9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7" w15:restartNumberingAfterBreak="0">
    <w:nsid w:val="7BCC0BA2"/>
    <w:multiLevelType w:val="hybridMultilevel"/>
    <w:tmpl w:val="64D256C4"/>
    <w:lvl w:ilvl="0" w:tplc="C88A03CE">
      <w:start w:val="1"/>
      <w:numFmt w:val="bullet"/>
      <w:lvlText w:val="-"/>
      <w:lvlJc w:val="left"/>
      <w:pPr>
        <w:ind w:left="786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19"/>
  </w:num>
  <w:num w:numId="5">
    <w:abstractNumId w:val="5"/>
  </w:num>
  <w:num w:numId="6">
    <w:abstractNumId w:val="15"/>
  </w:num>
  <w:num w:numId="7">
    <w:abstractNumId w:val="32"/>
  </w:num>
  <w:num w:numId="8">
    <w:abstractNumId w:val="26"/>
  </w:num>
  <w:num w:numId="9">
    <w:abstractNumId w:val="37"/>
  </w:num>
  <w:num w:numId="10">
    <w:abstractNumId w:val="4"/>
  </w:num>
  <w:num w:numId="11">
    <w:abstractNumId w:val="24"/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7"/>
  </w:num>
  <w:num w:numId="17">
    <w:abstractNumId w:val="14"/>
  </w:num>
  <w:num w:numId="18">
    <w:abstractNumId w:val="8"/>
  </w:num>
  <w:num w:numId="19">
    <w:abstractNumId w:val="22"/>
  </w:num>
  <w:num w:numId="20">
    <w:abstractNumId w:val="31"/>
  </w:num>
  <w:num w:numId="21">
    <w:abstractNumId w:val="25"/>
  </w:num>
  <w:num w:numId="22">
    <w:abstractNumId w:val="1"/>
  </w:num>
  <w:num w:numId="23">
    <w:abstractNumId w:val="30"/>
  </w:num>
  <w:num w:numId="24">
    <w:abstractNumId w:val="9"/>
  </w:num>
  <w:num w:numId="25">
    <w:abstractNumId w:val="21"/>
  </w:num>
  <w:num w:numId="26">
    <w:abstractNumId w:val="33"/>
  </w:num>
  <w:num w:numId="27">
    <w:abstractNumId w:val="35"/>
  </w:num>
  <w:num w:numId="28">
    <w:abstractNumId w:val="10"/>
  </w:num>
  <w:num w:numId="29">
    <w:abstractNumId w:val="36"/>
  </w:num>
  <w:num w:numId="30">
    <w:abstractNumId w:val="2"/>
  </w:num>
  <w:num w:numId="31">
    <w:abstractNumId w:val="29"/>
  </w:num>
  <w:num w:numId="32">
    <w:abstractNumId w:val="11"/>
  </w:num>
  <w:num w:numId="33">
    <w:abstractNumId w:val="28"/>
  </w:num>
  <w:num w:numId="34">
    <w:abstractNumId w:val="6"/>
  </w:num>
  <w:num w:numId="35">
    <w:abstractNumId w:val="18"/>
  </w:num>
  <w:num w:numId="36">
    <w:abstractNumId w:val="27"/>
  </w:num>
  <w:num w:numId="37">
    <w:abstractNumId w:val="23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77"/>
    <w:rsid w:val="000113FF"/>
    <w:rsid w:val="000149B7"/>
    <w:rsid w:val="00025E4F"/>
    <w:rsid w:val="000437CC"/>
    <w:rsid w:val="00066665"/>
    <w:rsid w:val="0007285D"/>
    <w:rsid w:val="00076D6C"/>
    <w:rsid w:val="00077838"/>
    <w:rsid w:val="00080B28"/>
    <w:rsid w:val="0009640D"/>
    <w:rsid w:val="000C3DD9"/>
    <w:rsid w:val="000C7CF1"/>
    <w:rsid w:val="000D13D8"/>
    <w:rsid w:val="000D4843"/>
    <w:rsid w:val="000E1631"/>
    <w:rsid w:val="000E357C"/>
    <w:rsid w:val="00100780"/>
    <w:rsid w:val="00117216"/>
    <w:rsid w:val="001224CD"/>
    <w:rsid w:val="00123012"/>
    <w:rsid w:val="00133113"/>
    <w:rsid w:val="00137548"/>
    <w:rsid w:val="001563C3"/>
    <w:rsid w:val="00164030"/>
    <w:rsid w:val="00175EE5"/>
    <w:rsid w:val="001827A8"/>
    <w:rsid w:val="001A43AB"/>
    <w:rsid w:val="001A7E4F"/>
    <w:rsid w:val="001B223C"/>
    <w:rsid w:val="001C3006"/>
    <w:rsid w:val="001E638A"/>
    <w:rsid w:val="001F5883"/>
    <w:rsid w:val="001F5F62"/>
    <w:rsid w:val="00200F32"/>
    <w:rsid w:val="00203083"/>
    <w:rsid w:val="00206714"/>
    <w:rsid w:val="002109D8"/>
    <w:rsid w:val="00214711"/>
    <w:rsid w:val="00227161"/>
    <w:rsid w:val="00227AFD"/>
    <w:rsid w:val="0023599B"/>
    <w:rsid w:val="00244DF6"/>
    <w:rsid w:val="00256F04"/>
    <w:rsid w:val="00260A8A"/>
    <w:rsid w:val="00266E65"/>
    <w:rsid w:val="00271950"/>
    <w:rsid w:val="00283809"/>
    <w:rsid w:val="0029429C"/>
    <w:rsid w:val="002A33F0"/>
    <w:rsid w:val="002A7F90"/>
    <w:rsid w:val="002B4116"/>
    <w:rsid w:val="002C57E4"/>
    <w:rsid w:val="002D3133"/>
    <w:rsid w:val="002D6CC5"/>
    <w:rsid w:val="002E29B2"/>
    <w:rsid w:val="002E423D"/>
    <w:rsid w:val="002F45FB"/>
    <w:rsid w:val="00307400"/>
    <w:rsid w:val="00315AC2"/>
    <w:rsid w:val="00315B82"/>
    <w:rsid w:val="00332673"/>
    <w:rsid w:val="00334E89"/>
    <w:rsid w:val="00337AB6"/>
    <w:rsid w:val="00342C2F"/>
    <w:rsid w:val="00344AB6"/>
    <w:rsid w:val="003456E4"/>
    <w:rsid w:val="00362496"/>
    <w:rsid w:val="00364B47"/>
    <w:rsid w:val="003833E3"/>
    <w:rsid w:val="00383731"/>
    <w:rsid w:val="00384A79"/>
    <w:rsid w:val="003872D5"/>
    <w:rsid w:val="0039151D"/>
    <w:rsid w:val="003935B9"/>
    <w:rsid w:val="003976C6"/>
    <w:rsid w:val="003A491D"/>
    <w:rsid w:val="003B0AC5"/>
    <w:rsid w:val="003B20D6"/>
    <w:rsid w:val="003C4E99"/>
    <w:rsid w:val="003C6B8A"/>
    <w:rsid w:val="003D2291"/>
    <w:rsid w:val="003D6877"/>
    <w:rsid w:val="003D6911"/>
    <w:rsid w:val="003D706A"/>
    <w:rsid w:val="003E324D"/>
    <w:rsid w:val="003F5061"/>
    <w:rsid w:val="004027EB"/>
    <w:rsid w:val="0040443E"/>
    <w:rsid w:val="004164A1"/>
    <w:rsid w:val="00420D4A"/>
    <w:rsid w:val="0045004D"/>
    <w:rsid w:val="00451747"/>
    <w:rsid w:val="00454E38"/>
    <w:rsid w:val="00457660"/>
    <w:rsid w:val="00460AD3"/>
    <w:rsid w:val="00465385"/>
    <w:rsid w:val="00467F0B"/>
    <w:rsid w:val="004708C9"/>
    <w:rsid w:val="00482831"/>
    <w:rsid w:val="004A01D8"/>
    <w:rsid w:val="004A7674"/>
    <w:rsid w:val="004B4525"/>
    <w:rsid w:val="004E1C4E"/>
    <w:rsid w:val="004E3D7F"/>
    <w:rsid w:val="004E4C7F"/>
    <w:rsid w:val="004F2C39"/>
    <w:rsid w:val="004F4379"/>
    <w:rsid w:val="004F4FFA"/>
    <w:rsid w:val="00503366"/>
    <w:rsid w:val="005037C6"/>
    <w:rsid w:val="00507DB2"/>
    <w:rsid w:val="00510651"/>
    <w:rsid w:val="0051457A"/>
    <w:rsid w:val="00535F91"/>
    <w:rsid w:val="00543309"/>
    <w:rsid w:val="00551CB2"/>
    <w:rsid w:val="00554364"/>
    <w:rsid w:val="0055687F"/>
    <w:rsid w:val="005704D7"/>
    <w:rsid w:val="005769AF"/>
    <w:rsid w:val="00585757"/>
    <w:rsid w:val="00590023"/>
    <w:rsid w:val="00590094"/>
    <w:rsid w:val="005A41D2"/>
    <w:rsid w:val="005B1259"/>
    <w:rsid w:val="005C3352"/>
    <w:rsid w:val="005D36AC"/>
    <w:rsid w:val="005D42C3"/>
    <w:rsid w:val="005E4B94"/>
    <w:rsid w:val="005E6EF8"/>
    <w:rsid w:val="005F36C3"/>
    <w:rsid w:val="0061232B"/>
    <w:rsid w:val="006131AE"/>
    <w:rsid w:val="00613A1E"/>
    <w:rsid w:val="00621E59"/>
    <w:rsid w:val="006231A8"/>
    <w:rsid w:val="006241F0"/>
    <w:rsid w:val="006250AE"/>
    <w:rsid w:val="0062637B"/>
    <w:rsid w:val="00626CFA"/>
    <w:rsid w:val="006309B5"/>
    <w:rsid w:val="006360E7"/>
    <w:rsid w:val="0064123A"/>
    <w:rsid w:val="00653F05"/>
    <w:rsid w:val="00656900"/>
    <w:rsid w:val="00660022"/>
    <w:rsid w:val="0066178F"/>
    <w:rsid w:val="00662BFC"/>
    <w:rsid w:val="00664350"/>
    <w:rsid w:val="00665163"/>
    <w:rsid w:val="00671C74"/>
    <w:rsid w:val="00680636"/>
    <w:rsid w:val="0068482C"/>
    <w:rsid w:val="00691617"/>
    <w:rsid w:val="00694397"/>
    <w:rsid w:val="006A357E"/>
    <w:rsid w:val="006A5D42"/>
    <w:rsid w:val="006C062A"/>
    <w:rsid w:val="006C5117"/>
    <w:rsid w:val="006C75FD"/>
    <w:rsid w:val="006E4917"/>
    <w:rsid w:val="006F2E65"/>
    <w:rsid w:val="006F57F1"/>
    <w:rsid w:val="00702162"/>
    <w:rsid w:val="00711576"/>
    <w:rsid w:val="00717E48"/>
    <w:rsid w:val="00722009"/>
    <w:rsid w:val="00724049"/>
    <w:rsid w:val="00727398"/>
    <w:rsid w:val="0073439C"/>
    <w:rsid w:val="00745226"/>
    <w:rsid w:val="0074698A"/>
    <w:rsid w:val="00752DB2"/>
    <w:rsid w:val="00757A7B"/>
    <w:rsid w:val="00760083"/>
    <w:rsid w:val="0076522B"/>
    <w:rsid w:val="007714E2"/>
    <w:rsid w:val="00773589"/>
    <w:rsid w:val="007A122E"/>
    <w:rsid w:val="007B4EBD"/>
    <w:rsid w:val="007C610B"/>
    <w:rsid w:val="007D0063"/>
    <w:rsid w:val="007D54CD"/>
    <w:rsid w:val="007D6833"/>
    <w:rsid w:val="007D6D00"/>
    <w:rsid w:val="007E578E"/>
    <w:rsid w:val="0080002B"/>
    <w:rsid w:val="00800BF4"/>
    <w:rsid w:val="00801C5E"/>
    <w:rsid w:val="0080337A"/>
    <w:rsid w:val="00811664"/>
    <w:rsid w:val="00821FF2"/>
    <w:rsid w:val="00822ADB"/>
    <w:rsid w:val="008257C1"/>
    <w:rsid w:val="00830911"/>
    <w:rsid w:val="00831388"/>
    <w:rsid w:val="0084633A"/>
    <w:rsid w:val="008514F4"/>
    <w:rsid w:val="00854FDE"/>
    <w:rsid w:val="00857196"/>
    <w:rsid w:val="00887326"/>
    <w:rsid w:val="008B15BC"/>
    <w:rsid w:val="008B5724"/>
    <w:rsid w:val="008C2596"/>
    <w:rsid w:val="008D5820"/>
    <w:rsid w:val="008D74DE"/>
    <w:rsid w:val="008E23C3"/>
    <w:rsid w:val="008F7326"/>
    <w:rsid w:val="008F740A"/>
    <w:rsid w:val="00905243"/>
    <w:rsid w:val="00914728"/>
    <w:rsid w:val="00925959"/>
    <w:rsid w:val="00931926"/>
    <w:rsid w:val="00937693"/>
    <w:rsid w:val="00943040"/>
    <w:rsid w:val="009433EA"/>
    <w:rsid w:val="00950613"/>
    <w:rsid w:val="0095111F"/>
    <w:rsid w:val="009707C8"/>
    <w:rsid w:val="00987704"/>
    <w:rsid w:val="009903B1"/>
    <w:rsid w:val="009A0016"/>
    <w:rsid w:val="009A2D5F"/>
    <w:rsid w:val="009B09D8"/>
    <w:rsid w:val="009B2F62"/>
    <w:rsid w:val="009C2A7E"/>
    <w:rsid w:val="009D0FD7"/>
    <w:rsid w:val="009D204C"/>
    <w:rsid w:val="009D5654"/>
    <w:rsid w:val="009D69B7"/>
    <w:rsid w:val="009E1C36"/>
    <w:rsid w:val="009E724A"/>
    <w:rsid w:val="009F15D7"/>
    <w:rsid w:val="009F37D6"/>
    <w:rsid w:val="009F640F"/>
    <w:rsid w:val="00A0009F"/>
    <w:rsid w:val="00A03068"/>
    <w:rsid w:val="00A075B1"/>
    <w:rsid w:val="00A13090"/>
    <w:rsid w:val="00A20D11"/>
    <w:rsid w:val="00A22811"/>
    <w:rsid w:val="00A3650A"/>
    <w:rsid w:val="00A5133E"/>
    <w:rsid w:val="00A616DC"/>
    <w:rsid w:val="00A725A5"/>
    <w:rsid w:val="00A729EB"/>
    <w:rsid w:val="00A76E98"/>
    <w:rsid w:val="00A770F0"/>
    <w:rsid w:val="00A94637"/>
    <w:rsid w:val="00AA2496"/>
    <w:rsid w:val="00AA3C13"/>
    <w:rsid w:val="00AA3E22"/>
    <w:rsid w:val="00AA44F5"/>
    <w:rsid w:val="00AA679C"/>
    <w:rsid w:val="00AC1571"/>
    <w:rsid w:val="00AC4B48"/>
    <w:rsid w:val="00AC7EB8"/>
    <w:rsid w:val="00AD5EC0"/>
    <w:rsid w:val="00AD7221"/>
    <w:rsid w:val="00AF02AE"/>
    <w:rsid w:val="00AF1556"/>
    <w:rsid w:val="00AF3E97"/>
    <w:rsid w:val="00B274ED"/>
    <w:rsid w:val="00B379C4"/>
    <w:rsid w:val="00B505D2"/>
    <w:rsid w:val="00B54FDE"/>
    <w:rsid w:val="00B61D76"/>
    <w:rsid w:val="00B636DB"/>
    <w:rsid w:val="00B6750E"/>
    <w:rsid w:val="00B67C94"/>
    <w:rsid w:val="00B71E7E"/>
    <w:rsid w:val="00B75A55"/>
    <w:rsid w:val="00B773DC"/>
    <w:rsid w:val="00B81AF7"/>
    <w:rsid w:val="00B840D1"/>
    <w:rsid w:val="00B86B94"/>
    <w:rsid w:val="00B87B40"/>
    <w:rsid w:val="00B90B44"/>
    <w:rsid w:val="00B918BF"/>
    <w:rsid w:val="00B91F5B"/>
    <w:rsid w:val="00BA20B9"/>
    <w:rsid w:val="00BA22D1"/>
    <w:rsid w:val="00BA2A03"/>
    <w:rsid w:val="00BA3301"/>
    <w:rsid w:val="00BB64DD"/>
    <w:rsid w:val="00BC1A34"/>
    <w:rsid w:val="00BC4D38"/>
    <w:rsid w:val="00BD50AF"/>
    <w:rsid w:val="00BE22F3"/>
    <w:rsid w:val="00BE3E75"/>
    <w:rsid w:val="00BE6E77"/>
    <w:rsid w:val="00BF00C3"/>
    <w:rsid w:val="00C01670"/>
    <w:rsid w:val="00C20F7B"/>
    <w:rsid w:val="00C22A5C"/>
    <w:rsid w:val="00C242B3"/>
    <w:rsid w:val="00C317B3"/>
    <w:rsid w:val="00C369E0"/>
    <w:rsid w:val="00C42888"/>
    <w:rsid w:val="00C44565"/>
    <w:rsid w:val="00C44706"/>
    <w:rsid w:val="00C4655B"/>
    <w:rsid w:val="00C534C4"/>
    <w:rsid w:val="00C54F2A"/>
    <w:rsid w:val="00C727D4"/>
    <w:rsid w:val="00C9678A"/>
    <w:rsid w:val="00CA11B0"/>
    <w:rsid w:val="00CA311E"/>
    <w:rsid w:val="00CA7B6F"/>
    <w:rsid w:val="00CB2C30"/>
    <w:rsid w:val="00CB3D73"/>
    <w:rsid w:val="00CB778C"/>
    <w:rsid w:val="00CD11E6"/>
    <w:rsid w:val="00CD5FF7"/>
    <w:rsid w:val="00CE332A"/>
    <w:rsid w:val="00CF3030"/>
    <w:rsid w:val="00CF739F"/>
    <w:rsid w:val="00D00D7C"/>
    <w:rsid w:val="00D04E16"/>
    <w:rsid w:val="00D074A0"/>
    <w:rsid w:val="00D177CE"/>
    <w:rsid w:val="00D22BAC"/>
    <w:rsid w:val="00D2654F"/>
    <w:rsid w:val="00D2767E"/>
    <w:rsid w:val="00D3068F"/>
    <w:rsid w:val="00D328AD"/>
    <w:rsid w:val="00D477A0"/>
    <w:rsid w:val="00D51731"/>
    <w:rsid w:val="00D53290"/>
    <w:rsid w:val="00D54681"/>
    <w:rsid w:val="00D57D2F"/>
    <w:rsid w:val="00D64047"/>
    <w:rsid w:val="00DA7578"/>
    <w:rsid w:val="00DB0419"/>
    <w:rsid w:val="00DB7E1D"/>
    <w:rsid w:val="00DC48A5"/>
    <w:rsid w:val="00DD337F"/>
    <w:rsid w:val="00DD66DC"/>
    <w:rsid w:val="00DE2F71"/>
    <w:rsid w:val="00DF1953"/>
    <w:rsid w:val="00DF20E2"/>
    <w:rsid w:val="00DF3AEC"/>
    <w:rsid w:val="00DF6418"/>
    <w:rsid w:val="00DF6664"/>
    <w:rsid w:val="00E03343"/>
    <w:rsid w:val="00E25FD2"/>
    <w:rsid w:val="00E34B9B"/>
    <w:rsid w:val="00E3762D"/>
    <w:rsid w:val="00E41CCB"/>
    <w:rsid w:val="00E47616"/>
    <w:rsid w:val="00E50416"/>
    <w:rsid w:val="00E51D5A"/>
    <w:rsid w:val="00E54108"/>
    <w:rsid w:val="00E609F1"/>
    <w:rsid w:val="00E70EE3"/>
    <w:rsid w:val="00E75923"/>
    <w:rsid w:val="00E76183"/>
    <w:rsid w:val="00E8070B"/>
    <w:rsid w:val="00E816F9"/>
    <w:rsid w:val="00E920A0"/>
    <w:rsid w:val="00E93F3F"/>
    <w:rsid w:val="00EA0426"/>
    <w:rsid w:val="00EA18EA"/>
    <w:rsid w:val="00EA347D"/>
    <w:rsid w:val="00EB1629"/>
    <w:rsid w:val="00EB328D"/>
    <w:rsid w:val="00EC1F51"/>
    <w:rsid w:val="00ED0224"/>
    <w:rsid w:val="00ED1460"/>
    <w:rsid w:val="00ED2A2B"/>
    <w:rsid w:val="00ED45F2"/>
    <w:rsid w:val="00EE4F41"/>
    <w:rsid w:val="00F10DFB"/>
    <w:rsid w:val="00F12655"/>
    <w:rsid w:val="00F23485"/>
    <w:rsid w:val="00F362EE"/>
    <w:rsid w:val="00F369AB"/>
    <w:rsid w:val="00F36FA7"/>
    <w:rsid w:val="00F41218"/>
    <w:rsid w:val="00F426F6"/>
    <w:rsid w:val="00F42F73"/>
    <w:rsid w:val="00F45160"/>
    <w:rsid w:val="00F472E8"/>
    <w:rsid w:val="00F47E19"/>
    <w:rsid w:val="00F47EA1"/>
    <w:rsid w:val="00F64836"/>
    <w:rsid w:val="00F7569F"/>
    <w:rsid w:val="00F9732B"/>
    <w:rsid w:val="00FA0AFD"/>
    <w:rsid w:val="00FA0F66"/>
    <w:rsid w:val="00FA19B6"/>
    <w:rsid w:val="00FA20A5"/>
    <w:rsid w:val="00FA5C82"/>
    <w:rsid w:val="00FB1039"/>
    <w:rsid w:val="00FC0451"/>
    <w:rsid w:val="00FC2053"/>
    <w:rsid w:val="00FD0116"/>
    <w:rsid w:val="00FD24BC"/>
    <w:rsid w:val="00FD4A47"/>
    <w:rsid w:val="00FD5578"/>
    <w:rsid w:val="00FE3A31"/>
    <w:rsid w:val="00FF3F9B"/>
    <w:rsid w:val="00FF484D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390F0E"/>
  <w15:chartTrackingRefBased/>
  <w15:docId w15:val="{BB484E78-FFA3-4593-B82A-7E44CD15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표준(양끝)"/>
    <w:qFormat/>
    <w:rsid w:val="00E51D5A"/>
    <w:pPr>
      <w:adjustRightInd w:val="0"/>
      <w:spacing w:line="280" w:lineRule="atLeast"/>
      <w:jc w:val="both"/>
      <w:textAlignment w:val="baseline"/>
    </w:pPr>
    <w:rPr>
      <w:rFonts w:ascii="바탕체" w:eastAsia="바탕체"/>
      <w:sz w:val="22"/>
    </w:rPr>
  </w:style>
  <w:style w:type="paragraph" w:styleId="10">
    <w:name w:val="heading 1"/>
    <w:basedOn w:val="a"/>
    <w:next w:val="a"/>
    <w:qFormat/>
    <w:pPr>
      <w:keepNext/>
      <w:widowControl w:val="0"/>
      <w:numPr>
        <w:numId w:val="4"/>
      </w:numPr>
      <w:wordWrap w:val="0"/>
      <w:spacing w:before="240" w:after="240" w:line="240" w:lineRule="atLeast"/>
      <w:outlineLvl w:val="0"/>
    </w:pPr>
    <w:rPr>
      <w:rFonts w:hAnsi="Arial"/>
      <w:b/>
      <w:sz w:val="26"/>
      <w:szCs w:val="24"/>
    </w:rPr>
  </w:style>
  <w:style w:type="paragraph" w:styleId="2">
    <w:name w:val="heading 2"/>
    <w:basedOn w:val="a"/>
    <w:next w:val="a"/>
    <w:autoRedefine/>
    <w:qFormat/>
    <w:pPr>
      <w:keepNext/>
      <w:widowControl w:val="0"/>
      <w:numPr>
        <w:ilvl w:val="1"/>
        <w:numId w:val="4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"/>
    <w:next w:val="a"/>
    <w:autoRedefine/>
    <w:qFormat/>
    <w:rsid w:val="00E51D5A"/>
    <w:pPr>
      <w:keepNext/>
      <w:widowControl w:val="0"/>
      <w:numPr>
        <w:ilvl w:val="2"/>
        <w:numId w:val="4"/>
      </w:numPr>
      <w:spacing w:before="240" w:after="240" w:line="240" w:lineRule="atLeast"/>
      <w:outlineLvl w:val="2"/>
    </w:pPr>
    <w:rPr>
      <w:rFonts w:hAnsi="Arial"/>
      <w:b/>
      <w:bCs/>
      <w:sz w:val="24"/>
    </w:rPr>
  </w:style>
  <w:style w:type="paragraph" w:styleId="4">
    <w:name w:val="heading 4"/>
    <w:basedOn w:val="a"/>
    <w:next w:val="a"/>
    <w:autoRedefine/>
    <w:qFormat/>
    <w:pPr>
      <w:keepNext/>
      <w:widowControl w:val="0"/>
      <w:numPr>
        <w:ilvl w:val="3"/>
        <w:numId w:val="4"/>
      </w:numPr>
      <w:wordWrap w:val="0"/>
      <w:spacing w:before="240" w:after="240" w:line="240" w:lineRule="atLeast"/>
      <w:outlineLvl w:val="3"/>
    </w:pPr>
    <w:rPr>
      <w:b/>
    </w:rPr>
  </w:style>
  <w:style w:type="paragraph" w:styleId="5">
    <w:name w:val="heading 5"/>
    <w:basedOn w:val="a"/>
    <w:next w:val="a"/>
    <w:autoRedefine/>
    <w:qFormat/>
    <w:pPr>
      <w:keepNext/>
      <w:widowControl w:val="0"/>
      <w:numPr>
        <w:ilvl w:val="4"/>
        <w:numId w:val="4"/>
      </w:numPr>
      <w:wordWrap w:val="0"/>
      <w:spacing w:before="240" w:after="240" w:line="240" w:lineRule="atLeast"/>
      <w:outlineLvl w:val="4"/>
    </w:pPr>
    <w:rPr>
      <w:rFonts w:hAnsi="Arial"/>
      <w:b/>
    </w:rPr>
  </w:style>
  <w:style w:type="paragraph" w:styleId="6">
    <w:name w:val="heading 6"/>
    <w:basedOn w:val="a"/>
    <w:next w:val="a"/>
    <w:autoRedefine/>
    <w:qFormat/>
    <w:pPr>
      <w:keepNext/>
      <w:widowControl w:val="0"/>
      <w:numPr>
        <w:ilvl w:val="5"/>
        <w:numId w:val="4"/>
      </w:numPr>
      <w:wordWrap w:val="0"/>
      <w:outlineLvl w:val="5"/>
    </w:pPr>
    <w:rPr>
      <w:b/>
      <w:kern w:val="28"/>
    </w:rPr>
  </w:style>
  <w:style w:type="paragraph" w:styleId="7">
    <w:name w:val="heading 7"/>
    <w:basedOn w:val="a"/>
    <w:next w:val="a"/>
    <w:qFormat/>
    <w:pPr>
      <w:keepNext/>
      <w:widowControl w:val="0"/>
      <w:wordWrap w:val="0"/>
      <w:outlineLvl w:val="6"/>
    </w:p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240"/>
      </w:tabs>
      <w:ind w:left="57"/>
      <w:jc w:val="left"/>
    </w:pPr>
  </w:style>
  <w:style w:type="paragraph" w:styleId="a3">
    <w:name w:val="header"/>
    <w:aliases w:val="머리글(왼쪽)"/>
    <w:basedOn w:val="a"/>
    <w:pPr>
      <w:tabs>
        <w:tab w:val="center" w:pos="4252"/>
        <w:tab w:val="right" w:pos="8504"/>
      </w:tabs>
      <w:snapToGrid w:val="0"/>
      <w:jc w:val="left"/>
    </w:pPr>
    <w:rPr>
      <w:b/>
      <w:sz w:val="20"/>
    </w:rPr>
  </w:style>
  <w:style w:type="paragraph" w:styleId="a4">
    <w:name w:val="footer"/>
    <w:aliases w:val="바닥글(오른쪽)"/>
    <w:basedOn w:val="a"/>
    <w:pPr>
      <w:tabs>
        <w:tab w:val="center" w:pos="4252"/>
        <w:tab w:val="right" w:pos="8504"/>
      </w:tabs>
      <w:snapToGrid w:val="0"/>
      <w:jc w:val="right"/>
    </w:pPr>
    <w:rPr>
      <w:b/>
      <w:noProof/>
      <w:sz w:val="18"/>
    </w:rPr>
  </w:style>
  <w:style w:type="paragraph" w:customStyle="1" w:styleId="-1">
    <w:name w:val="표준-글머리(1단계)"/>
    <w:basedOn w:val="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240"/>
      </w:tabs>
      <w:ind w:left="198"/>
      <w:jc w:val="left"/>
    </w:pPr>
  </w:style>
  <w:style w:type="paragraph" w:customStyle="1" w:styleId="a5">
    <w:name w:val="머리글(오른쪽)"/>
    <w:basedOn w:val="a3"/>
    <w:pPr>
      <w:jc w:val="right"/>
    </w:pPr>
  </w:style>
  <w:style w:type="paragraph" w:customStyle="1" w:styleId="a6">
    <w:name w:val="바닥글(왼쪽)"/>
    <w:basedOn w:val="a4"/>
    <w:pPr>
      <w:jc w:val="left"/>
    </w:pPr>
  </w:style>
  <w:style w:type="paragraph" w:customStyle="1" w:styleId="a7">
    <w:name w:val="표의 제목행"/>
    <w:basedOn w:val="a"/>
    <w:pPr>
      <w:jc w:val="center"/>
    </w:pPr>
    <w:rPr>
      <w:b/>
    </w:rPr>
  </w:style>
  <w:style w:type="paragraph" w:styleId="a8">
    <w:name w:val="table of figures"/>
    <w:basedOn w:val="a"/>
    <w:autoRedefine/>
    <w:semiHidden/>
    <w:pPr>
      <w:tabs>
        <w:tab w:val="right" w:leader="dot" w:pos="9240"/>
      </w:tabs>
      <w:ind w:left="850" w:hanging="850"/>
    </w:pPr>
  </w:style>
  <w:style w:type="paragraph" w:customStyle="1" w:styleId="a9">
    <w:name w:val="목차제목"/>
    <w:basedOn w:val="a"/>
    <w:autoRedefine/>
    <w:pPr>
      <w:jc w:val="center"/>
    </w:pPr>
    <w:rPr>
      <w:b/>
      <w:bCs/>
      <w:sz w:val="28"/>
      <w:u w:val="single"/>
    </w:rPr>
  </w:style>
  <w:style w:type="paragraph" w:customStyle="1" w:styleId="-">
    <w:name w:val="표지-문서명"/>
    <w:pPr>
      <w:pBdr>
        <w:bottom w:val="single" w:sz="24" w:space="1" w:color="auto"/>
      </w:pBdr>
    </w:pPr>
    <w:rPr>
      <w:rFonts w:ascii="바탕체" w:eastAsia="바탕체" w:hAnsi="바탕체"/>
      <w:b/>
      <w:sz w:val="56"/>
    </w:rPr>
  </w:style>
  <w:style w:type="paragraph" w:customStyle="1" w:styleId="-0">
    <w:name w:val="표지-상단"/>
    <w:rPr>
      <w:rFonts w:ascii="바탕체" w:eastAsia="바탕체"/>
      <w:b/>
      <w:sz w:val="40"/>
    </w:rPr>
  </w:style>
  <w:style w:type="paragraph" w:customStyle="1" w:styleId="-11">
    <w:name w:val="표준-(1)자동번호매김(1단계)"/>
    <w:basedOn w:val="-1"/>
    <w:pPr>
      <w:numPr>
        <w:ilvl w:val="6"/>
        <w:numId w:val="4"/>
      </w:numPr>
      <w:jc w:val="left"/>
    </w:pPr>
  </w:style>
  <w:style w:type="paragraph" w:customStyle="1" w:styleId="-12">
    <w:name w:val="표준-1)자동번호매김(2단계)"/>
    <w:basedOn w:val="-2"/>
    <w:pPr>
      <w:numPr>
        <w:ilvl w:val="7"/>
        <w:numId w:val="4"/>
      </w:numPr>
      <w:ind w:left="1248" w:hanging="624"/>
      <w:jc w:val="left"/>
    </w:pPr>
  </w:style>
  <w:style w:type="paragraph" w:customStyle="1" w:styleId="-2">
    <w:name w:val="표준-글머리(2단계)"/>
    <w:basedOn w:val="a"/>
    <w:pPr>
      <w:widowControl w:val="0"/>
      <w:numPr>
        <w:numId w:val="2"/>
      </w:numPr>
      <w:autoSpaceDE w:val="0"/>
      <w:autoSpaceDN w:val="0"/>
      <w:adjustRightInd/>
      <w:spacing w:line="240" w:lineRule="auto"/>
      <w:textAlignment w:val="auto"/>
    </w:pPr>
  </w:style>
  <w:style w:type="paragraph" w:customStyle="1" w:styleId="-30">
    <w:name w:val="표준-①자동번호매김(3단계)"/>
    <w:basedOn w:val="-3"/>
    <w:pPr>
      <w:numPr>
        <w:ilvl w:val="8"/>
        <w:numId w:val="4"/>
      </w:numPr>
      <w:jc w:val="left"/>
    </w:pPr>
  </w:style>
  <w:style w:type="paragraph" w:customStyle="1" w:styleId="-3">
    <w:name w:val="표준-글머리(3단계)"/>
    <w:basedOn w:val="-2"/>
    <w:pPr>
      <w:numPr>
        <w:numId w:val="5"/>
      </w:numPr>
    </w:p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copyright">
    <w:name w:val="copyright문구"/>
    <w:basedOn w:val="a"/>
    <w:pPr>
      <w:jc w:val="center"/>
    </w:pPr>
    <w:rPr>
      <w:sz w:val="16"/>
    </w:rPr>
  </w:style>
  <w:style w:type="paragraph" w:customStyle="1" w:styleId="ab">
    <w:name w:val="바닥글(가운데)"/>
    <w:basedOn w:val="a6"/>
    <w:pPr>
      <w:jc w:val="center"/>
    </w:pPr>
  </w:style>
  <w:style w:type="paragraph" w:styleId="40">
    <w:name w:val="toc 4"/>
    <w:basedOn w:val="30"/>
    <w:next w:val="a"/>
    <w:autoRedefine/>
    <w:uiPriority w:val="39"/>
    <w:pPr>
      <w:ind w:leftChars="200" w:left="440"/>
    </w:pPr>
    <w:rPr>
      <w:noProof/>
    </w:rPr>
  </w:style>
  <w:style w:type="paragraph" w:customStyle="1" w:styleId="ac">
    <w:name w:val="표준(왼쪽)"/>
    <w:basedOn w:val="a"/>
    <w:pPr>
      <w:jc w:val="left"/>
    </w:pPr>
  </w:style>
  <w:style w:type="paragraph" w:customStyle="1" w:styleId="ad">
    <w:name w:val="표준(가운데)"/>
    <w:basedOn w:val="ac"/>
    <w:pPr>
      <w:jc w:val="center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[표] 제목"/>
    <w:basedOn w:val="ad"/>
    <w:autoRedefine/>
  </w:style>
  <w:style w:type="paragraph" w:customStyle="1" w:styleId="-4">
    <w:name w:val="표지-날짜(번호"/>
    <w:aliases w:val="버전)"/>
    <w:basedOn w:val="a"/>
    <w:pPr>
      <w:adjustRightInd/>
      <w:spacing w:line="240" w:lineRule="auto"/>
      <w:jc w:val="left"/>
      <w:textAlignment w:val="auto"/>
    </w:pPr>
    <w:rPr>
      <w:rFonts w:hAnsi="바탕체"/>
      <w:b/>
      <w:sz w:val="28"/>
      <w:szCs w:val="24"/>
    </w:rPr>
  </w:style>
  <w:style w:type="paragraph" w:customStyle="1" w:styleId="af0">
    <w:name w:val="[그림] 제목"/>
    <w:basedOn w:val="af"/>
    <w:autoRedefine/>
    <w:pPr>
      <w:ind w:left="516" w:hanging="232"/>
    </w:pPr>
  </w:style>
  <w:style w:type="paragraph" w:customStyle="1" w:styleId="af1">
    <w:name w:val="작성방법"/>
    <w:basedOn w:val="a"/>
    <w:rPr>
      <w:i/>
      <w:iCs/>
      <w:color w:val="0000FF"/>
    </w:rPr>
  </w:style>
  <w:style w:type="paragraph" w:customStyle="1" w:styleId="0">
    <w:name w:val="제목 0"/>
    <w:basedOn w:val="10"/>
    <w:autoRedefine/>
    <w:pPr>
      <w:numPr>
        <w:numId w:val="0"/>
      </w:numPr>
    </w:pPr>
    <w:rPr>
      <w:rFonts w:hAnsi="Times New Roman"/>
      <w:sz w:val="28"/>
      <w:szCs w:val="20"/>
    </w:rPr>
  </w:style>
  <w:style w:type="paragraph" w:styleId="af2">
    <w:name w:val="Normal Indent"/>
    <w:basedOn w:val="a"/>
    <w:rsid w:val="009D5654"/>
    <w:pPr>
      <w:widowControl w:val="0"/>
      <w:wordWrap w:val="0"/>
      <w:autoSpaceDE w:val="0"/>
      <w:autoSpaceDN w:val="0"/>
      <w:adjustRightInd/>
      <w:spacing w:line="240" w:lineRule="auto"/>
      <w:ind w:leftChars="400" w:left="800"/>
      <w:textAlignment w:val="auto"/>
    </w:pPr>
    <w:rPr>
      <w:rFonts w:ascii="바탕" w:eastAsia="바탕"/>
      <w:kern w:val="2"/>
      <w:sz w:val="20"/>
      <w:szCs w:val="24"/>
    </w:rPr>
  </w:style>
  <w:style w:type="paragraph" w:customStyle="1" w:styleId="21">
    <w:name w:val="스타일2"/>
    <w:basedOn w:val="a"/>
    <w:rsid w:val="001827A8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 w:cs="Arial"/>
      <w:kern w:val="2"/>
      <w:sz w:val="20"/>
      <w:szCs w:val="14"/>
    </w:rPr>
  </w:style>
  <w:style w:type="paragraph" w:styleId="HTML">
    <w:name w:val="HTML Preformatted"/>
    <w:basedOn w:val="a"/>
    <w:rsid w:val="00EC1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  <w:sz w:val="20"/>
    </w:rPr>
  </w:style>
  <w:style w:type="table" w:styleId="af3">
    <w:name w:val="Table Grid"/>
    <w:basedOn w:val="a1"/>
    <w:rsid w:val="006C511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2"/>
    <w:basedOn w:val="10"/>
    <w:qFormat/>
    <w:rsid w:val="00D2654F"/>
    <w:pPr>
      <w:numPr>
        <w:numId w:val="6"/>
      </w:numPr>
      <w:adjustRightInd/>
      <w:spacing w:before="0" w:after="0" w:line="240" w:lineRule="auto"/>
      <w:textAlignment w:val="auto"/>
    </w:pPr>
    <w:rPr>
      <w:rFonts w:ascii="맑은 고딕" w:eastAsia="맑은 고딕" w:hAnsi="맑은 고딕"/>
      <w:b w:val="0"/>
      <w:kern w:val="2"/>
      <w:sz w:val="24"/>
    </w:rPr>
  </w:style>
  <w:style w:type="paragraph" w:customStyle="1" w:styleId="1">
    <w:name w:val="스타일1"/>
    <w:basedOn w:val="3"/>
    <w:link w:val="1Char"/>
    <w:qFormat/>
    <w:rsid w:val="00D2654F"/>
    <w:pPr>
      <w:numPr>
        <w:ilvl w:val="1"/>
        <w:numId w:val="6"/>
      </w:numPr>
      <w:wordWrap w:val="0"/>
      <w:adjustRightInd/>
      <w:spacing w:before="0" w:after="0" w:line="240" w:lineRule="auto"/>
      <w:textAlignment w:val="auto"/>
    </w:pPr>
    <w:rPr>
      <w:rFonts w:ascii="맑은 고딕" w:eastAsia="맑은 고딕" w:hAnsi="맑은 고딕"/>
      <w:b w:val="0"/>
      <w:bCs w:val="0"/>
      <w:kern w:val="2"/>
      <w:szCs w:val="24"/>
    </w:rPr>
  </w:style>
  <w:style w:type="paragraph" w:customStyle="1" w:styleId="100">
    <w:name w:val="스타일 10"/>
    <w:basedOn w:val="a"/>
    <w:link w:val="10Char"/>
    <w:qFormat/>
    <w:rsid w:val="00D2654F"/>
    <w:pPr>
      <w:widowControl w:val="0"/>
      <w:wordWrap w:val="0"/>
      <w:adjustRightInd/>
      <w:spacing w:line="240" w:lineRule="auto"/>
      <w:ind w:left="360"/>
      <w:textAlignment w:val="auto"/>
    </w:pPr>
    <w:rPr>
      <w:rFonts w:ascii="맑은 고딕" w:eastAsia="맑은 고딕" w:hAnsi="맑은 고딕"/>
      <w:kern w:val="2"/>
      <w:sz w:val="20"/>
    </w:rPr>
  </w:style>
  <w:style w:type="character" w:customStyle="1" w:styleId="1Char">
    <w:name w:val="스타일1 Char"/>
    <w:link w:val="1"/>
    <w:rsid w:val="00D2654F"/>
    <w:rPr>
      <w:rFonts w:ascii="맑은 고딕" w:eastAsia="맑은 고딕" w:hAnsi="맑은 고딕"/>
      <w:kern w:val="2"/>
      <w:sz w:val="24"/>
      <w:szCs w:val="24"/>
    </w:rPr>
  </w:style>
  <w:style w:type="character" w:customStyle="1" w:styleId="10Char">
    <w:name w:val="스타일 10 Char"/>
    <w:link w:val="100"/>
    <w:rsid w:val="00D2654F"/>
    <w:rPr>
      <w:rFonts w:ascii="맑은 고딕" w:eastAsia="맑은 고딕" w:hAnsi="맑은 고딕"/>
      <w:kern w:val="2"/>
      <w:lang w:val="en-US" w:eastAsia="ko-KR" w:bidi="ar-SA"/>
    </w:rPr>
  </w:style>
  <w:style w:type="character" w:styleId="af4">
    <w:name w:val="Strong"/>
    <w:uiPriority w:val="22"/>
    <w:qFormat/>
    <w:rsid w:val="00D2654F"/>
    <w:rPr>
      <w:b/>
      <w:bCs/>
    </w:rPr>
  </w:style>
  <w:style w:type="paragraph" w:styleId="af5">
    <w:name w:val="List Paragraph"/>
    <w:basedOn w:val="a"/>
    <w:uiPriority w:val="34"/>
    <w:qFormat/>
    <w:rsid w:val="005F36C3"/>
    <w:pPr>
      <w:ind w:leftChars="400" w:left="800"/>
    </w:pPr>
  </w:style>
  <w:style w:type="paragraph" w:styleId="af6">
    <w:name w:val="Normal (Web)"/>
    <w:basedOn w:val="a"/>
    <w:uiPriority w:val="99"/>
    <w:unhideWhenUsed/>
    <w:rsid w:val="008D5820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13">
    <w:name w:val="제목1"/>
    <w:basedOn w:val="a0"/>
    <w:rsid w:val="008D5820"/>
  </w:style>
  <w:style w:type="character" w:customStyle="1" w:styleId="filename">
    <w:name w:val="filename"/>
    <w:basedOn w:val="a0"/>
    <w:rsid w:val="008D5820"/>
  </w:style>
  <w:style w:type="character" w:styleId="af7">
    <w:name w:val="Unresolved Mention"/>
    <w:basedOn w:val="a0"/>
    <w:uiPriority w:val="99"/>
    <w:semiHidden/>
    <w:unhideWhenUsed/>
    <w:rsid w:val="0051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0E85-9D04-445C-98FE-C7C516AE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무 매뉴얼 양식</vt:lpstr>
    </vt:vector>
  </TitlesOfParts>
  <Company>한화S&amp;C</Company>
  <LinksUpToDate>false</LinksUpToDate>
  <CharactersWithSpaces>3878</CharactersWithSpaces>
  <SharedDoc>false</SharedDoc>
  <HLinks>
    <vt:vector size="48" baseType="variant"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7638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7638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7638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7638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7638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7638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7638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76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무 매뉴얼 양식</dc:title>
  <dc:subject>업무 매뉴얼 양식</dc:subject>
  <dc:creator>품질보증팀</dc:creator>
  <cp:keywords/>
  <dc:description/>
  <cp:lastModifiedBy>정 훈</cp:lastModifiedBy>
  <cp:revision>7</cp:revision>
  <cp:lastPrinted>2008-01-16T10:18:00Z</cp:lastPrinted>
  <dcterms:created xsi:type="dcterms:W3CDTF">2020-06-05T16:49:00Z</dcterms:created>
  <dcterms:modified xsi:type="dcterms:W3CDTF">2020-06-07T16:36:00Z</dcterms:modified>
  <cp:category>업무 매뉴얼 양식</cp:category>
</cp:coreProperties>
</file>